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C3A48" w14:textId="4633EEBD" w:rsidR="00E71844" w:rsidRDefault="00E71844">
      <w:pPr>
        <w:rPr>
          <w:cs/>
        </w:rPr>
      </w:pPr>
    </w:p>
    <w:p w14:paraId="47E72A1C" w14:textId="50700D40" w:rsidR="00E71844" w:rsidRDefault="005330CB" w:rsidP="00E71844">
      <w:pPr>
        <w:rPr>
          <w:cs/>
        </w:rPr>
      </w:pPr>
      <w:r>
        <w:rPr>
          <w:noProof/>
          <w:lang w:val="th-TH"/>
        </w:rPr>
        <w:drawing>
          <wp:anchor distT="0" distB="0" distL="114300" distR="114300" simplePos="0" relativeHeight="251667456" behindDoc="0" locked="0" layoutInCell="1" allowOverlap="1" wp14:anchorId="69B1DE1B" wp14:editId="4A52FA94">
            <wp:simplePos x="0" y="0"/>
            <wp:positionH relativeFrom="column">
              <wp:posOffset>-180340</wp:posOffset>
            </wp:positionH>
            <wp:positionV relativeFrom="paragraph">
              <wp:posOffset>513715</wp:posOffset>
            </wp:positionV>
            <wp:extent cx="7576820" cy="7576820"/>
            <wp:effectExtent l="0" t="0" r="5080" b="508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F-CKGFD09-ฉงชิ่ง-เอินซือ-5วัน-4คืน-บิน-Thai-AirAsia-(FD)-ทัวร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757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844">
        <w:rPr>
          <w:cs/>
        </w:rPr>
        <w:br w:type="page"/>
      </w:r>
    </w:p>
    <w:tbl>
      <w:tblPr>
        <w:tblStyle w:val="GridTable4-Accent5"/>
        <w:tblpPr w:leftFromText="180" w:rightFromText="180" w:vertAnchor="page" w:horzAnchor="margin" w:tblpY="863"/>
        <w:tblW w:w="113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47"/>
        <w:gridCol w:w="2385"/>
        <w:gridCol w:w="1823"/>
        <w:gridCol w:w="2396"/>
        <w:gridCol w:w="2384"/>
      </w:tblGrid>
      <w:tr w:rsidR="00E71844" w:rsidRPr="002240DF" w14:paraId="6DB61707" w14:textId="77777777" w:rsidTr="009D3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24C38"/>
            <w:vAlign w:val="center"/>
          </w:tcPr>
          <w:p w14:paraId="7CE16394" w14:textId="77777777" w:rsidR="00E71844" w:rsidRPr="00744DB7" w:rsidRDefault="00E71844" w:rsidP="009D35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bookmarkStart w:id="0" w:name="_Hlk214007293"/>
            <w:r w:rsidRPr="00744DB7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รายละเอียดเที่ยวบิน </w:t>
            </w:r>
            <w:r w:rsidRPr="00744DB7">
              <w:rPr>
                <w:rFonts w:ascii="TH SarabunPSK" w:hAnsi="TH SarabunPSK" w:cs="TH SarabunPSK" w:hint="cs"/>
                <w:sz w:val="28"/>
                <w:szCs w:val="28"/>
              </w:rPr>
              <w:t xml:space="preserve">: </w:t>
            </w:r>
            <w:r w:rsidRPr="00744D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ายการบิน </w:t>
            </w:r>
            <w:r w:rsidRPr="00744DB7">
              <w:rPr>
                <w:rFonts w:ascii="TH SarabunPSK" w:hAnsi="TH SarabunPSK" w:cs="TH SarabunPSK"/>
                <w:sz w:val="28"/>
                <w:szCs w:val="28"/>
              </w:rPr>
              <w:t>Thai AirAsia (FD)</w:t>
            </w:r>
          </w:p>
        </w:tc>
      </w:tr>
      <w:tr w:rsidR="00E71844" w:rsidRPr="002240DF" w14:paraId="1ABDF24B" w14:textId="77777777" w:rsidTr="009D3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vMerge w:val="restart"/>
            <w:shd w:val="clear" w:color="auto" w:fill="FFFFFF" w:themeFill="background1"/>
          </w:tcPr>
          <w:p w14:paraId="7D9E67E4" w14:textId="77777777" w:rsidR="00E71844" w:rsidRPr="007B6F76" w:rsidRDefault="00E71844" w:rsidP="009D3512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  <w:lang w:val="th-TH"/>
              </w:rPr>
              <w:drawing>
                <wp:inline distT="0" distB="0" distL="0" distR="0" wp14:anchorId="08E78EA1" wp14:editId="125C54E7">
                  <wp:extent cx="1353312" cy="845790"/>
                  <wp:effectExtent l="0" t="0" r="0" b="0"/>
                  <wp:docPr id="3" name="Picture 3" descr="A red sign with white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red sign with white tex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396" cy="86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  <w:shd w:val="clear" w:color="auto" w:fill="224C38"/>
            <w:vAlign w:val="center"/>
          </w:tcPr>
          <w:p w14:paraId="41049BE0" w14:textId="77777777" w:rsidR="00E71844" w:rsidRPr="00744DB7" w:rsidRDefault="00E71844" w:rsidP="009D3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เส้นทางการบิน</w:t>
            </w:r>
          </w:p>
        </w:tc>
        <w:tc>
          <w:tcPr>
            <w:tcW w:w="1823" w:type="dxa"/>
            <w:shd w:val="clear" w:color="auto" w:fill="224C38"/>
            <w:vAlign w:val="center"/>
          </w:tcPr>
          <w:p w14:paraId="68DCB890" w14:textId="77777777" w:rsidR="00E71844" w:rsidRPr="00744DB7" w:rsidRDefault="00E71844" w:rsidP="009D3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น้ำหนักสัมภาระ</w:t>
            </w:r>
          </w:p>
        </w:tc>
        <w:tc>
          <w:tcPr>
            <w:tcW w:w="2396" w:type="dxa"/>
            <w:shd w:val="clear" w:color="auto" w:fill="224C38"/>
            <w:vAlign w:val="center"/>
          </w:tcPr>
          <w:p w14:paraId="76A1647F" w14:textId="77777777" w:rsidR="00E71844" w:rsidRPr="00744DB7" w:rsidRDefault="00E71844" w:rsidP="009D3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เที่ยวบิน/เวลา</w:t>
            </w:r>
          </w:p>
        </w:tc>
        <w:tc>
          <w:tcPr>
            <w:tcW w:w="2384" w:type="dxa"/>
            <w:shd w:val="clear" w:color="auto" w:fill="224C38"/>
            <w:vAlign w:val="center"/>
          </w:tcPr>
          <w:p w14:paraId="28994377" w14:textId="77777777" w:rsidR="00E71844" w:rsidRPr="00744DB7" w:rsidRDefault="00E71844" w:rsidP="009D3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ระยะเวลาเดินทาง</w:t>
            </w:r>
          </w:p>
        </w:tc>
      </w:tr>
      <w:tr w:rsidR="00E71844" w:rsidRPr="002240DF" w14:paraId="3F44173A" w14:textId="77777777" w:rsidTr="009D3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vMerge/>
            <w:shd w:val="clear" w:color="auto" w:fill="FFFFFF" w:themeFill="background1"/>
          </w:tcPr>
          <w:p w14:paraId="0404D45B" w14:textId="77777777" w:rsidR="00E71844" w:rsidRPr="002240DF" w:rsidRDefault="00E71844" w:rsidP="009D35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5" w:type="dxa"/>
            <w:vAlign w:val="center"/>
          </w:tcPr>
          <w:p w14:paraId="485367DF" w14:textId="6B4F6587" w:rsidR="00E71844" w:rsidRPr="005C7664" w:rsidRDefault="00E71844" w:rsidP="009D3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อนเมือง</w:t>
            </w:r>
            <w:r w:rsidR="00E0547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="00E05473"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ฉงชิ่ง</w:t>
            </w: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MK</w:t>
            </w: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-CKG </w:t>
            </w:r>
          </w:p>
        </w:tc>
        <w:tc>
          <w:tcPr>
            <w:tcW w:w="1823" w:type="dxa"/>
            <w:vAlign w:val="center"/>
          </w:tcPr>
          <w:p w14:paraId="42C4B46C" w14:textId="77777777" w:rsidR="00E71844" w:rsidRPr="003E67FB" w:rsidRDefault="00E71844" w:rsidP="009D3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6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 KG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1ชิ้น</w:t>
            </w:r>
          </w:p>
        </w:tc>
        <w:tc>
          <w:tcPr>
            <w:tcW w:w="2396" w:type="dxa"/>
            <w:vAlign w:val="center"/>
          </w:tcPr>
          <w:p w14:paraId="0F4A67FB" w14:textId="77777777" w:rsidR="00E71844" w:rsidRPr="00F1562C" w:rsidRDefault="00E71844" w:rsidP="009D3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D556</w:t>
            </w:r>
            <w:r w:rsidRPr="00F156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6.15</w:t>
            </w:r>
            <w:r w:rsidRPr="00F156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F156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384" w:type="dxa"/>
            <w:vAlign w:val="center"/>
          </w:tcPr>
          <w:p w14:paraId="3483CC5F" w14:textId="77777777" w:rsidR="00E71844" w:rsidRPr="005C7664" w:rsidRDefault="00E71844" w:rsidP="009D3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ระมาณ </w:t>
            </w:r>
            <w:r w:rsidRPr="005C76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20</w:t>
            </w: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ชั่วโมง</w:t>
            </w:r>
          </w:p>
        </w:tc>
      </w:tr>
      <w:tr w:rsidR="00E71844" w:rsidRPr="002240DF" w14:paraId="17CF5B20" w14:textId="77777777" w:rsidTr="009D3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vMerge/>
            <w:shd w:val="clear" w:color="auto" w:fill="FFFFFF" w:themeFill="background1"/>
          </w:tcPr>
          <w:p w14:paraId="323BE72F" w14:textId="77777777" w:rsidR="00E71844" w:rsidRPr="002240DF" w:rsidRDefault="00E71844" w:rsidP="009D35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5" w:type="dxa"/>
            <w:shd w:val="clear" w:color="auto" w:fill="B7DFCC"/>
            <w:vAlign w:val="center"/>
          </w:tcPr>
          <w:p w14:paraId="3F20CB1E" w14:textId="08767FC3" w:rsidR="00E71844" w:rsidRPr="005C7664" w:rsidRDefault="00E71844" w:rsidP="009D3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ฉงชิ่ง</w:t>
            </w:r>
            <w:r w:rsidR="00E0547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="00E054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อนเมือง</w:t>
            </w: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CKG-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MK</w:t>
            </w: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shd w:val="clear" w:color="auto" w:fill="B7DFCC"/>
            <w:vAlign w:val="center"/>
          </w:tcPr>
          <w:p w14:paraId="681D1DF4" w14:textId="77777777" w:rsidR="00E71844" w:rsidRPr="003E67FB" w:rsidRDefault="00E71844" w:rsidP="009D3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6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 KG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1ชิ้น</w:t>
            </w:r>
          </w:p>
        </w:tc>
        <w:tc>
          <w:tcPr>
            <w:tcW w:w="2396" w:type="dxa"/>
            <w:shd w:val="clear" w:color="auto" w:fill="B7DFCC"/>
            <w:vAlign w:val="center"/>
          </w:tcPr>
          <w:p w14:paraId="40131499" w14:textId="77777777" w:rsidR="00E71844" w:rsidRPr="00F1562C" w:rsidRDefault="00E71844" w:rsidP="009D3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D557</w:t>
            </w:r>
            <w:r w:rsidRPr="00F156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.20</w:t>
            </w:r>
            <w:r w:rsidRPr="00F156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.35</w:t>
            </w:r>
          </w:p>
        </w:tc>
        <w:tc>
          <w:tcPr>
            <w:tcW w:w="2384" w:type="dxa"/>
            <w:shd w:val="clear" w:color="auto" w:fill="B7DFCC"/>
            <w:vAlign w:val="center"/>
          </w:tcPr>
          <w:p w14:paraId="370A0E32" w14:textId="77777777" w:rsidR="00E71844" w:rsidRPr="005C7664" w:rsidRDefault="00E71844" w:rsidP="009D3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ระมาณ </w:t>
            </w:r>
            <w:r w:rsidRPr="005C76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20</w:t>
            </w: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ชั่วโมง</w:t>
            </w:r>
          </w:p>
        </w:tc>
      </w:tr>
      <w:bookmarkEnd w:id="0"/>
    </w:tbl>
    <w:p w14:paraId="6CF4389F" w14:textId="77777777" w:rsidR="009D3512" w:rsidRDefault="009D3512" w:rsidP="00E71844"/>
    <w:tbl>
      <w:tblPr>
        <w:tblStyle w:val="GridTable4-Accent5"/>
        <w:tblpPr w:leftFromText="180" w:rightFromText="180" w:vertAnchor="text" w:horzAnchor="margin" w:tblpX="137" w:tblpY="134"/>
        <w:tblW w:w="111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2"/>
        <w:gridCol w:w="5507"/>
        <w:gridCol w:w="848"/>
        <w:gridCol w:w="849"/>
        <w:gridCol w:w="892"/>
        <w:gridCol w:w="2780"/>
      </w:tblGrid>
      <w:tr w:rsidR="00431749" w:rsidRPr="00AD1923" w14:paraId="3E478B0E" w14:textId="77777777" w:rsidTr="00E71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24C38"/>
            <w:vAlign w:val="center"/>
          </w:tcPr>
          <w:p w14:paraId="2A61CC84" w14:textId="77777777" w:rsidR="00431749" w:rsidRPr="00744DB7" w:rsidRDefault="00431749" w:rsidP="003D0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bookmarkStart w:id="1" w:name="_Hlk214007440"/>
          </w:p>
        </w:tc>
        <w:tc>
          <w:tcPr>
            <w:tcW w:w="553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24C38"/>
            <w:vAlign w:val="center"/>
          </w:tcPr>
          <w:p w14:paraId="04EFA119" w14:textId="77777777" w:rsidR="00431749" w:rsidRPr="00744DB7" w:rsidRDefault="00431749" w:rsidP="003D0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744DB7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การท่องเที่ยว</w:t>
            </w:r>
          </w:p>
        </w:tc>
        <w:tc>
          <w:tcPr>
            <w:tcW w:w="259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24C38"/>
            <w:vAlign w:val="center"/>
          </w:tcPr>
          <w:p w14:paraId="7803F7F2" w14:textId="77777777" w:rsidR="00431749" w:rsidRPr="00744DB7" w:rsidRDefault="00431749" w:rsidP="003D0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744DB7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ละเอียดมื้ออาหาร</w:t>
            </w:r>
          </w:p>
        </w:tc>
        <w:tc>
          <w:tcPr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24C38"/>
            <w:vAlign w:val="center"/>
          </w:tcPr>
          <w:p w14:paraId="4B4C0423" w14:textId="77777777" w:rsidR="00431749" w:rsidRPr="00744DB7" w:rsidRDefault="00431749" w:rsidP="003D0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744DB7"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แรมที่พัก</w:t>
            </w:r>
          </w:p>
        </w:tc>
      </w:tr>
      <w:tr w:rsidR="00431749" w:rsidRPr="00AD1923" w14:paraId="31F504AB" w14:textId="77777777" w:rsidTr="00E7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dxa"/>
            <w:vMerge/>
            <w:shd w:val="clear" w:color="auto" w:fill="224C38"/>
            <w:vAlign w:val="center"/>
          </w:tcPr>
          <w:p w14:paraId="59AE77D8" w14:textId="77777777" w:rsidR="00431749" w:rsidRPr="00744DB7" w:rsidRDefault="00431749" w:rsidP="003D0555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536" w:type="dxa"/>
            <w:vMerge/>
            <w:shd w:val="clear" w:color="auto" w:fill="224C38"/>
            <w:vAlign w:val="center"/>
          </w:tcPr>
          <w:p w14:paraId="1538788E" w14:textId="77777777" w:rsidR="00431749" w:rsidRPr="00744DB7" w:rsidRDefault="00431749" w:rsidP="003D0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224C38"/>
            <w:vAlign w:val="center"/>
          </w:tcPr>
          <w:p w14:paraId="3275A652" w14:textId="77777777" w:rsidR="00431749" w:rsidRPr="00744DB7" w:rsidRDefault="00431749" w:rsidP="003D0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เช้า</w:t>
            </w:r>
          </w:p>
        </w:tc>
        <w:tc>
          <w:tcPr>
            <w:tcW w:w="851" w:type="dxa"/>
            <w:shd w:val="clear" w:color="auto" w:fill="224C38"/>
            <w:vAlign w:val="center"/>
          </w:tcPr>
          <w:p w14:paraId="667A5D3F" w14:textId="77777777" w:rsidR="00431749" w:rsidRPr="00744DB7" w:rsidRDefault="00431749" w:rsidP="003D0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เที่ยง</w:t>
            </w:r>
          </w:p>
        </w:tc>
        <w:tc>
          <w:tcPr>
            <w:tcW w:w="895" w:type="dxa"/>
            <w:shd w:val="clear" w:color="auto" w:fill="224C38"/>
            <w:vAlign w:val="center"/>
          </w:tcPr>
          <w:p w14:paraId="7F582255" w14:textId="77777777" w:rsidR="00431749" w:rsidRPr="00744DB7" w:rsidRDefault="00431749" w:rsidP="003D0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เย็น</w:t>
            </w:r>
          </w:p>
        </w:tc>
        <w:tc>
          <w:tcPr>
            <w:tcW w:w="2790" w:type="dxa"/>
            <w:shd w:val="clear" w:color="auto" w:fill="224C38"/>
            <w:vAlign w:val="center"/>
          </w:tcPr>
          <w:p w14:paraId="732A1F05" w14:textId="77777777" w:rsidR="00431749" w:rsidRPr="00744DB7" w:rsidRDefault="00431749" w:rsidP="003D0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ระดับ 4 ดาว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หรือเทียบเท่า</w:t>
            </w:r>
          </w:p>
        </w:tc>
      </w:tr>
      <w:tr w:rsidR="00431749" w:rsidRPr="002240DF" w14:paraId="190B6AF8" w14:textId="77777777" w:rsidTr="003D0555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dxa"/>
            <w:vAlign w:val="center"/>
          </w:tcPr>
          <w:p w14:paraId="1FC0E5B8" w14:textId="77777777" w:rsidR="00431749" w:rsidRPr="005C7664" w:rsidRDefault="00431749" w:rsidP="003D0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7664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5536" w:type="dxa"/>
            <w:vAlign w:val="center"/>
          </w:tcPr>
          <w:p w14:paraId="46399644" w14:textId="77777777" w:rsidR="00431749" w:rsidRDefault="00431749" w:rsidP="003D0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รุงเทพฯ(ดอนเมือง)</w:t>
            </w: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ฉงชิ่ง-รับคณะที่สนามบิ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ฉงชิ่ง</w:t>
            </w:r>
          </w:p>
          <w:p w14:paraId="2A46810D" w14:textId="7AAC7FBA" w:rsidR="00431749" w:rsidRPr="005C7664" w:rsidRDefault="00431749" w:rsidP="003D0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บ้านโบราณฉือชี่โข</w:t>
            </w:r>
            <w:r w:rsidR="00BA06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-</w:t>
            </w:r>
            <w:r w:rsidR="007F138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ั่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ถไฟทะลุตึก-หงหยาต้ง</w:t>
            </w:r>
          </w:p>
          <w:p w14:paraId="6DD19B19" w14:textId="77777777" w:rsidR="00431749" w:rsidRPr="005C7664" w:rsidRDefault="00431749" w:rsidP="003D0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8B0F7F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(</w:t>
            </w:r>
            <w:r w:rsidRPr="008B0F7F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DMK</w:t>
            </w:r>
            <w:r w:rsidRPr="008B0F7F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</w:rPr>
              <w:t xml:space="preserve">-CKG </w:t>
            </w:r>
            <w:r w:rsidRPr="008B0F7F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FD556/06.15-10.20</w:t>
            </w:r>
            <w:r w:rsidRPr="008B0F7F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14:paraId="1D3803F2" w14:textId="77777777" w:rsidR="00431749" w:rsidRPr="005C7664" w:rsidRDefault="00431749" w:rsidP="003D0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5C7664">
              <w:rPr>
                <w:rFonts w:ascii="TH SarabunPSK" w:hAnsi="TH SarabunPSK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center"/>
          </w:tcPr>
          <w:p w14:paraId="08FC2A1E" w14:textId="77777777" w:rsidR="00431749" w:rsidRPr="005C7664" w:rsidRDefault="00431749" w:rsidP="003D0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895" w:type="dxa"/>
            <w:vAlign w:val="center"/>
          </w:tcPr>
          <w:p w14:paraId="4CE87426" w14:textId="77777777" w:rsidR="00431749" w:rsidRDefault="00431749" w:rsidP="003D0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  <w:p w14:paraId="0CBCB8F0" w14:textId="77777777" w:rsidR="00431749" w:rsidRPr="00744DB7" w:rsidRDefault="00431749" w:rsidP="003D0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EE0000"/>
                <w:sz w:val="20"/>
                <w:szCs w:val="20"/>
                <w:cs/>
              </w:rPr>
              <w:t>เป็ดปักกิ่ง</w:t>
            </w:r>
          </w:p>
        </w:tc>
        <w:tc>
          <w:tcPr>
            <w:tcW w:w="2790" w:type="dxa"/>
            <w:vAlign w:val="center"/>
          </w:tcPr>
          <w:p w14:paraId="3F0F8E94" w14:textId="77777777" w:rsidR="00431749" w:rsidRPr="003D0538" w:rsidRDefault="00431749" w:rsidP="003D0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05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hongqing huashang Hotel</w:t>
            </w:r>
          </w:p>
          <w:p w14:paraId="52DD90DE" w14:textId="77777777" w:rsidR="00431749" w:rsidRPr="005C7664" w:rsidRDefault="00431749" w:rsidP="003D0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05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 4 ดาว หรือเทียบเท่า</w:t>
            </w:r>
          </w:p>
        </w:tc>
      </w:tr>
      <w:tr w:rsidR="00431749" w:rsidRPr="002240DF" w14:paraId="6B9EC925" w14:textId="77777777" w:rsidTr="00E7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dxa"/>
            <w:shd w:val="clear" w:color="auto" w:fill="B7DFCC"/>
            <w:vAlign w:val="center"/>
          </w:tcPr>
          <w:p w14:paraId="66136929" w14:textId="77777777" w:rsidR="00431749" w:rsidRPr="005C7664" w:rsidRDefault="00431749" w:rsidP="003D0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766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5536" w:type="dxa"/>
            <w:shd w:val="clear" w:color="auto" w:fill="B7DFCC"/>
            <w:vAlign w:val="center"/>
          </w:tcPr>
          <w:p w14:paraId="11B62529" w14:textId="77777777" w:rsidR="00431749" w:rsidRPr="00B844F2" w:rsidRDefault="00431749" w:rsidP="003D0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44F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ฉงชิ่ง-</w:t>
            </w:r>
            <w:r w:rsidRPr="00B844F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มืองเอินซือ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643D0">
              <w:rPr>
                <w:rFonts w:ascii="TH SarabunPSK" w:hAnsi="TH SarabunPSK" w:cs="TH SarabunPSK" w:hint="cs"/>
                <w:b/>
                <w:bCs/>
                <w:color w:val="EE0000"/>
                <w:sz w:val="28"/>
                <w:szCs w:val="28"/>
                <w:cs/>
              </w:rPr>
              <w:t xml:space="preserve">(รถไฟความเร็วสูง </w:t>
            </w:r>
            <w:r w:rsidRPr="00A643D0">
              <w:rPr>
                <w:rFonts w:ascii="TH SarabunPSK" w:hAnsi="TH SarabunPSK" w:cs="TH SarabunPSK"/>
                <w:b/>
                <w:bCs/>
                <w:color w:val="EE0000"/>
                <w:sz w:val="28"/>
                <w:szCs w:val="28"/>
              </w:rPr>
              <w:t>D620 09</w:t>
            </w:r>
            <w:r w:rsidRPr="00A643D0">
              <w:rPr>
                <w:rFonts w:ascii="TH SarabunPSK" w:hAnsi="TH SarabunPSK" w:cs="TH SarabunPSK" w:hint="cs"/>
                <w:b/>
                <w:bCs/>
                <w:color w:val="EE0000"/>
                <w:sz w:val="28"/>
                <w:szCs w:val="28"/>
                <w:cs/>
              </w:rPr>
              <w:t>.</w:t>
            </w:r>
            <w:r w:rsidRPr="00A643D0">
              <w:rPr>
                <w:rFonts w:ascii="TH SarabunPSK" w:hAnsi="TH SarabunPSK" w:cs="TH SarabunPSK"/>
                <w:b/>
                <w:bCs/>
                <w:color w:val="EE0000"/>
                <w:sz w:val="28"/>
                <w:szCs w:val="28"/>
              </w:rPr>
              <w:t>07-11</w:t>
            </w:r>
            <w:r w:rsidRPr="00A643D0">
              <w:rPr>
                <w:rFonts w:ascii="TH SarabunPSK" w:hAnsi="TH SarabunPSK" w:cs="TH SarabunPSK" w:hint="cs"/>
                <w:b/>
                <w:bCs/>
                <w:color w:val="EE0000"/>
                <w:sz w:val="28"/>
                <w:szCs w:val="28"/>
                <w:cs/>
              </w:rPr>
              <w:t>.</w:t>
            </w:r>
            <w:r w:rsidRPr="00A643D0">
              <w:rPr>
                <w:rFonts w:ascii="TH SarabunPSK" w:hAnsi="TH SarabunPSK" w:cs="TH SarabunPSK"/>
                <w:b/>
                <w:bCs/>
                <w:color w:val="EE0000"/>
                <w:sz w:val="28"/>
                <w:szCs w:val="28"/>
              </w:rPr>
              <w:t>32)</w:t>
            </w:r>
          </w:p>
          <w:p w14:paraId="13BC5284" w14:textId="77777777" w:rsidR="00431749" w:rsidRPr="005C7664" w:rsidRDefault="00431749" w:rsidP="003D0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141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ถ้ำเถิงหลง</w:t>
            </w:r>
            <w:r w:rsidRPr="00B844F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B844F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่องเรือมังกรแม่น้ำก้งสุ่ยชมวิวยามค่ำคืน</w:t>
            </w:r>
          </w:p>
        </w:tc>
        <w:tc>
          <w:tcPr>
            <w:tcW w:w="850" w:type="dxa"/>
            <w:shd w:val="clear" w:color="auto" w:fill="B7DFCC"/>
            <w:vAlign w:val="center"/>
          </w:tcPr>
          <w:p w14:paraId="3AB64368" w14:textId="77777777" w:rsidR="00431749" w:rsidRPr="00183515" w:rsidRDefault="00431749" w:rsidP="003D0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  <w:cs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851" w:type="dxa"/>
            <w:shd w:val="clear" w:color="auto" w:fill="B7DFCC"/>
            <w:vAlign w:val="center"/>
          </w:tcPr>
          <w:p w14:paraId="7D44C21F" w14:textId="77777777" w:rsidR="00431749" w:rsidRPr="005C7664" w:rsidRDefault="00431749" w:rsidP="003D0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895" w:type="dxa"/>
            <w:shd w:val="clear" w:color="auto" w:fill="B7DFCC"/>
            <w:vAlign w:val="center"/>
          </w:tcPr>
          <w:p w14:paraId="51D81B31" w14:textId="77777777" w:rsidR="00431749" w:rsidRPr="00326045" w:rsidRDefault="00431749" w:rsidP="003D0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2790" w:type="dxa"/>
            <w:shd w:val="clear" w:color="auto" w:fill="B7DFCC"/>
            <w:vAlign w:val="center"/>
          </w:tcPr>
          <w:p w14:paraId="6A98116C" w14:textId="77777777" w:rsidR="00431749" w:rsidRPr="003D0538" w:rsidRDefault="00431749" w:rsidP="003D0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05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uanen Jinyuan International</w:t>
            </w:r>
          </w:p>
          <w:p w14:paraId="66E14847" w14:textId="77777777" w:rsidR="00431749" w:rsidRPr="005C7664" w:rsidRDefault="00431749" w:rsidP="003D0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05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 w:rsidRPr="003D05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3D05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ดาว หรือเทียบเท่า</w:t>
            </w:r>
          </w:p>
        </w:tc>
      </w:tr>
      <w:tr w:rsidR="00431749" w:rsidRPr="002240DF" w14:paraId="47E51B7A" w14:textId="77777777" w:rsidTr="003D0555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dxa"/>
            <w:vAlign w:val="center"/>
          </w:tcPr>
          <w:p w14:paraId="45978C39" w14:textId="77777777" w:rsidR="00431749" w:rsidRPr="005C7664" w:rsidRDefault="00431749" w:rsidP="003D0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7664">
              <w:rPr>
                <w:rFonts w:ascii="TH SarabunPSK" w:hAnsi="TH SarabunPSK" w:cs="TH SarabunPSK" w:hint="cs"/>
                <w:sz w:val="28"/>
                <w:szCs w:val="28"/>
              </w:rPr>
              <w:t>3</w:t>
            </w:r>
          </w:p>
        </w:tc>
        <w:tc>
          <w:tcPr>
            <w:tcW w:w="5536" w:type="dxa"/>
            <w:vAlign w:val="center"/>
          </w:tcPr>
          <w:p w14:paraId="61EB433E" w14:textId="77777777" w:rsidR="00431749" w:rsidRPr="00514108" w:rsidRDefault="00431749" w:rsidP="003D0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44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ฮ่อเฟิง-อุทยานเขาผิงซาน (รวมล่องเรือ)-ถนนคนเดินเอินซือ</w:t>
            </w:r>
          </w:p>
        </w:tc>
        <w:tc>
          <w:tcPr>
            <w:tcW w:w="850" w:type="dxa"/>
            <w:vAlign w:val="center"/>
          </w:tcPr>
          <w:p w14:paraId="197F87E1" w14:textId="77777777" w:rsidR="00431749" w:rsidRPr="005C7664" w:rsidRDefault="00431749" w:rsidP="003D0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851" w:type="dxa"/>
            <w:vAlign w:val="center"/>
          </w:tcPr>
          <w:p w14:paraId="4C8C7ADC" w14:textId="77777777" w:rsidR="00431749" w:rsidRPr="005C7664" w:rsidRDefault="00431749" w:rsidP="003D0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895" w:type="dxa"/>
            <w:vAlign w:val="center"/>
          </w:tcPr>
          <w:p w14:paraId="445225A2" w14:textId="77777777" w:rsidR="00431749" w:rsidRPr="005C7664" w:rsidRDefault="00431749" w:rsidP="003D0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2790" w:type="dxa"/>
            <w:vAlign w:val="center"/>
          </w:tcPr>
          <w:p w14:paraId="1E7A9E48" w14:textId="77777777" w:rsidR="00431749" w:rsidRPr="003D0538" w:rsidRDefault="00431749" w:rsidP="003D0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05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amada Hotel Xuan’en</w:t>
            </w:r>
          </w:p>
          <w:p w14:paraId="6116EF3F" w14:textId="77777777" w:rsidR="00431749" w:rsidRPr="005C7664" w:rsidRDefault="00431749" w:rsidP="003D0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05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4 ดาว หรือเทียบเท่า</w:t>
            </w:r>
          </w:p>
        </w:tc>
      </w:tr>
      <w:tr w:rsidR="00431749" w:rsidRPr="002240DF" w14:paraId="593F9BF1" w14:textId="77777777" w:rsidTr="00E7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dxa"/>
            <w:shd w:val="clear" w:color="auto" w:fill="B7DFCC"/>
            <w:vAlign w:val="center"/>
          </w:tcPr>
          <w:p w14:paraId="3B5BFE1F" w14:textId="77777777" w:rsidR="00431749" w:rsidRPr="005C7664" w:rsidRDefault="00431749" w:rsidP="003D0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7664">
              <w:rPr>
                <w:rFonts w:ascii="TH SarabunPSK" w:hAnsi="TH SarabunPSK" w:cs="TH SarabunPSK" w:hint="cs"/>
                <w:sz w:val="28"/>
                <w:szCs w:val="28"/>
              </w:rPr>
              <w:t>4</w:t>
            </w:r>
          </w:p>
        </w:tc>
        <w:tc>
          <w:tcPr>
            <w:tcW w:w="5536" w:type="dxa"/>
            <w:shd w:val="clear" w:color="auto" w:fill="B7DFCC"/>
            <w:vAlign w:val="center"/>
          </w:tcPr>
          <w:p w14:paraId="123CBA27" w14:textId="4BEF9584" w:rsidR="00431749" w:rsidRPr="002558DF" w:rsidRDefault="00431749" w:rsidP="003C4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05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อินซือ-กลับฉงชิ่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643D0">
              <w:rPr>
                <w:rFonts w:ascii="TH SarabunPSK" w:hAnsi="TH SarabunPSK" w:cs="TH SarabunPSK" w:hint="cs"/>
                <w:b/>
                <w:bCs/>
                <w:color w:val="EE0000"/>
                <w:sz w:val="28"/>
                <w:szCs w:val="28"/>
                <w:cs/>
              </w:rPr>
              <w:t xml:space="preserve">(รถไฟความเร็วสูง </w:t>
            </w:r>
            <w:r w:rsidRPr="00A643D0">
              <w:rPr>
                <w:rFonts w:ascii="TH SarabunPSK" w:hAnsi="TH SarabunPSK" w:cs="TH SarabunPSK"/>
                <w:b/>
                <w:bCs/>
                <w:color w:val="EE0000"/>
                <w:sz w:val="28"/>
                <w:szCs w:val="28"/>
              </w:rPr>
              <w:t>D</w:t>
            </w:r>
            <w:r w:rsidRPr="00A643D0">
              <w:rPr>
                <w:rFonts w:ascii="TH SarabunPSK" w:hAnsi="TH SarabunPSK" w:cs="TH SarabunPSK" w:hint="cs"/>
                <w:b/>
                <w:bCs/>
                <w:color w:val="EE0000"/>
                <w:sz w:val="28"/>
                <w:szCs w:val="28"/>
                <w:cs/>
              </w:rPr>
              <w:t>3</w:t>
            </w:r>
            <w:r w:rsidRPr="00A643D0">
              <w:rPr>
                <w:rFonts w:ascii="TH SarabunPSK" w:hAnsi="TH SarabunPSK" w:cs="TH SarabunPSK"/>
                <w:b/>
                <w:bCs/>
                <w:color w:val="EE0000"/>
                <w:sz w:val="28"/>
                <w:szCs w:val="28"/>
              </w:rPr>
              <w:t xml:space="preserve"> 09</w:t>
            </w:r>
            <w:r w:rsidRPr="00A643D0">
              <w:rPr>
                <w:rFonts w:ascii="TH SarabunPSK" w:hAnsi="TH SarabunPSK" w:cs="TH SarabunPSK" w:hint="cs"/>
                <w:b/>
                <w:bCs/>
                <w:color w:val="EE0000"/>
                <w:sz w:val="28"/>
                <w:szCs w:val="28"/>
                <w:cs/>
              </w:rPr>
              <w:t>.02</w:t>
            </w:r>
            <w:r w:rsidRPr="00A643D0">
              <w:rPr>
                <w:rFonts w:ascii="TH SarabunPSK" w:hAnsi="TH SarabunPSK" w:cs="TH SarabunPSK"/>
                <w:b/>
                <w:bCs/>
                <w:color w:val="EE0000"/>
                <w:sz w:val="28"/>
                <w:szCs w:val="28"/>
              </w:rPr>
              <w:t>-1</w:t>
            </w:r>
            <w:r w:rsidRPr="00A643D0">
              <w:rPr>
                <w:rFonts w:ascii="TH SarabunPSK" w:hAnsi="TH SarabunPSK" w:cs="TH SarabunPSK" w:hint="cs"/>
                <w:b/>
                <w:bCs/>
                <w:color w:val="EE0000"/>
                <w:sz w:val="28"/>
                <w:szCs w:val="28"/>
                <w:cs/>
              </w:rPr>
              <w:t>2.02</w:t>
            </w:r>
            <w:r w:rsidRPr="00A643D0">
              <w:rPr>
                <w:rFonts w:ascii="TH SarabunPSK" w:hAnsi="TH SarabunPSK" w:cs="TH SarabunPSK"/>
                <w:b/>
                <w:bCs/>
                <w:color w:val="EE0000"/>
                <w:sz w:val="28"/>
                <w:szCs w:val="28"/>
              </w:rPr>
              <w:t>)</w:t>
            </w:r>
            <w:r w:rsidRPr="00A643D0">
              <w:rPr>
                <w:rFonts w:ascii="TH SarabunPSK" w:hAnsi="TH SarabunPSK" w:cs="TH SarabunPSK" w:hint="cs"/>
                <w:b/>
                <w:bCs/>
                <w:color w:val="EE0000"/>
                <w:sz w:val="28"/>
                <w:szCs w:val="28"/>
                <w:cs/>
              </w:rPr>
              <w:t xml:space="preserve"> </w:t>
            </w:r>
            <w:r w:rsidRPr="003D05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ฉงชิ่ง-ตึก</w:t>
            </w:r>
            <w:r w:rsidR="00BA06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3D05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2ชั้น-ตึกตะเกียบ-</w:t>
            </w:r>
            <w:r w:rsidRPr="001D548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Longmenhao Old Street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Pr="003D05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ถนนคนเดินเจี่ยฟางเป่ย-</w:t>
            </w:r>
            <w:r w:rsidR="00BA06C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OP MART</w:t>
            </w:r>
          </w:p>
        </w:tc>
        <w:tc>
          <w:tcPr>
            <w:tcW w:w="850" w:type="dxa"/>
            <w:shd w:val="clear" w:color="auto" w:fill="B7DFCC"/>
            <w:vAlign w:val="center"/>
          </w:tcPr>
          <w:p w14:paraId="3EBE2C7B" w14:textId="77777777" w:rsidR="00431749" w:rsidRPr="005C7664" w:rsidRDefault="00431749" w:rsidP="003D0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851" w:type="dxa"/>
            <w:shd w:val="clear" w:color="auto" w:fill="B7DFCC"/>
            <w:vAlign w:val="center"/>
          </w:tcPr>
          <w:p w14:paraId="168D8AC7" w14:textId="4772D064" w:rsidR="00431749" w:rsidRPr="00D85AB1" w:rsidRDefault="00431749" w:rsidP="00D8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895" w:type="dxa"/>
            <w:shd w:val="clear" w:color="auto" w:fill="B7DFCC"/>
            <w:vAlign w:val="center"/>
          </w:tcPr>
          <w:p w14:paraId="763BFF83" w14:textId="77777777" w:rsidR="00431749" w:rsidRDefault="00431749" w:rsidP="003D0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  <w:p w14:paraId="4F11BFF8" w14:textId="76C62E63" w:rsidR="00D85AB1" w:rsidRPr="00D85AB1" w:rsidRDefault="00D85AB1" w:rsidP="003D0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EE0000"/>
                <w:sz w:val="20"/>
                <w:szCs w:val="20"/>
                <w:cs/>
              </w:rPr>
              <w:t>สุกี้หม่าล่า</w:t>
            </w:r>
          </w:p>
        </w:tc>
        <w:tc>
          <w:tcPr>
            <w:tcW w:w="2790" w:type="dxa"/>
            <w:shd w:val="clear" w:color="auto" w:fill="B7DFCC"/>
            <w:vAlign w:val="center"/>
          </w:tcPr>
          <w:p w14:paraId="76FE7877" w14:textId="77777777" w:rsidR="00431749" w:rsidRPr="003D0538" w:rsidRDefault="00431749" w:rsidP="003D0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05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hongqing</w:t>
            </w:r>
            <w:r w:rsidRPr="003D05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3D05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huashang Hotel</w:t>
            </w:r>
          </w:p>
          <w:p w14:paraId="1B60523D" w14:textId="77777777" w:rsidR="00431749" w:rsidRPr="005C7664" w:rsidRDefault="00431749" w:rsidP="003D0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05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 w:rsidRPr="003D05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3D05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ดาว หรือเทียบเท่า</w:t>
            </w:r>
          </w:p>
        </w:tc>
      </w:tr>
      <w:tr w:rsidR="00431749" w:rsidRPr="002240DF" w14:paraId="418ED594" w14:textId="77777777" w:rsidTr="003D0555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dxa"/>
            <w:vAlign w:val="center"/>
          </w:tcPr>
          <w:p w14:paraId="784E45B6" w14:textId="77777777" w:rsidR="00431749" w:rsidRPr="005C7664" w:rsidRDefault="00431749" w:rsidP="003D0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7664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5536" w:type="dxa"/>
            <w:vAlign w:val="center"/>
          </w:tcPr>
          <w:p w14:paraId="6DD55D29" w14:textId="77777777" w:rsidR="00431749" w:rsidRPr="003D0538" w:rsidRDefault="00431749" w:rsidP="003D0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05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นามบินฉงชิ่ง</w:t>
            </w:r>
            <w:r w:rsidRPr="003D05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Pr="003D05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ดินทางกลับกรุงเทพ</w:t>
            </w:r>
            <w:r w:rsidRPr="003D05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ฯ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อนเมือง)</w:t>
            </w:r>
          </w:p>
          <w:p w14:paraId="2D63EC73" w14:textId="77777777" w:rsidR="00431749" w:rsidRPr="005C7664" w:rsidRDefault="00431749" w:rsidP="003D0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0538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(</w:t>
            </w:r>
            <w:r w:rsidRPr="003D0538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CKG-DMK FD557/11.20-13.35)</w:t>
            </w:r>
          </w:p>
        </w:tc>
        <w:tc>
          <w:tcPr>
            <w:tcW w:w="850" w:type="dxa"/>
            <w:vAlign w:val="center"/>
          </w:tcPr>
          <w:p w14:paraId="6D72C9AC" w14:textId="77777777" w:rsidR="00431749" w:rsidRPr="003D0538" w:rsidRDefault="00431749" w:rsidP="003D0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851" w:type="dxa"/>
            <w:vAlign w:val="center"/>
          </w:tcPr>
          <w:p w14:paraId="67AFB9C7" w14:textId="77777777" w:rsidR="00431749" w:rsidRPr="003D0538" w:rsidRDefault="00431749" w:rsidP="003D0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14:paraId="5B76EF84" w14:textId="77777777" w:rsidR="00431749" w:rsidRPr="003D0538" w:rsidRDefault="00431749" w:rsidP="003D0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790" w:type="dxa"/>
            <w:vAlign w:val="center"/>
          </w:tcPr>
          <w:p w14:paraId="7CCF8E30" w14:textId="77777777" w:rsidR="00431749" w:rsidRPr="005C7664" w:rsidRDefault="00431749" w:rsidP="003D0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31749" w:rsidRPr="002240DF" w14:paraId="7EDB302C" w14:textId="77777777" w:rsidTr="00E7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8" w:type="dxa"/>
            <w:gridSpan w:val="6"/>
            <w:shd w:val="clear" w:color="auto" w:fill="224C38"/>
          </w:tcPr>
          <w:p w14:paraId="3E5328B7" w14:textId="77777777" w:rsidR="00431749" w:rsidRDefault="00431749" w:rsidP="003D0555">
            <w:pPr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E71844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รายการท่องเที่ยวอาจมีการปรับและเปลี่ยนตามความเหมาะสมและสถานการณ์ โดยจะคำนึงถึงผลประโยชน์ลูกค้าเป็นสำคัญ</w:t>
            </w:r>
          </w:p>
          <w:p w14:paraId="1FA45846" w14:textId="19CD9B3E" w:rsidR="009D3512" w:rsidRPr="009D3512" w:rsidRDefault="009D3512" w:rsidP="003D0555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ผู้จัดฯ ขอสงวนสิทธิ์ในการเปลี่ยนแปลงโดยไม่ต้องแจ้งให้ทราบล่วงหน้า</w:t>
            </w:r>
          </w:p>
        </w:tc>
      </w:tr>
      <w:bookmarkEnd w:id="1"/>
    </w:tbl>
    <w:p w14:paraId="6FEE94B9" w14:textId="51AF3746" w:rsidR="00BF3F3A" w:rsidRDefault="00BF3F3A" w:rsidP="002C4D93">
      <w:pPr>
        <w:jc w:val="center"/>
      </w:pPr>
    </w:p>
    <w:p w14:paraId="49E85497" w14:textId="77777777" w:rsidR="009D3512" w:rsidRDefault="009D3512" w:rsidP="002C4D93">
      <w:pPr>
        <w:jc w:val="center"/>
      </w:pPr>
    </w:p>
    <w:p w14:paraId="0CA3DB05" w14:textId="77777777" w:rsidR="009D3512" w:rsidRPr="00BF3F3A" w:rsidRDefault="009D3512" w:rsidP="002C4D93">
      <w:pPr>
        <w:jc w:val="center"/>
      </w:pPr>
    </w:p>
    <w:tbl>
      <w:tblPr>
        <w:tblStyle w:val="GridTable4-Accent6"/>
        <w:tblpPr w:leftFromText="180" w:rightFromText="180" w:vertAnchor="text" w:horzAnchor="margin" w:tblpX="137" w:tblpY="40"/>
        <w:tblW w:w="1105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830"/>
        <w:gridCol w:w="1564"/>
        <w:gridCol w:w="1701"/>
        <w:gridCol w:w="1418"/>
        <w:gridCol w:w="1980"/>
        <w:gridCol w:w="1564"/>
      </w:tblGrid>
      <w:tr w:rsidR="00BF3F3A" w:rsidRPr="001821BC" w14:paraId="112565D7" w14:textId="77777777" w:rsidTr="003F0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24C38"/>
            <w:vAlign w:val="center"/>
          </w:tcPr>
          <w:p w14:paraId="558A29DD" w14:textId="77777777" w:rsidR="00BF3F3A" w:rsidRPr="00744DB7" w:rsidRDefault="00BF3F3A" w:rsidP="00980C8B">
            <w:pPr>
              <w:jc w:val="center"/>
              <w:rPr>
                <w:rFonts w:ascii="TH SarabunPSK" w:eastAsia="PMingLiU" w:hAnsi="TH SarabunPSK" w:cs="TH SarabunPSK"/>
                <w:kern w:val="0"/>
                <w:sz w:val="32"/>
                <w:szCs w:val="32"/>
                <w:lang w:eastAsia="zh-TW"/>
                <w14:ligatures w14:val="none"/>
              </w:rPr>
            </w:pPr>
            <w:bookmarkStart w:id="2" w:name="_Hlk213760495"/>
            <w:bookmarkStart w:id="3" w:name="_Hlk214007524"/>
            <w:r w:rsidRPr="00744DB7">
              <w:rPr>
                <w:rFonts w:ascii="TH SarabunPSK" w:eastAsia="PMingLiU" w:hAnsi="TH SarabunPSK" w:cs="TH SarabunPSK" w:hint="cs"/>
                <w:kern w:val="0"/>
                <w:sz w:val="32"/>
                <w:szCs w:val="32"/>
                <w:cs/>
                <w:lang w:eastAsia="zh-TW"/>
                <w14:ligatures w14:val="none"/>
              </w:rPr>
              <w:t xml:space="preserve">10 ท่านการันตีออกเดินทาง กรณียอดจองไม่ครบตามจำนวนที่ผู้จัดกำหนดไว้ ผู้จัดขอยกเลิกการเดินทาง </w:t>
            </w:r>
          </w:p>
          <w:p w14:paraId="3074EFEF" w14:textId="77777777" w:rsidR="00BF3F3A" w:rsidRPr="00744DB7" w:rsidRDefault="00BF3F3A" w:rsidP="00980C8B">
            <w:pPr>
              <w:jc w:val="center"/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744DB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แนะนำรายการทัวร์อื่นให้ผู้เดินทางแทน หรือ คืนเงินมัดจำเต็มจำนวน</w:t>
            </w:r>
            <w:bookmarkEnd w:id="2"/>
          </w:p>
        </w:tc>
      </w:tr>
      <w:tr w:rsidR="00BF3F3A" w:rsidRPr="001821BC" w14:paraId="2B587808" w14:textId="77777777" w:rsidTr="003F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224C38"/>
            <w:vAlign w:val="center"/>
          </w:tcPr>
          <w:p w14:paraId="62C09D8E" w14:textId="77777777" w:rsidR="00BF3F3A" w:rsidRPr="003F02D6" w:rsidRDefault="00BF3F3A" w:rsidP="00980C8B">
            <w:pPr>
              <w:jc w:val="center"/>
              <w:rPr>
                <w:rFonts w:ascii="TH SarabunPSK" w:eastAsia="PMingLiU" w:hAnsi="TH SarabunPSK" w:cs="TH SarabunPSK"/>
                <w:color w:val="FFFFFF" w:themeColor="background1"/>
                <w:kern w:val="0"/>
                <w:sz w:val="28"/>
                <w:szCs w:val="28"/>
                <w:lang w:eastAsia="zh-TW"/>
                <w14:ligatures w14:val="none"/>
              </w:rPr>
            </w:pPr>
            <w:r w:rsidRPr="003F02D6">
              <w:rPr>
                <w:rFonts w:ascii="TH SarabunPSK" w:eastAsia="PMingLiU" w:hAnsi="TH SarabunPSK" w:cs="TH SarabunPSK" w:hint="cs"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>วันเดินทาง</w:t>
            </w:r>
          </w:p>
        </w:tc>
        <w:tc>
          <w:tcPr>
            <w:tcW w:w="1564" w:type="dxa"/>
            <w:shd w:val="clear" w:color="auto" w:fill="224C38"/>
            <w:vAlign w:val="center"/>
          </w:tcPr>
          <w:p w14:paraId="1269301F" w14:textId="77777777" w:rsidR="00BF3F3A" w:rsidRPr="003F02D6" w:rsidRDefault="00BF3F3A" w:rsidP="0098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28"/>
                <w:szCs w:val="28"/>
                <w:lang w:eastAsia="zh-TW"/>
                <w14:ligatures w14:val="none"/>
              </w:rPr>
            </w:pPr>
            <w:r w:rsidRPr="003F02D6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 xml:space="preserve">ผู้ใหญ่ </w:t>
            </w:r>
          </w:p>
          <w:p w14:paraId="6867DF70" w14:textId="77777777" w:rsidR="00BF3F3A" w:rsidRPr="003F02D6" w:rsidRDefault="00BF3F3A" w:rsidP="0098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28"/>
                <w:szCs w:val="28"/>
                <w:lang w:eastAsia="zh-TW"/>
                <w14:ligatures w14:val="none"/>
              </w:rPr>
            </w:pPr>
            <w:r w:rsidRPr="003F02D6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>(พัก 2-3 ท่าน)</w:t>
            </w:r>
          </w:p>
          <w:p w14:paraId="73F3C525" w14:textId="77777777" w:rsidR="00BF3F3A" w:rsidRPr="003F02D6" w:rsidRDefault="00BF3F3A" w:rsidP="0098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28"/>
                <w:szCs w:val="28"/>
                <w:lang w:eastAsia="zh-TW"/>
                <w14:ligatures w14:val="none"/>
              </w:rPr>
            </w:pPr>
            <w:r w:rsidRPr="003F02D6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>(ไม่มีราคาเด็ก)</w:t>
            </w:r>
          </w:p>
        </w:tc>
        <w:tc>
          <w:tcPr>
            <w:tcW w:w="1701" w:type="dxa"/>
            <w:shd w:val="clear" w:color="auto" w:fill="224C38"/>
            <w:vAlign w:val="center"/>
          </w:tcPr>
          <w:p w14:paraId="69DF0723" w14:textId="77777777" w:rsidR="00BF3F3A" w:rsidRPr="003F02D6" w:rsidRDefault="00BF3F3A" w:rsidP="0098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28"/>
                <w:szCs w:val="28"/>
                <w:lang w:eastAsia="zh-TW"/>
                <w14:ligatures w14:val="none"/>
              </w:rPr>
            </w:pPr>
            <w:r w:rsidRPr="003F02D6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>พักเดี่ยวจ่ายเพิ่ม</w:t>
            </w:r>
          </w:p>
        </w:tc>
        <w:tc>
          <w:tcPr>
            <w:tcW w:w="1418" w:type="dxa"/>
            <w:shd w:val="clear" w:color="auto" w:fill="224C38"/>
            <w:vAlign w:val="center"/>
          </w:tcPr>
          <w:p w14:paraId="2C21BCBB" w14:textId="77777777" w:rsidR="00BF3F3A" w:rsidRPr="003F02D6" w:rsidRDefault="00BF3F3A" w:rsidP="0098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28"/>
                <w:szCs w:val="28"/>
                <w:lang w:eastAsia="zh-TW"/>
                <w14:ligatures w14:val="none"/>
              </w:rPr>
            </w:pPr>
            <w:r w:rsidRPr="003F02D6"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28"/>
                <w:szCs w:val="28"/>
                <w:lang w:eastAsia="zh-TW"/>
                <w14:ligatures w14:val="none"/>
              </w:rPr>
              <w:t>Infant</w:t>
            </w:r>
          </w:p>
          <w:p w14:paraId="255224CE" w14:textId="77777777" w:rsidR="00BF3F3A" w:rsidRPr="003F02D6" w:rsidRDefault="00BF3F3A" w:rsidP="0098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3F02D6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>(ไม่เกิน 2 ปี)</w:t>
            </w:r>
          </w:p>
        </w:tc>
        <w:tc>
          <w:tcPr>
            <w:tcW w:w="1980" w:type="dxa"/>
            <w:shd w:val="clear" w:color="auto" w:fill="224C38"/>
            <w:vAlign w:val="center"/>
          </w:tcPr>
          <w:p w14:paraId="5B5AC8A1" w14:textId="77777777" w:rsidR="00BF3F3A" w:rsidRPr="003F02D6" w:rsidRDefault="00BF3F3A" w:rsidP="0098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28"/>
                <w:szCs w:val="28"/>
                <w:lang w:eastAsia="zh-TW"/>
                <w14:ligatures w14:val="none"/>
              </w:rPr>
            </w:pPr>
            <w:r w:rsidRPr="003F02D6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 xml:space="preserve">ค่าทิป </w:t>
            </w:r>
          </w:p>
          <w:p w14:paraId="44CFA181" w14:textId="77777777" w:rsidR="00BF3F3A" w:rsidRPr="003F02D6" w:rsidRDefault="00BF3F3A" w:rsidP="0098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28"/>
                <w:szCs w:val="28"/>
                <w:lang w:eastAsia="zh-TW"/>
                <w14:ligatures w14:val="none"/>
              </w:rPr>
            </w:pPr>
            <w:r w:rsidRPr="003F02D6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>(ไกด์+คนขับ+หัวหน้าทัวร์)</w:t>
            </w:r>
          </w:p>
        </w:tc>
        <w:tc>
          <w:tcPr>
            <w:tcW w:w="1564" w:type="dxa"/>
            <w:shd w:val="clear" w:color="auto" w:fill="224C38"/>
            <w:vAlign w:val="center"/>
          </w:tcPr>
          <w:p w14:paraId="6C73A39C" w14:textId="77777777" w:rsidR="00BF3F3A" w:rsidRPr="003F02D6" w:rsidRDefault="00BF3F3A" w:rsidP="0098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3F02D6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>มัดจำ/ที่นั่ง</w:t>
            </w:r>
          </w:p>
        </w:tc>
      </w:tr>
      <w:tr w:rsidR="00BF3F3A" w:rsidRPr="001821BC" w14:paraId="5204B14A" w14:textId="77777777" w:rsidTr="0098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C019528" w14:textId="77777777" w:rsidR="00BF3F3A" w:rsidRPr="00FC1132" w:rsidRDefault="00BF3F3A" w:rsidP="00980C8B">
            <w:pPr>
              <w:rPr>
                <w:rFonts w:ascii="TH SarabunPSK" w:eastAsia="PMingLiU" w:hAnsi="TH SarabunPSK" w:cs="TH SarabunPSK"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kern w:val="0"/>
                <w:sz w:val="36"/>
                <w:szCs w:val="36"/>
                <w:lang w:eastAsia="zh-TW"/>
                <w14:ligatures w14:val="none"/>
              </w:rPr>
              <w:t>06-10</w:t>
            </w:r>
            <w:r w:rsidRPr="00FC1132">
              <w:rPr>
                <w:rFonts w:ascii="TH SarabunPSK" w:eastAsia="PMingLiU" w:hAnsi="TH SarabunPSK" w:cs="TH SarabunPSK" w:hint="cs"/>
                <w:kern w:val="0"/>
                <w:sz w:val="36"/>
                <w:szCs w:val="36"/>
                <w:cs/>
                <w:lang w:eastAsia="zh-TW"/>
                <w14:ligatures w14:val="none"/>
              </w:rPr>
              <w:t xml:space="preserve"> </w:t>
            </w:r>
            <w:r>
              <w:rPr>
                <w:rFonts w:ascii="TH SarabunPSK" w:eastAsia="PMingLiU" w:hAnsi="TH SarabunPSK" w:cs="TH SarabunPSK" w:hint="cs"/>
                <w:kern w:val="0"/>
                <w:sz w:val="36"/>
                <w:szCs w:val="36"/>
                <w:cs/>
                <w:lang w:eastAsia="zh-TW"/>
                <w14:ligatures w14:val="none"/>
              </w:rPr>
              <w:t>พฤศจิกายน</w:t>
            </w:r>
            <w:r w:rsidRPr="00FC1132">
              <w:rPr>
                <w:rFonts w:ascii="TH SarabunPSK" w:eastAsia="PMingLiU" w:hAnsi="TH SarabunPSK" w:cs="TH SarabunPSK" w:hint="cs"/>
                <w:kern w:val="0"/>
                <w:sz w:val="36"/>
                <w:szCs w:val="36"/>
                <w:cs/>
                <w:lang w:eastAsia="zh-TW"/>
                <w14:ligatures w14:val="none"/>
              </w:rPr>
              <w:t xml:space="preserve"> 2569</w:t>
            </w:r>
          </w:p>
        </w:tc>
        <w:tc>
          <w:tcPr>
            <w:tcW w:w="1564" w:type="dxa"/>
            <w:vAlign w:val="center"/>
          </w:tcPr>
          <w:p w14:paraId="63C41FF5" w14:textId="4E122F85" w:rsidR="00BF3F3A" w:rsidRPr="00FC1132" w:rsidRDefault="00896109" w:rsidP="00A96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2</w:t>
            </w:r>
            <w:r w:rsidR="00E164A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6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989 </w:t>
            </w:r>
            <w:r w:rsidR="00BF3F3A"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701" w:type="dxa"/>
            <w:vAlign w:val="center"/>
          </w:tcPr>
          <w:p w14:paraId="760AE0BA" w14:textId="0359165D" w:rsidR="00BF3F3A" w:rsidRPr="00FC1132" w:rsidRDefault="00BF3F3A" w:rsidP="0098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4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,</w:t>
            </w:r>
            <w:r w:rsidR="00A9676D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9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18" w:type="dxa"/>
            <w:vAlign w:val="center"/>
          </w:tcPr>
          <w:p w14:paraId="1A5C40E6" w14:textId="77777777" w:rsidR="00BF3F3A" w:rsidRPr="00FC1132" w:rsidRDefault="00BF3F3A" w:rsidP="0098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6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980" w:type="dxa"/>
            <w:vAlign w:val="center"/>
          </w:tcPr>
          <w:p w14:paraId="60327ECF" w14:textId="77777777" w:rsidR="00BF3F3A" w:rsidRPr="00FC1132" w:rsidRDefault="00BF3F3A" w:rsidP="0098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1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5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64" w:type="dxa"/>
            <w:vAlign w:val="center"/>
          </w:tcPr>
          <w:p w14:paraId="0C37C171" w14:textId="77777777" w:rsidR="00BF3F3A" w:rsidRPr="00FC1132" w:rsidRDefault="00BF3F3A" w:rsidP="0098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10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0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</w:tr>
      <w:tr w:rsidR="00BF3F3A" w:rsidRPr="001821BC" w14:paraId="3EEA953D" w14:textId="77777777" w:rsidTr="003F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B7DFCC"/>
            <w:vAlign w:val="center"/>
          </w:tcPr>
          <w:p w14:paraId="1912484A" w14:textId="77777777" w:rsidR="00BF3F3A" w:rsidRPr="00FC1132" w:rsidRDefault="00BF3F3A" w:rsidP="00980C8B">
            <w:pPr>
              <w:rPr>
                <w:rFonts w:ascii="TH SarabunPSK" w:eastAsia="PMingLiU" w:hAnsi="TH SarabunPSK" w:cs="TH SarabunPSK"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36"/>
                <w:szCs w:val="36"/>
                <w:cs/>
                <w:lang w:eastAsia="zh-TW"/>
                <w14:ligatures w14:val="none"/>
              </w:rPr>
              <w:t>15</w:t>
            </w:r>
            <w:r>
              <w:rPr>
                <w:rFonts w:ascii="TH SarabunPSK" w:eastAsia="PMingLiU" w:hAnsi="TH SarabunPSK" w:cs="TH SarabunPSK"/>
                <w:kern w:val="0"/>
                <w:sz w:val="36"/>
                <w:szCs w:val="36"/>
                <w:lang w:eastAsia="zh-TW"/>
                <w14:ligatures w14:val="none"/>
              </w:rPr>
              <w:t>-</w:t>
            </w:r>
            <w:r>
              <w:rPr>
                <w:rFonts w:ascii="TH SarabunPSK" w:eastAsia="PMingLiU" w:hAnsi="TH SarabunPSK" w:cs="TH SarabunPSK" w:hint="cs"/>
                <w:kern w:val="0"/>
                <w:sz w:val="36"/>
                <w:szCs w:val="36"/>
                <w:cs/>
                <w:lang w:eastAsia="zh-TW"/>
                <w14:ligatures w14:val="none"/>
              </w:rPr>
              <w:t>19</w:t>
            </w:r>
            <w:r w:rsidRPr="00FC1132">
              <w:rPr>
                <w:rFonts w:ascii="TH SarabunPSK" w:eastAsia="PMingLiU" w:hAnsi="TH SarabunPSK" w:cs="TH SarabunPSK" w:hint="cs"/>
                <w:kern w:val="0"/>
                <w:sz w:val="36"/>
                <w:szCs w:val="36"/>
                <w:cs/>
                <w:lang w:eastAsia="zh-TW"/>
                <w14:ligatures w14:val="none"/>
              </w:rPr>
              <w:t xml:space="preserve"> </w:t>
            </w:r>
            <w:r>
              <w:rPr>
                <w:rFonts w:ascii="TH SarabunPSK" w:eastAsia="PMingLiU" w:hAnsi="TH SarabunPSK" w:cs="TH SarabunPSK" w:hint="cs"/>
                <w:kern w:val="0"/>
                <w:sz w:val="36"/>
                <w:szCs w:val="36"/>
                <w:cs/>
                <w:lang w:eastAsia="zh-TW"/>
                <w14:ligatures w14:val="none"/>
              </w:rPr>
              <w:t>พฤศจิกายน</w:t>
            </w:r>
            <w:r w:rsidRPr="00FC1132">
              <w:rPr>
                <w:rFonts w:ascii="TH SarabunPSK" w:eastAsia="PMingLiU" w:hAnsi="TH SarabunPSK" w:cs="TH SarabunPSK" w:hint="cs"/>
                <w:kern w:val="0"/>
                <w:sz w:val="36"/>
                <w:szCs w:val="36"/>
                <w:cs/>
                <w:lang w:eastAsia="zh-TW"/>
                <w14:ligatures w14:val="none"/>
              </w:rPr>
              <w:t xml:space="preserve"> 2569</w:t>
            </w:r>
          </w:p>
        </w:tc>
        <w:tc>
          <w:tcPr>
            <w:tcW w:w="1564" w:type="dxa"/>
            <w:shd w:val="clear" w:color="auto" w:fill="B7DFCC"/>
            <w:vAlign w:val="center"/>
          </w:tcPr>
          <w:p w14:paraId="6D6C01A4" w14:textId="2048E0D0" w:rsidR="00BF3F3A" w:rsidRPr="00FC1132" w:rsidRDefault="00896109" w:rsidP="00A96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2</w:t>
            </w:r>
            <w:r w:rsidR="00E164A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4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989 </w:t>
            </w:r>
            <w:r w:rsidR="00BF3F3A"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701" w:type="dxa"/>
            <w:shd w:val="clear" w:color="auto" w:fill="B7DFCC"/>
            <w:vAlign w:val="center"/>
          </w:tcPr>
          <w:p w14:paraId="6387EAB6" w14:textId="36A54156" w:rsidR="00BF3F3A" w:rsidRPr="00FC1132" w:rsidRDefault="00BF3F3A" w:rsidP="0098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4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,</w:t>
            </w:r>
            <w:r w:rsidR="00A9676D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9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18" w:type="dxa"/>
            <w:shd w:val="clear" w:color="auto" w:fill="B7DFCC"/>
            <w:vAlign w:val="center"/>
          </w:tcPr>
          <w:p w14:paraId="704424F3" w14:textId="77777777" w:rsidR="00BF3F3A" w:rsidRPr="00FC1132" w:rsidRDefault="00BF3F3A" w:rsidP="0098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6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980" w:type="dxa"/>
            <w:shd w:val="clear" w:color="auto" w:fill="B7DFCC"/>
            <w:vAlign w:val="center"/>
          </w:tcPr>
          <w:p w14:paraId="014A8082" w14:textId="77777777" w:rsidR="00BF3F3A" w:rsidRPr="00FC1132" w:rsidRDefault="00BF3F3A" w:rsidP="0098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1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5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64" w:type="dxa"/>
            <w:shd w:val="clear" w:color="auto" w:fill="B7DFCC"/>
            <w:vAlign w:val="center"/>
          </w:tcPr>
          <w:p w14:paraId="2230A304" w14:textId="77777777" w:rsidR="00BF3F3A" w:rsidRPr="00FC1132" w:rsidRDefault="00BF3F3A" w:rsidP="0098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10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0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</w:tr>
      <w:tr w:rsidR="00BF3F3A" w:rsidRPr="001821BC" w14:paraId="2679249C" w14:textId="77777777" w:rsidTr="0098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86C20C3" w14:textId="77777777" w:rsidR="00BF3F3A" w:rsidRPr="00FC1132" w:rsidRDefault="00BF3F3A" w:rsidP="00980C8B">
            <w:pPr>
              <w:rPr>
                <w:rFonts w:ascii="TH SarabunPSK" w:eastAsia="PMingLiU" w:hAnsi="TH SarabunPSK" w:cs="TH SarabunPSK"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36"/>
                <w:szCs w:val="36"/>
                <w:cs/>
                <w:lang w:eastAsia="zh-TW"/>
                <w14:ligatures w14:val="none"/>
              </w:rPr>
              <w:t xml:space="preserve">20-24 </w:t>
            </w:r>
            <w:r w:rsidRPr="006D7FC6">
              <w:rPr>
                <w:rFonts w:ascii="TH SarabunPSK" w:eastAsia="PMingLiU" w:hAnsi="TH SarabunPSK" w:cs="TH SarabunPSK" w:hint="cs"/>
                <w:kern w:val="0"/>
                <w:sz w:val="36"/>
                <w:szCs w:val="36"/>
                <w:cs/>
                <w:lang w:eastAsia="zh-TW"/>
                <w14:ligatures w14:val="none"/>
              </w:rPr>
              <w:t>พฤศจิกายน 2569</w:t>
            </w:r>
          </w:p>
        </w:tc>
        <w:tc>
          <w:tcPr>
            <w:tcW w:w="1564" w:type="dxa"/>
            <w:vAlign w:val="center"/>
          </w:tcPr>
          <w:p w14:paraId="7731A1AB" w14:textId="47F76308" w:rsidR="00BF3F3A" w:rsidRPr="00FC1132" w:rsidRDefault="00896109" w:rsidP="00A96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2</w:t>
            </w:r>
            <w:r w:rsidR="00E164A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5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989 </w:t>
            </w:r>
            <w:r w:rsidR="00BF3F3A"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701" w:type="dxa"/>
            <w:vAlign w:val="center"/>
          </w:tcPr>
          <w:p w14:paraId="46140C3D" w14:textId="2BC2EDF2" w:rsidR="00BF3F3A" w:rsidRPr="00FC1132" w:rsidRDefault="00BF3F3A" w:rsidP="0098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4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,</w:t>
            </w:r>
            <w:r w:rsidR="00A9676D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9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18" w:type="dxa"/>
            <w:vAlign w:val="center"/>
          </w:tcPr>
          <w:p w14:paraId="0A266864" w14:textId="77777777" w:rsidR="00BF3F3A" w:rsidRPr="00FC1132" w:rsidRDefault="00BF3F3A" w:rsidP="0098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6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980" w:type="dxa"/>
            <w:vAlign w:val="center"/>
          </w:tcPr>
          <w:p w14:paraId="7E7F6AD6" w14:textId="77777777" w:rsidR="00BF3F3A" w:rsidRPr="00FC1132" w:rsidRDefault="00BF3F3A" w:rsidP="0098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1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5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64" w:type="dxa"/>
            <w:vAlign w:val="center"/>
          </w:tcPr>
          <w:p w14:paraId="7932A1E1" w14:textId="77777777" w:rsidR="00BF3F3A" w:rsidRPr="00FC1132" w:rsidRDefault="00BF3F3A" w:rsidP="0098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10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0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</w:tr>
      <w:tr w:rsidR="00BF3F3A" w:rsidRPr="001821BC" w14:paraId="0A736319" w14:textId="77777777" w:rsidTr="003F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B7DFCC"/>
            <w:vAlign w:val="center"/>
          </w:tcPr>
          <w:p w14:paraId="107E2F7E" w14:textId="77777777" w:rsidR="00BF3F3A" w:rsidRPr="00FC1132" w:rsidRDefault="00BF3F3A" w:rsidP="00980C8B">
            <w:pPr>
              <w:rPr>
                <w:rFonts w:ascii="TH SarabunPSK" w:eastAsia="PMingLiU" w:hAnsi="TH SarabunPSK" w:cs="TH SarabunPSK"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36"/>
                <w:szCs w:val="36"/>
                <w:cs/>
                <w:lang w:eastAsia="zh-TW"/>
                <w14:ligatures w14:val="none"/>
              </w:rPr>
              <w:t xml:space="preserve">25-29 </w:t>
            </w:r>
            <w:r w:rsidRPr="006D7FC6">
              <w:rPr>
                <w:rFonts w:ascii="TH SarabunPSK" w:eastAsia="PMingLiU" w:hAnsi="TH SarabunPSK" w:cs="TH SarabunPSK" w:hint="cs"/>
                <w:kern w:val="0"/>
                <w:sz w:val="36"/>
                <w:szCs w:val="36"/>
                <w:cs/>
                <w:lang w:eastAsia="zh-TW"/>
                <w14:ligatures w14:val="none"/>
              </w:rPr>
              <w:t>พฤศจิกายน 2569</w:t>
            </w:r>
          </w:p>
        </w:tc>
        <w:tc>
          <w:tcPr>
            <w:tcW w:w="1564" w:type="dxa"/>
            <w:shd w:val="clear" w:color="auto" w:fill="B7DFCC"/>
            <w:vAlign w:val="center"/>
          </w:tcPr>
          <w:p w14:paraId="53F0BECD" w14:textId="07B8A40E" w:rsidR="00BF3F3A" w:rsidRPr="00FC1132" w:rsidRDefault="00896109" w:rsidP="00A96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2</w:t>
            </w:r>
            <w:r w:rsidR="00E164A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6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989 </w:t>
            </w:r>
            <w:r w:rsidR="00BF3F3A"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701" w:type="dxa"/>
            <w:shd w:val="clear" w:color="auto" w:fill="B7DFCC"/>
            <w:vAlign w:val="center"/>
          </w:tcPr>
          <w:p w14:paraId="55D4A9FE" w14:textId="5D57672A" w:rsidR="00BF3F3A" w:rsidRPr="00FC1132" w:rsidRDefault="00BF3F3A" w:rsidP="0098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4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,</w:t>
            </w:r>
            <w:r w:rsidR="00A9676D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9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18" w:type="dxa"/>
            <w:shd w:val="clear" w:color="auto" w:fill="B7DFCC"/>
            <w:vAlign w:val="center"/>
          </w:tcPr>
          <w:p w14:paraId="5A8A6836" w14:textId="77777777" w:rsidR="00BF3F3A" w:rsidRPr="00FC1132" w:rsidRDefault="00BF3F3A" w:rsidP="0098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6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980" w:type="dxa"/>
            <w:shd w:val="clear" w:color="auto" w:fill="B7DFCC"/>
            <w:vAlign w:val="center"/>
          </w:tcPr>
          <w:p w14:paraId="0ACCD1E3" w14:textId="77777777" w:rsidR="00BF3F3A" w:rsidRPr="00FC1132" w:rsidRDefault="00BF3F3A" w:rsidP="0098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1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5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64" w:type="dxa"/>
            <w:shd w:val="clear" w:color="auto" w:fill="B7DFCC"/>
            <w:vAlign w:val="center"/>
          </w:tcPr>
          <w:p w14:paraId="6E9CA503" w14:textId="77777777" w:rsidR="00BF3F3A" w:rsidRPr="00FC1132" w:rsidRDefault="00BF3F3A" w:rsidP="0098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10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0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</w:tr>
      <w:tr w:rsidR="00BF3F3A" w:rsidRPr="001821BC" w14:paraId="43F47E18" w14:textId="77777777" w:rsidTr="0098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7AD6511" w14:textId="77777777" w:rsidR="00BF3F3A" w:rsidRPr="00FC1132" w:rsidRDefault="00BF3F3A" w:rsidP="00980C8B">
            <w:pPr>
              <w:rPr>
                <w:rFonts w:ascii="TH SarabunPSK" w:eastAsia="PMingLiU" w:hAnsi="TH SarabunPSK" w:cs="TH SarabunPSK"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36"/>
                <w:szCs w:val="36"/>
                <w:cs/>
                <w:lang w:eastAsia="zh-TW"/>
                <w14:ligatures w14:val="none"/>
              </w:rPr>
              <w:t>03-07 ธันวาคม 2569</w:t>
            </w:r>
          </w:p>
        </w:tc>
        <w:tc>
          <w:tcPr>
            <w:tcW w:w="1564" w:type="dxa"/>
            <w:vAlign w:val="center"/>
          </w:tcPr>
          <w:p w14:paraId="220AEC62" w14:textId="5CE31C7C" w:rsidR="00BF3F3A" w:rsidRPr="00FC1132" w:rsidRDefault="00896109" w:rsidP="00A96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2</w:t>
            </w:r>
            <w:r w:rsidR="00E164A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6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989 </w:t>
            </w:r>
            <w:r w:rsidR="00BF3F3A"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701" w:type="dxa"/>
            <w:vAlign w:val="center"/>
          </w:tcPr>
          <w:p w14:paraId="181B2FB7" w14:textId="74BD4344" w:rsidR="00BF3F3A" w:rsidRPr="00FC1132" w:rsidRDefault="00BF3F3A" w:rsidP="0098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4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,</w:t>
            </w:r>
            <w:r w:rsidR="00A9676D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9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18" w:type="dxa"/>
            <w:vAlign w:val="center"/>
          </w:tcPr>
          <w:p w14:paraId="6602373A" w14:textId="77777777" w:rsidR="00BF3F3A" w:rsidRPr="00FC1132" w:rsidRDefault="00BF3F3A" w:rsidP="0098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6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980" w:type="dxa"/>
            <w:vAlign w:val="center"/>
          </w:tcPr>
          <w:p w14:paraId="7E0D8B4D" w14:textId="77777777" w:rsidR="00BF3F3A" w:rsidRPr="00FC1132" w:rsidRDefault="00BF3F3A" w:rsidP="0098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1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5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64" w:type="dxa"/>
            <w:vAlign w:val="center"/>
          </w:tcPr>
          <w:p w14:paraId="68A60401" w14:textId="77777777" w:rsidR="00BF3F3A" w:rsidRPr="00FC1132" w:rsidRDefault="00BF3F3A" w:rsidP="0098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10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0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</w:tr>
      <w:tr w:rsidR="00BF3F3A" w:rsidRPr="001821BC" w14:paraId="7EEEEB85" w14:textId="77777777" w:rsidTr="003F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B7DFCC"/>
            <w:vAlign w:val="center"/>
          </w:tcPr>
          <w:p w14:paraId="15962F7F" w14:textId="77777777" w:rsidR="00BF3F3A" w:rsidRPr="00FC1132" w:rsidRDefault="00BF3F3A" w:rsidP="00980C8B">
            <w:pPr>
              <w:rPr>
                <w:rFonts w:ascii="TH SarabunPSK" w:eastAsia="PMingLiU" w:hAnsi="TH SarabunPSK" w:cs="TH SarabunPSK"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kern w:val="0"/>
                <w:sz w:val="36"/>
                <w:szCs w:val="36"/>
                <w:lang w:eastAsia="zh-TW"/>
                <w14:ligatures w14:val="none"/>
              </w:rPr>
              <w:t>11</w:t>
            </w:r>
            <w:r>
              <w:rPr>
                <w:rFonts w:ascii="TH SarabunPSK" w:eastAsia="PMingLiU" w:hAnsi="TH SarabunPSK" w:cs="TH SarabunPSK" w:hint="cs"/>
                <w:kern w:val="0"/>
                <w:sz w:val="36"/>
                <w:szCs w:val="36"/>
                <w:cs/>
                <w:lang w:eastAsia="zh-TW"/>
                <w14:ligatures w14:val="none"/>
              </w:rPr>
              <w:t>-</w:t>
            </w:r>
            <w:r>
              <w:rPr>
                <w:rFonts w:ascii="TH SarabunPSK" w:eastAsia="PMingLiU" w:hAnsi="TH SarabunPSK" w:cs="TH SarabunPSK"/>
                <w:kern w:val="0"/>
                <w:sz w:val="36"/>
                <w:szCs w:val="36"/>
                <w:lang w:eastAsia="zh-TW"/>
                <w14:ligatures w14:val="none"/>
              </w:rPr>
              <w:t>15</w:t>
            </w:r>
            <w:r>
              <w:rPr>
                <w:rFonts w:ascii="TH SarabunPSK" w:eastAsia="PMingLiU" w:hAnsi="TH SarabunPSK" w:cs="TH SarabunPSK" w:hint="cs"/>
                <w:kern w:val="0"/>
                <w:sz w:val="36"/>
                <w:szCs w:val="36"/>
                <w:cs/>
                <w:lang w:eastAsia="zh-TW"/>
                <w14:ligatures w14:val="none"/>
              </w:rPr>
              <w:t xml:space="preserve"> ธันวาคม 2569</w:t>
            </w:r>
          </w:p>
        </w:tc>
        <w:tc>
          <w:tcPr>
            <w:tcW w:w="1564" w:type="dxa"/>
            <w:shd w:val="clear" w:color="auto" w:fill="B7DFCC"/>
            <w:vAlign w:val="center"/>
          </w:tcPr>
          <w:p w14:paraId="3DA8C745" w14:textId="21D31B22" w:rsidR="00BF3F3A" w:rsidRPr="00FC1132" w:rsidRDefault="00896109" w:rsidP="00A96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2</w:t>
            </w:r>
            <w:r w:rsidR="00E164A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6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989 </w:t>
            </w:r>
            <w:r w:rsidR="00BF3F3A"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701" w:type="dxa"/>
            <w:shd w:val="clear" w:color="auto" w:fill="B7DFCC"/>
            <w:vAlign w:val="center"/>
          </w:tcPr>
          <w:p w14:paraId="0EF17B62" w14:textId="40ECC223" w:rsidR="00BF3F3A" w:rsidRPr="00FC1132" w:rsidRDefault="00BF3F3A" w:rsidP="0098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4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,</w:t>
            </w:r>
            <w:r w:rsidR="00A9676D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9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18" w:type="dxa"/>
            <w:shd w:val="clear" w:color="auto" w:fill="B7DFCC"/>
            <w:vAlign w:val="center"/>
          </w:tcPr>
          <w:p w14:paraId="611725DB" w14:textId="77777777" w:rsidR="00BF3F3A" w:rsidRPr="00FC1132" w:rsidRDefault="00BF3F3A" w:rsidP="0098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6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980" w:type="dxa"/>
            <w:shd w:val="clear" w:color="auto" w:fill="B7DFCC"/>
            <w:vAlign w:val="center"/>
          </w:tcPr>
          <w:p w14:paraId="501438CB" w14:textId="77777777" w:rsidR="00BF3F3A" w:rsidRPr="00FC1132" w:rsidRDefault="00BF3F3A" w:rsidP="0098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1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5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64" w:type="dxa"/>
            <w:shd w:val="clear" w:color="auto" w:fill="B7DFCC"/>
            <w:vAlign w:val="center"/>
          </w:tcPr>
          <w:p w14:paraId="32D3B5B7" w14:textId="77777777" w:rsidR="00BF3F3A" w:rsidRPr="00FC1132" w:rsidRDefault="00BF3F3A" w:rsidP="0098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10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0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</w:tr>
      <w:tr w:rsidR="00BF3F3A" w:rsidRPr="001821BC" w14:paraId="527CBD91" w14:textId="77777777" w:rsidTr="0098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ECE3671" w14:textId="5909A49E" w:rsidR="00BF3F3A" w:rsidRPr="00FC1132" w:rsidRDefault="00BF3F3A" w:rsidP="00980C8B">
            <w:pPr>
              <w:rPr>
                <w:rFonts w:ascii="TH SarabunPSK" w:eastAsia="PMingLiU" w:hAnsi="TH SarabunPSK" w:cs="TH SarabunPSK"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kern w:val="0"/>
                <w:sz w:val="36"/>
                <w:szCs w:val="36"/>
                <w:lang w:eastAsia="zh-TW"/>
                <w14:ligatures w14:val="none"/>
              </w:rPr>
              <w:lastRenderedPageBreak/>
              <w:t>02</w:t>
            </w:r>
            <w:r w:rsidRPr="00E6247F">
              <w:rPr>
                <w:rFonts w:ascii="TH SarabunPSK" w:eastAsia="PMingLiU" w:hAnsi="TH SarabunPSK" w:cs="TH SarabunPSK" w:hint="cs"/>
                <w:kern w:val="0"/>
                <w:sz w:val="36"/>
                <w:szCs w:val="36"/>
                <w:cs/>
                <w:lang w:eastAsia="zh-TW"/>
                <w14:ligatures w14:val="none"/>
              </w:rPr>
              <w:t>-</w:t>
            </w:r>
            <w:r>
              <w:rPr>
                <w:rFonts w:ascii="TH SarabunPSK" w:eastAsia="PMingLiU" w:hAnsi="TH SarabunPSK" w:cs="TH SarabunPSK"/>
                <w:kern w:val="0"/>
                <w:sz w:val="36"/>
                <w:szCs w:val="36"/>
                <w:lang w:eastAsia="zh-TW"/>
                <w14:ligatures w14:val="none"/>
              </w:rPr>
              <w:t>06</w:t>
            </w:r>
            <w:r w:rsidRPr="00E6247F">
              <w:rPr>
                <w:rFonts w:ascii="TH SarabunPSK" w:eastAsia="PMingLiU" w:hAnsi="TH SarabunPSK" w:cs="TH SarabunPSK" w:hint="cs"/>
                <w:kern w:val="0"/>
                <w:sz w:val="36"/>
                <w:szCs w:val="36"/>
                <w:cs/>
                <w:lang w:eastAsia="zh-TW"/>
                <w14:ligatures w14:val="none"/>
              </w:rPr>
              <w:t xml:space="preserve"> </w:t>
            </w:r>
            <w:r>
              <w:rPr>
                <w:rFonts w:ascii="TH SarabunPSK" w:eastAsia="PMingLiU" w:hAnsi="TH SarabunPSK" w:cs="TH SarabunPSK" w:hint="cs"/>
                <w:kern w:val="0"/>
                <w:sz w:val="36"/>
                <w:szCs w:val="36"/>
                <w:cs/>
                <w:lang w:eastAsia="zh-TW"/>
                <w14:ligatures w14:val="none"/>
              </w:rPr>
              <w:t>มกราคม</w:t>
            </w:r>
            <w:r w:rsidRPr="00E6247F">
              <w:rPr>
                <w:rFonts w:ascii="TH SarabunPSK" w:eastAsia="PMingLiU" w:hAnsi="TH SarabunPSK" w:cs="TH SarabunPSK" w:hint="cs"/>
                <w:kern w:val="0"/>
                <w:sz w:val="36"/>
                <w:szCs w:val="36"/>
                <w:cs/>
                <w:lang w:eastAsia="zh-TW"/>
                <w14:ligatures w14:val="none"/>
              </w:rPr>
              <w:t xml:space="preserve"> 25</w:t>
            </w:r>
            <w:r w:rsidR="006D3D7D">
              <w:rPr>
                <w:rFonts w:ascii="TH SarabunPSK" w:eastAsia="PMingLiU" w:hAnsi="TH SarabunPSK" w:cs="TH SarabunPSK"/>
                <w:kern w:val="0"/>
                <w:sz w:val="36"/>
                <w:szCs w:val="36"/>
                <w:lang w:eastAsia="zh-TW"/>
                <w14:ligatures w14:val="none"/>
              </w:rPr>
              <w:t>70</w:t>
            </w:r>
          </w:p>
        </w:tc>
        <w:tc>
          <w:tcPr>
            <w:tcW w:w="1564" w:type="dxa"/>
            <w:vAlign w:val="center"/>
          </w:tcPr>
          <w:p w14:paraId="380B60E5" w14:textId="26EFA099" w:rsidR="00BF3F3A" w:rsidRPr="00FC1132" w:rsidRDefault="00896109" w:rsidP="00A96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2</w:t>
            </w:r>
            <w:r w:rsidR="00E164A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6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989 </w:t>
            </w:r>
            <w:r w:rsidR="00BF3F3A"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701" w:type="dxa"/>
            <w:vAlign w:val="center"/>
          </w:tcPr>
          <w:p w14:paraId="279114D9" w14:textId="217D591E" w:rsidR="00BF3F3A" w:rsidRPr="00FC1132" w:rsidRDefault="00BF3F3A" w:rsidP="0098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4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,</w:t>
            </w:r>
            <w:r w:rsidR="00A9676D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9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18" w:type="dxa"/>
            <w:vAlign w:val="center"/>
          </w:tcPr>
          <w:p w14:paraId="03D992A4" w14:textId="77777777" w:rsidR="00BF3F3A" w:rsidRPr="00FC1132" w:rsidRDefault="00BF3F3A" w:rsidP="0098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6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980" w:type="dxa"/>
            <w:vAlign w:val="center"/>
          </w:tcPr>
          <w:p w14:paraId="4CDB4DD5" w14:textId="77777777" w:rsidR="00BF3F3A" w:rsidRPr="00FC1132" w:rsidRDefault="00BF3F3A" w:rsidP="0098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1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5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64" w:type="dxa"/>
            <w:vAlign w:val="center"/>
          </w:tcPr>
          <w:p w14:paraId="1445BD52" w14:textId="77777777" w:rsidR="00BF3F3A" w:rsidRPr="00FC1132" w:rsidRDefault="00BF3F3A" w:rsidP="0098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10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0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</w:tr>
      <w:tr w:rsidR="00BF3F3A" w:rsidRPr="001821BC" w14:paraId="4ED5F016" w14:textId="77777777" w:rsidTr="003F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B7DFCC"/>
            <w:vAlign w:val="center"/>
          </w:tcPr>
          <w:p w14:paraId="16814828" w14:textId="2070D98E" w:rsidR="00BF3F3A" w:rsidRPr="00FC1132" w:rsidRDefault="00BF3F3A" w:rsidP="00980C8B">
            <w:pPr>
              <w:rPr>
                <w:rFonts w:ascii="TH SarabunPSK" w:eastAsia="PMingLiU" w:hAnsi="TH SarabunPSK" w:cs="TH SarabunPSK"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36"/>
                <w:szCs w:val="36"/>
                <w:cs/>
                <w:lang w:eastAsia="zh-TW"/>
                <w14:ligatures w14:val="none"/>
              </w:rPr>
              <w:t xml:space="preserve">09-13 มกราคม </w:t>
            </w:r>
            <w:r w:rsidR="006D3D7D" w:rsidRPr="00E6247F">
              <w:rPr>
                <w:rFonts w:ascii="TH SarabunPSK" w:eastAsia="PMingLiU" w:hAnsi="TH SarabunPSK" w:cs="TH SarabunPSK" w:hint="cs"/>
                <w:kern w:val="0"/>
                <w:sz w:val="36"/>
                <w:szCs w:val="36"/>
                <w:cs/>
                <w:lang w:eastAsia="zh-TW"/>
                <w14:ligatures w14:val="none"/>
              </w:rPr>
              <w:t>25</w:t>
            </w:r>
            <w:r w:rsidR="006D3D7D">
              <w:rPr>
                <w:rFonts w:ascii="TH SarabunPSK" w:eastAsia="PMingLiU" w:hAnsi="TH SarabunPSK" w:cs="TH SarabunPSK"/>
                <w:kern w:val="0"/>
                <w:sz w:val="36"/>
                <w:szCs w:val="36"/>
                <w:lang w:eastAsia="zh-TW"/>
                <w14:ligatures w14:val="none"/>
              </w:rPr>
              <w:t>70</w:t>
            </w:r>
          </w:p>
        </w:tc>
        <w:tc>
          <w:tcPr>
            <w:tcW w:w="1564" w:type="dxa"/>
            <w:shd w:val="clear" w:color="auto" w:fill="B7DFCC"/>
            <w:vAlign w:val="center"/>
          </w:tcPr>
          <w:p w14:paraId="78B9F042" w14:textId="201F009A" w:rsidR="00BF3F3A" w:rsidRPr="00FC1132" w:rsidRDefault="00896109" w:rsidP="00A96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2</w:t>
            </w:r>
            <w:r w:rsidR="00E164A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6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989 </w:t>
            </w:r>
            <w:r w:rsidR="00BF3F3A"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701" w:type="dxa"/>
            <w:shd w:val="clear" w:color="auto" w:fill="B7DFCC"/>
            <w:vAlign w:val="center"/>
          </w:tcPr>
          <w:p w14:paraId="104309FE" w14:textId="3BB8161B" w:rsidR="00BF3F3A" w:rsidRPr="00FC1132" w:rsidRDefault="00BF3F3A" w:rsidP="0098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4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,</w:t>
            </w:r>
            <w:r w:rsidR="00A9676D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9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18" w:type="dxa"/>
            <w:shd w:val="clear" w:color="auto" w:fill="B7DFCC"/>
            <w:vAlign w:val="center"/>
          </w:tcPr>
          <w:p w14:paraId="76E30C0B" w14:textId="77777777" w:rsidR="00BF3F3A" w:rsidRPr="00FC1132" w:rsidRDefault="00BF3F3A" w:rsidP="0098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6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980" w:type="dxa"/>
            <w:shd w:val="clear" w:color="auto" w:fill="B7DFCC"/>
            <w:vAlign w:val="center"/>
          </w:tcPr>
          <w:p w14:paraId="7F51F9BA" w14:textId="77777777" w:rsidR="00BF3F3A" w:rsidRPr="00FC1132" w:rsidRDefault="00BF3F3A" w:rsidP="0098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1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5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64" w:type="dxa"/>
            <w:shd w:val="clear" w:color="auto" w:fill="B7DFCC"/>
            <w:vAlign w:val="center"/>
          </w:tcPr>
          <w:p w14:paraId="06E65EF7" w14:textId="77777777" w:rsidR="00BF3F3A" w:rsidRPr="00FC1132" w:rsidRDefault="00BF3F3A" w:rsidP="0098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10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0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</w:tr>
      <w:tr w:rsidR="00BF3F3A" w:rsidRPr="001821BC" w14:paraId="485B859A" w14:textId="77777777" w:rsidTr="0098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0686B57" w14:textId="450F208B" w:rsidR="00BF3F3A" w:rsidRPr="00FC1132" w:rsidRDefault="00BF3F3A" w:rsidP="00980C8B">
            <w:pPr>
              <w:rPr>
                <w:rFonts w:ascii="TH SarabunPSK" w:eastAsia="PMingLiU" w:hAnsi="TH SarabunPSK" w:cs="TH SarabunPSK"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36"/>
                <w:szCs w:val="36"/>
                <w:cs/>
                <w:lang w:eastAsia="zh-TW"/>
                <w14:ligatures w14:val="none"/>
              </w:rPr>
              <w:t xml:space="preserve">21-25 มกราคม </w:t>
            </w:r>
            <w:r w:rsidR="006D3D7D" w:rsidRPr="00E6247F">
              <w:rPr>
                <w:rFonts w:ascii="TH SarabunPSK" w:eastAsia="PMingLiU" w:hAnsi="TH SarabunPSK" w:cs="TH SarabunPSK" w:hint="cs"/>
                <w:kern w:val="0"/>
                <w:sz w:val="36"/>
                <w:szCs w:val="36"/>
                <w:cs/>
                <w:lang w:eastAsia="zh-TW"/>
                <w14:ligatures w14:val="none"/>
              </w:rPr>
              <w:t>25</w:t>
            </w:r>
            <w:r w:rsidR="006D3D7D">
              <w:rPr>
                <w:rFonts w:ascii="TH SarabunPSK" w:eastAsia="PMingLiU" w:hAnsi="TH SarabunPSK" w:cs="TH SarabunPSK"/>
                <w:kern w:val="0"/>
                <w:sz w:val="36"/>
                <w:szCs w:val="36"/>
                <w:lang w:eastAsia="zh-TW"/>
                <w14:ligatures w14:val="none"/>
              </w:rPr>
              <w:t>70</w:t>
            </w:r>
          </w:p>
        </w:tc>
        <w:tc>
          <w:tcPr>
            <w:tcW w:w="1564" w:type="dxa"/>
            <w:vAlign w:val="center"/>
          </w:tcPr>
          <w:p w14:paraId="40EA98EF" w14:textId="63000044" w:rsidR="00BF3F3A" w:rsidRPr="00FC1132" w:rsidRDefault="00896109" w:rsidP="00A96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2</w:t>
            </w:r>
            <w:r w:rsidR="00E164A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6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989 </w:t>
            </w:r>
            <w:r w:rsidR="00BF3F3A"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701" w:type="dxa"/>
            <w:vAlign w:val="center"/>
          </w:tcPr>
          <w:p w14:paraId="02F9E8BD" w14:textId="28E5BF47" w:rsidR="00BF3F3A" w:rsidRPr="00FC1132" w:rsidRDefault="00BF3F3A" w:rsidP="0098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4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,</w:t>
            </w:r>
            <w:r w:rsidR="00A9676D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9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18" w:type="dxa"/>
            <w:vAlign w:val="center"/>
          </w:tcPr>
          <w:p w14:paraId="48624957" w14:textId="77777777" w:rsidR="00BF3F3A" w:rsidRPr="00FC1132" w:rsidRDefault="00BF3F3A" w:rsidP="0098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6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980" w:type="dxa"/>
            <w:vAlign w:val="center"/>
          </w:tcPr>
          <w:p w14:paraId="7DA46EAA" w14:textId="77777777" w:rsidR="00BF3F3A" w:rsidRPr="00FC1132" w:rsidRDefault="00BF3F3A" w:rsidP="0098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1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5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64" w:type="dxa"/>
            <w:vAlign w:val="center"/>
          </w:tcPr>
          <w:p w14:paraId="28365B5B" w14:textId="77777777" w:rsidR="00BF3F3A" w:rsidRPr="00FC1132" w:rsidRDefault="00BF3F3A" w:rsidP="0098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10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0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</w:tr>
      <w:tr w:rsidR="00BF3F3A" w:rsidRPr="001821BC" w14:paraId="3B670B4E" w14:textId="77777777" w:rsidTr="003F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B7DFCC"/>
            <w:vAlign w:val="center"/>
          </w:tcPr>
          <w:p w14:paraId="7A215316" w14:textId="0E85C9C0" w:rsidR="00BF3F3A" w:rsidRPr="00FC1132" w:rsidRDefault="00BF3F3A" w:rsidP="00980C8B">
            <w:pPr>
              <w:rPr>
                <w:rFonts w:ascii="TH SarabunPSK" w:eastAsia="PMingLiU" w:hAnsi="TH SarabunPSK" w:cs="TH SarabunPSK"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36"/>
                <w:szCs w:val="36"/>
                <w:cs/>
                <w:lang w:eastAsia="zh-TW"/>
                <w14:ligatures w14:val="none"/>
              </w:rPr>
              <w:t xml:space="preserve">24-28 กุมภาพันธ์ </w:t>
            </w:r>
            <w:r w:rsidR="006D3D7D" w:rsidRPr="00E6247F">
              <w:rPr>
                <w:rFonts w:ascii="TH SarabunPSK" w:eastAsia="PMingLiU" w:hAnsi="TH SarabunPSK" w:cs="TH SarabunPSK" w:hint="cs"/>
                <w:kern w:val="0"/>
                <w:sz w:val="36"/>
                <w:szCs w:val="36"/>
                <w:cs/>
                <w:lang w:eastAsia="zh-TW"/>
                <w14:ligatures w14:val="none"/>
              </w:rPr>
              <w:t>25</w:t>
            </w:r>
            <w:r w:rsidR="006D3D7D">
              <w:rPr>
                <w:rFonts w:ascii="TH SarabunPSK" w:eastAsia="PMingLiU" w:hAnsi="TH SarabunPSK" w:cs="TH SarabunPSK"/>
                <w:kern w:val="0"/>
                <w:sz w:val="36"/>
                <w:szCs w:val="36"/>
                <w:lang w:eastAsia="zh-TW"/>
                <w14:ligatures w14:val="none"/>
              </w:rPr>
              <w:t>70</w:t>
            </w:r>
          </w:p>
        </w:tc>
        <w:tc>
          <w:tcPr>
            <w:tcW w:w="1564" w:type="dxa"/>
            <w:shd w:val="clear" w:color="auto" w:fill="B7DFCC"/>
            <w:vAlign w:val="center"/>
          </w:tcPr>
          <w:p w14:paraId="6B7D73A4" w14:textId="1AD3B2F6" w:rsidR="00BF3F3A" w:rsidRPr="00FC1132" w:rsidRDefault="00896109" w:rsidP="00A96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2</w:t>
            </w:r>
            <w:r w:rsidR="00E164A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6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989 </w:t>
            </w:r>
            <w:r w:rsidR="00BF3F3A"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701" w:type="dxa"/>
            <w:shd w:val="clear" w:color="auto" w:fill="B7DFCC"/>
            <w:vAlign w:val="center"/>
          </w:tcPr>
          <w:p w14:paraId="46CA5623" w14:textId="2A3CDD0D" w:rsidR="00BF3F3A" w:rsidRPr="00FC1132" w:rsidRDefault="00BF3F3A" w:rsidP="0098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4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,</w:t>
            </w:r>
            <w:r w:rsidR="00A9676D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9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18" w:type="dxa"/>
            <w:shd w:val="clear" w:color="auto" w:fill="B7DFCC"/>
            <w:vAlign w:val="center"/>
          </w:tcPr>
          <w:p w14:paraId="5B57446B" w14:textId="77777777" w:rsidR="00BF3F3A" w:rsidRPr="00FC1132" w:rsidRDefault="00BF3F3A" w:rsidP="0098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6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980" w:type="dxa"/>
            <w:shd w:val="clear" w:color="auto" w:fill="B7DFCC"/>
            <w:vAlign w:val="center"/>
          </w:tcPr>
          <w:p w14:paraId="3DE8B68E" w14:textId="77777777" w:rsidR="00BF3F3A" w:rsidRPr="00FC1132" w:rsidRDefault="00BF3F3A" w:rsidP="0098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1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5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64" w:type="dxa"/>
            <w:shd w:val="clear" w:color="auto" w:fill="B7DFCC"/>
            <w:vAlign w:val="center"/>
          </w:tcPr>
          <w:p w14:paraId="23B03ED4" w14:textId="77777777" w:rsidR="00BF3F3A" w:rsidRPr="00FC1132" w:rsidRDefault="00BF3F3A" w:rsidP="0098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10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0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</w:tr>
      <w:tr w:rsidR="00BF3F3A" w:rsidRPr="001821BC" w14:paraId="50D56E06" w14:textId="77777777" w:rsidTr="0098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B298354" w14:textId="3BA01916" w:rsidR="00BF3F3A" w:rsidRDefault="00BF3F3A" w:rsidP="00980C8B">
            <w:pPr>
              <w:rPr>
                <w:rFonts w:ascii="TH SarabunPSK" w:eastAsia="PMingLiU" w:hAnsi="TH SarabunPSK" w:cs="TH SarabunPSK"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36"/>
                <w:szCs w:val="36"/>
                <w:cs/>
                <w:lang w:eastAsia="zh-TW"/>
                <w14:ligatures w14:val="none"/>
              </w:rPr>
              <w:t xml:space="preserve">03-07 มีนาคม </w:t>
            </w:r>
            <w:r w:rsidR="006D3D7D" w:rsidRPr="00E6247F">
              <w:rPr>
                <w:rFonts w:ascii="TH SarabunPSK" w:eastAsia="PMingLiU" w:hAnsi="TH SarabunPSK" w:cs="TH SarabunPSK" w:hint="cs"/>
                <w:kern w:val="0"/>
                <w:sz w:val="36"/>
                <w:szCs w:val="36"/>
                <w:cs/>
                <w:lang w:eastAsia="zh-TW"/>
                <w14:ligatures w14:val="none"/>
              </w:rPr>
              <w:t>25</w:t>
            </w:r>
            <w:r w:rsidR="006D3D7D">
              <w:rPr>
                <w:rFonts w:ascii="TH SarabunPSK" w:eastAsia="PMingLiU" w:hAnsi="TH SarabunPSK" w:cs="TH SarabunPSK"/>
                <w:kern w:val="0"/>
                <w:sz w:val="36"/>
                <w:szCs w:val="36"/>
                <w:lang w:eastAsia="zh-TW"/>
                <w14:ligatures w14:val="none"/>
              </w:rPr>
              <w:t>70</w:t>
            </w:r>
          </w:p>
        </w:tc>
        <w:tc>
          <w:tcPr>
            <w:tcW w:w="1564" w:type="dxa"/>
            <w:vAlign w:val="center"/>
          </w:tcPr>
          <w:p w14:paraId="02A01F1C" w14:textId="02516993" w:rsidR="00BF3F3A" w:rsidRPr="00FC1132" w:rsidRDefault="00896109" w:rsidP="00A96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2</w:t>
            </w:r>
            <w:r w:rsidR="00E164A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5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989 </w:t>
            </w:r>
            <w:r w:rsidR="00BF3F3A" w:rsidRPr="00A508B4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701" w:type="dxa"/>
            <w:vAlign w:val="center"/>
          </w:tcPr>
          <w:p w14:paraId="53D636BC" w14:textId="1C4A37AB" w:rsidR="00BF3F3A" w:rsidRPr="00FC1132" w:rsidRDefault="00BF3F3A" w:rsidP="0098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4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,</w:t>
            </w:r>
            <w:r w:rsidR="00A9676D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9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18" w:type="dxa"/>
            <w:vAlign w:val="center"/>
          </w:tcPr>
          <w:p w14:paraId="5BFEA1AA" w14:textId="77777777" w:rsidR="00BF3F3A" w:rsidRPr="00FC1132" w:rsidRDefault="00BF3F3A" w:rsidP="0098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6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980" w:type="dxa"/>
            <w:vAlign w:val="center"/>
          </w:tcPr>
          <w:p w14:paraId="528CDFA8" w14:textId="77777777" w:rsidR="00BF3F3A" w:rsidRPr="00FC1132" w:rsidRDefault="00BF3F3A" w:rsidP="0098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1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5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64" w:type="dxa"/>
            <w:vAlign w:val="center"/>
          </w:tcPr>
          <w:p w14:paraId="016D1543" w14:textId="77777777" w:rsidR="00BF3F3A" w:rsidRPr="00FC1132" w:rsidRDefault="00BF3F3A" w:rsidP="0098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10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0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</w:tr>
      <w:tr w:rsidR="00BF3F3A" w:rsidRPr="001821BC" w14:paraId="7FC54F5D" w14:textId="77777777" w:rsidTr="003F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B7DFCC"/>
            <w:vAlign w:val="center"/>
          </w:tcPr>
          <w:p w14:paraId="26EACF59" w14:textId="5734E717" w:rsidR="00BF3F3A" w:rsidRDefault="00BF3F3A" w:rsidP="00980C8B">
            <w:pPr>
              <w:rPr>
                <w:rFonts w:ascii="TH SarabunPSK" w:eastAsia="PMingLiU" w:hAnsi="TH SarabunPSK" w:cs="TH SarabunPSK"/>
                <w:kern w:val="0"/>
                <w:sz w:val="36"/>
                <w:szCs w:val="36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36"/>
                <w:szCs w:val="36"/>
                <w:cs/>
                <w:lang w:eastAsia="zh-TW"/>
                <w14:ligatures w14:val="none"/>
              </w:rPr>
              <w:t xml:space="preserve">10-14 มีนาคม </w:t>
            </w:r>
            <w:r w:rsidR="006D3D7D" w:rsidRPr="00E6247F">
              <w:rPr>
                <w:rFonts w:ascii="TH SarabunPSK" w:eastAsia="PMingLiU" w:hAnsi="TH SarabunPSK" w:cs="TH SarabunPSK" w:hint="cs"/>
                <w:kern w:val="0"/>
                <w:sz w:val="36"/>
                <w:szCs w:val="36"/>
                <w:cs/>
                <w:lang w:eastAsia="zh-TW"/>
                <w14:ligatures w14:val="none"/>
              </w:rPr>
              <w:t>25</w:t>
            </w:r>
            <w:r w:rsidR="006D3D7D">
              <w:rPr>
                <w:rFonts w:ascii="TH SarabunPSK" w:eastAsia="PMingLiU" w:hAnsi="TH SarabunPSK" w:cs="TH SarabunPSK"/>
                <w:kern w:val="0"/>
                <w:sz w:val="36"/>
                <w:szCs w:val="36"/>
                <w:lang w:eastAsia="zh-TW"/>
                <w14:ligatures w14:val="none"/>
              </w:rPr>
              <w:t>70</w:t>
            </w:r>
          </w:p>
        </w:tc>
        <w:tc>
          <w:tcPr>
            <w:tcW w:w="1564" w:type="dxa"/>
            <w:shd w:val="clear" w:color="auto" w:fill="B7DFCC"/>
            <w:vAlign w:val="center"/>
          </w:tcPr>
          <w:p w14:paraId="19214F3E" w14:textId="5F6BA858" w:rsidR="00BF3F3A" w:rsidRPr="00FC1132" w:rsidRDefault="00896109" w:rsidP="00A96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2</w:t>
            </w:r>
            <w:r w:rsidR="00E164A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5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989 </w:t>
            </w:r>
            <w:r w:rsidR="00BF3F3A" w:rsidRPr="00A508B4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701" w:type="dxa"/>
            <w:shd w:val="clear" w:color="auto" w:fill="B7DFCC"/>
            <w:vAlign w:val="center"/>
          </w:tcPr>
          <w:p w14:paraId="2DE9C30F" w14:textId="37219D21" w:rsidR="00BF3F3A" w:rsidRPr="00FC1132" w:rsidRDefault="00BF3F3A" w:rsidP="0098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4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,</w:t>
            </w:r>
            <w:r w:rsidR="00A9676D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9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18" w:type="dxa"/>
            <w:shd w:val="clear" w:color="auto" w:fill="B7DFCC"/>
            <w:vAlign w:val="center"/>
          </w:tcPr>
          <w:p w14:paraId="7BECDF80" w14:textId="77777777" w:rsidR="00BF3F3A" w:rsidRPr="00FC1132" w:rsidRDefault="00BF3F3A" w:rsidP="0098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6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980" w:type="dxa"/>
            <w:shd w:val="clear" w:color="auto" w:fill="B7DFCC"/>
            <w:vAlign w:val="center"/>
          </w:tcPr>
          <w:p w14:paraId="49473586" w14:textId="77777777" w:rsidR="00BF3F3A" w:rsidRPr="00FC1132" w:rsidRDefault="00BF3F3A" w:rsidP="0098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1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5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64" w:type="dxa"/>
            <w:shd w:val="clear" w:color="auto" w:fill="B7DFCC"/>
            <w:vAlign w:val="center"/>
          </w:tcPr>
          <w:p w14:paraId="4BDD319E" w14:textId="77777777" w:rsidR="00BF3F3A" w:rsidRPr="00FC1132" w:rsidRDefault="00BF3F3A" w:rsidP="0098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10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0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</w:tr>
      <w:tr w:rsidR="00BF3F3A" w:rsidRPr="001821BC" w14:paraId="45538E27" w14:textId="77777777" w:rsidTr="0098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F82A23D" w14:textId="6CD5DAC7" w:rsidR="00BF3F3A" w:rsidRDefault="00BF3F3A" w:rsidP="00980C8B">
            <w:pPr>
              <w:rPr>
                <w:rFonts w:ascii="TH SarabunPSK" w:eastAsia="PMingLiU" w:hAnsi="TH SarabunPSK" w:cs="TH SarabunPSK"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36"/>
                <w:szCs w:val="36"/>
                <w:cs/>
                <w:lang w:eastAsia="zh-TW"/>
                <w14:ligatures w14:val="none"/>
              </w:rPr>
              <w:t xml:space="preserve">14-18 มีนาคม </w:t>
            </w:r>
            <w:r w:rsidR="006D3D7D" w:rsidRPr="00E6247F">
              <w:rPr>
                <w:rFonts w:ascii="TH SarabunPSK" w:eastAsia="PMingLiU" w:hAnsi="TH SarabunPSK" w:cs="TH SarabunPSK" w:hint="cs"/>
                <w:kern w:val="0"/>
                <w:sz w:val="36"/>
                <w:szCs w:val="36"/>
                <w:cs/>
                <w:lang w:eastAsia="zh-TW"/>
                <w14:ligatures w14:val="none"/>
              </w:rPr>
              <w:t>25</w:t>
            </w:r>
            <w:r w:rsidR="006D3D7D">
              <w:rPr>
                <w:rFonts w:ascii="TH SarabunPSK" w:eastAsia="PMingLiU" w:hAnsi="TH SarabunPSK" w:cs="TH SarabunPSK"/>
                <w:kern w:val="0"/>
                <w:sz w:val="36"/>
                <w:szCs w:val="36"/>
                <w:lang w:eastAsia="zh-TW"/>
                <w14:ligatures w14:val="none"/>
              </w:rPr>
              <w:t>70</w:t>
            </w:r>
          </w:p>
        </w:tc>
        <w:tc>
          <w:tcPr>
            <w:tcW w:w="1564" w:type="dxa"/>
            <w:vAlign w:val="center"/>
          </w:tcPr>
          <w:p w14:paraId="6196D6F3" w14:textId="1411D37C" w:rsidR="00BF3F3A" w:rsidRPr="00FC1132" w:rsidRDefault="00896109" w:rsidP="00A96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2</w:t>
            </w:r>
            <w:r w:rsidR="00E164A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5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989 </w:t>
            </w:r>
            <w:r w:rsidR="00BF3F3A" w:rsidRPr="00A508B4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701" w:type="dxa"/>
            <w:vAlign w:val="center"/>
          </w:tcPr>
          <w:p w14:paraId="72C10B7B" w14:textId="4E6F4497" w:rsidR="00BF3F3A" w:rsidRPr="00FC1132" w:rsidRDefault="00BF3F3A" w:rsidP="0098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4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,</w:t>
            </w:r>
            <w:r w:rsidR="00A9676D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9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18" w:type="dxa"/>
            <w:vAlign w:val="center"/>
          </w:tcPr>
          <w:p w14:paraId="72E25A67" w14:textId="77777777" w:rsidR="00BF3F3A" w:rsidRPr="00FC1132" w:rsidRDefault="00BF3F3A" w:rsidP="0098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6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980" w:type="dxa"/>
            <w:vAlign w:val="center"/>
          </w:tcPr>
          <w:p w14:paraId="70B310D5" w14:textId="77777777" w:rsidR="00BF3F3A" w:rsidRPr="00FC1132" w:rsidRDefault="00BF3F3A" w:rsidP="0098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1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5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64" w:type="dxa"/>
            <w:vAlign w:val="center"/>
          </w:tcPr>
          <w:p w14:paraId="2099BF7B" w14:textId="77777777" w:rsidR="00BF3F3A" w:rsidRPr="00FC1132" w:rsidRDefault="00BF3F3A" w:rsidP="00980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10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0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</w:tr>
      <w:tr w:rsidR="00BF3F3A" w:rsidRPr="001821BC" w14:paraId="24BADB02" w14:textId="77777777" w:rsidTr="003F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B7DFCC"/>
            <w:vAlign w:val="center"/>
          </w:tcPr>
          <w:p w14:paraId="3181380C" w14:textId="0E2F6AEB" w:rsidR="00BF3F3A" w:rsidRDefault="00BF3F3A" w:rsidP="00980C8B">
            <w:pPr>
              <w:rPr>
                <w:rFonts w:ascii="TH SarabunPSK" w:eastAsia="PMingLiU" w:hAnsi="TH SarabunPSK" w:cs="TH SarabunPSK"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36"/>
                <w:szCs w:val="36"/>
                <w:cs/>
                <w:lang w:eastAsia="zh-TW"/>
                <w14:ligatures w14:val="none"/>
              </w:rPr>
              <w:t xml:space="preserve">21-25 มีนาคม </w:t>
            </w:r>
            <w:r w:rsidR="006D3D7D" w:rsidRPr="00E6247F">
              <w:rPr>
                <w:rFonts w:ascii="TH SarabunPSK" w:eastAsia="PMingLiU" w:hAnsi="TH SarabunPSK" w:cs="TH SarabunPSK" w:hint="cs"/>
                <w:kern w:val="0"/>
                <w:sz w:val="36"/>
                <w:szCs w:val="36"/>
                <w:cs/>
                <w:lang w:eastAsia="zh-TW"/>
                <w14:ligatures w14:val="none"/>
              </w:rPr>
              <w:t>25</w:t>
            </w:r>
            <w:r w:rsidR="006D3D7D">
              <w:rPr>
                <w:rFonts w:ascii="TH SarabunPSK" w:eastAsia="PMingLiU" w:hAnsi="TH SarabunPSK" w:cs="TH SarabunPSK"/>
                <w:kern w:val="0"/>
                <w:sz w:val="36"/>
                <w:szCs w:val="36"/>
                <w:lang w:eastAsia="zh-TW"/>
                <w14:ligatures w14:val="none"/>
              </w:rPr>
              <w:t>70</w:t>
            </w:r>
          </w:p>
        </w:tc>
        <w:tc>
          <w:tcPr>
            <w:tcW w:w="1564" w:type="dxa"/>
            <w:shd w:val="clear" w:color="auto" w:fill="B7DFCC"/>
            <w:vAlign w:val="center"/>
          </w:tcPr>
          <w:p w14:paraId="455001F2" w14:textId="74693D07" w:rsidR="00BF3F3A" w:rsidRPr="00FC1132" w:rsidRDefault="00896109" w:rsidP="00A96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2</w:t>
            </w:r>
            <w:r w:rsidR="00E164A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5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989 </w:t>
            </w:r>
            <w:r w:rsidR="00BF3F3A" w:rsidRPr="00A508B4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701" w:type="dxa"/>
            <w:shd w:val="clear" w:color="auto" w:fill="B7DFCC"/>
            <w:vAlign w:val="center"/>
          </w:tcPr>
          <w:p w14:paraId="296775BC" w14:textId="3086820C" w:rsidR="00BF3F3A" w:rsidRPr="00FC1132" w:rsidRDefault="00BF3F3A" w:rsidP="0098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4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,</w:t>
            </w:r>
            <w:r w:rsidR="00A9676D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9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18" w:type="dxa"/>
            <w:shd w:val="clear" w:color="auto" w:fill="B7DFCC"/>
            <w:vAlign w:val="center"/>
          </w:tcPr>
          <w:p w14:paraId="011C7874" w14:textId="77777777" w:rsidR="00BF3F3A" w:rsidRPr="00FC1132" w:rsidRDefault="00BF3F3A" w:rsidP="0098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>6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980" w:type="dxa"/>
            <w:shd w:val="clear" w:color="auto" w:fill="B7DFCC"/>
            <w:vAlign w:val="center"/>
          </w:tcPr>
          <w:p w14:paraId="3C45B4BC" w14:textId="77777777" w:rsidR="00BF3F3A" w:rsidRPr="00FC1132" w:rsidRDefault="00BF3F3A" w:rsidP="0098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1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5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64" w:type="dxa"/>
            <w:shd w:val="clear" w:color="auto" w:fill="B7DFCC"/>
            <w:vAlign w:val="center"/>
          </w:tcPr>
          <w:p w14:paraId="59336BC9" w14:textId="77777777" w:rsidR="00BF3F3A" w:rsidRPr="00FC1132" w:rsidRDefault="00BF3F3A" w:rsidP="00980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10</w:t>
            </w:r>
            <w:r w:rsidRPr="00FC1132">
              <w:rPr>
                <w:rFonts w:ascii="TH SarabunPSK" w:eastAsia="PMingLiU" w:hAnsi="TH SarabunPSK" w:cs="TH SarabunPSK"/>
                <w:b/>
                <w:bCs/>
                <w:kern w:val="0"/>
                <w:sz w:val="36"/>
                <w:szCs w:val="36"/>
                <w:lang w:eastAsia="zh-TW"/>
                <w14:ligatures w14:val="none"/>
              </w:rPr>
              <w:t xml:space="preserve">,000 </w:t>
            </w:r>
            <w:r w:rsidRPr="00FC1132">
              <w:rPr>
                <w:rFonts w:ascii="TH SarabunPSK" w:eastAsia="PMingLiU" w:hAnsi="TH SarabunPSK" w:cs="TH SarabunPSK" w:hint="cs"/>
                <w:b/>
                <w:bCs/>
                <w:kern w:val="0"/>
                <w:sz w:val="36"/>
                <w:szCs w:val="36"/>
                <w:cs/>
                <w:lang w:eastAsia="zh-TW"/>
                <w14:ligatures w14:val="none"/>
              </w:rPr>
              <w:t>บาท</w:t>
            </w:r>
          </w:p>
        </w:tc>
      </w:tr>
      <w:tr w:rsidR="00BF3F3A" w:rsidRPr="001821BC" w14:paraId="0E96D405" w14:textId="77777777" w:rsidTr="003F0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shd w:val="clear" w:color="auto" w:fill="224C38"/>
            <w:vAlign w:val="center"/>
          </w:tcPr>
          <w:p w14:paraId="2F709F2A" w14:textId="77777777" w:rsidR="00BF3F3A" w:rsidRPr="001821BC" w:rsidRDefault="00BF3F3A" w:rsidP="00980C8B">
            <w:pPr>
              <w:jc w:val="center"/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FC1132">
              <w:rPr>
                <w:rFonts w:ascii="TH SarabunPSK" w:eastAsia="PMingLiU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:lang w:eastAsia="zh-TW"/>
                <w14:ligatures w14:val="none"/>
              </w:rPr>
              <w:t>ชำระค่าทิปที่สนามบินวันเดินทาง</w:t>
            </w:r>
            <w:r w:rsidRPr="00FC1132">
              <w:rPr>
                <w:rFonts w:ascii="TH SarabunPSK" w:eastAsia="PMingLiU" w:hAnsi="TH SarabunPSK" w:cs="TH SarabunPSK"/>
                <w:color w:val="FFFFFF" w:themeColor="background1"/>
                <w:kern w:val="0"/>
                <w:sz w:val="40"/>
                <w:szCs w:val="40"/>
                <w:cs/>
                <w:lang w:eastAsia="zh-TW"/>
                <w14:ligatures w14:val="none"/>
              </w:rPr>
              <w:t xml:space="preserve"> </w:t>
            </w:r>
            <w:r w:rsidRPr="00FC1132">
              <w:rPr>
                <w:rFonts w:ascii="TH SarabunPSK" w:eastAsia="PMingLiU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:lang w:eastAsia="zh-TW"/>
                <w14:ligatures w14:val="none"/>
              </w:rPr>
              <w:t>ท่านละ</w:t>
            </w:r>
            <w:r w:rsidRPr="00FC1132">
              <w:rPr>
                <w:rFonts w:ascii="TH SarabunPSK" w:eastAsia="PMingLiU" w:hAnsi="TH SarabunPSK" w:cs="TH SarabunPSK"/>
                <w:color w:val="FFFFFF" w:themeColor="background1"/>
                <w:kern w:val="0"/>
                <w:sz w:val="40"/>
                <w:szCs w:val="40"/>
                <w:cs/>
                <w:lang w:eastAsia="zh-TW"/>
                <w14:ligatures w14:val="none"/>
              </w:rPr>
              <w:t xml:space="preserve"> 1</w:t>
            </w:r>
            <w:r w:rsidRPr="00FC1132">
              <w:rPr>
                <w:rFonts w:ascii="TH SarabunPSK" w:eastAsia="PMingLiU" w:hAnsi="TH SarabunPSK" w:cs="TH SarabunPSK"/>
                <w:color w:val="FFFFFF" w:themeColor="background1"/>
                <w:kern w:val="0"/>
                <w:sz w:val="40"/>
                <w:szCs w:val="40"/>
                <w:lang w:eastAsia="zh-TW"/>
                <w14:ligatures w14:val="none"/>
              </w:rPr>
              <w:t>,</w:t>
            </w:r>
            <w:r w:rsidRPr="00FC1132">
              <w:rPr>
                <w:rFonts w:ascii="TH SarabunPSK" w:eastAsia="PMingLiU" w:hAnsi="TH SarabunPSK" w:cs="TH SarabunPSK"/>
                <w:color w:val="FFFFFF" w:themeColor="background1"/>
                <w:kern w:val="0"/>
                <w:sz w:val="40"/>
                <w:szCs w:val="40"/>
                <w:cs/>
                <w:lang w:eastAsia="zh-TW"/>
                <w14:ligatures w14:val="none"/>
              </w:rPr>
              <w:t xml:space="preserve">500 </w:t>
            </w:r>
            <w:r w:rsidRPr="00FC1132">
              <w:rPr>
                <w:rFonts w:ascii="TH SarabunPSK" w:eastAsia="PMingLiU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:lang w:eastAsia="zh-TW"/>
                <w14:ligatures w14:val="none"/>
              </w:rPr>
              <w:t>บาท</w:t>
            </w:r>
          </w:p>
        </w:tc>
      </w:tr>
      <w:bookmarkEnd w:id="3"/>
    </w:tbl>
    <w:p w14:paraId="58F1F135" w14:textId="77229628" w:rsidR="003C4062" w:rsidRDefault="003C4062" w:rsidP="003D0538">
      <w:pPr>
        <w:tabs>
          <w:tab w:val="left" w:pos="1123"/>
        </w:tabs>
      </w:pPr>
    </w:p>
    <w:p w14:paraId="6BF97C74" w14:textId="313BD9F0" w:rsidR="009D3512" w:rsidRPr="000B0715" w:rsidRDefault="009D3512" w:rsidP="003D0538">
      <w:pPr>
        <w:tabs>
          <w:tab w:val="left" w:pos="1123"/>
        </w:tabs>
        <w:rPr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24C38"/>
        <w:tblLook w:val="04A0" w:firstRow="1" w:lastRow="0" w:firstColumn="1" w:lastColumn="0" w:noHBand="0" w:noVBand="1"/>
      </w:tblPr>
      <w:tblGrid>
        <w:gridCol w:w="1114"/>
        <w:gridCol w:w="9332"/>
        <w:gridCol w:w="843"/>
      </w:tblGrid>
      <w:tr w:rsidR="00B8304C" w:rsidRPr="00B8304C" w14:paraId="16AB1BF4" w14:textId="3A882359" w:rsidTr="003F02D6">
        <w:tc>
          <w:tcPr>
            <w:tcW w:w="1134" w:type="dxa"/>
            <w:shd w:val="clear" w:color="auto" w:fill="224C38"/>
            <w:vAlign w:val="center"/>
          </w:tcPr>
          <w:p w14:paraId="4DADB358" w14:textId="3A2E427A" w:rsidR="009769CE" w:rsidRPr="00744DB7" w:rsidRDefault="009769CE" w:rsidP="00DE5E22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หนึ่ง</w:t>
            </w:r>
          </w:p>
        </w:tc>
        <w:tc>
          <w:tcPr>
            <w:tcW w:w="9639" w:type="dxa"/>
            <w:shd w:val="clear" w:color="auto" w:fill="224C38"/>
            <w:vAlign w:val="center"/>
          </w:tcPr>
          <w:p w14:paraId="0AA5B53A" w14:textId="487B8BA2" w:rsidR="003D0538" w:rsidRPr="00744DB7" w:rsidRDefault="003D0538" w:rsidP="003D0538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กรุงเทพฯ(ดอนเมือง)-ฉงชิ่ง-รับคณะที่สนามบิน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-</w:t>
            </w: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ฉงชิ่งหมู่บ้านโบราณฉือชี่โขว่-</w:t>
            </w:r>
            <w:r w:rsidR="007F138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นั่ง</w:t>
            </w:r>
            <w:bookmarkStart w:id="4" w:name="_GoBack"/>
            <w:bookmarkEnd w:id="4"/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ถไฟทะลุตึก-หงหยาต้ง</w:t>
            </w:r>
          </w:p>
          <w:p w14:paraId="1BC60499" w14:textId="412EC274" w:rsidR="009769CE" w:rsidRPr="00744DB7" w:rsidRDefault="003D0538" w:rsidP="003D0538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(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MK</w:t>
            </w: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 xml:space="preserve">-CKG 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FD556/06.15-10.20</w:t>
            </w: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  <w:tc>
          <w:tcPr>
            <w:tcW w:w="850" w:type="dxa"/>
            <w:shd w:val="clear" w:color="auto" w:fill="224C38"/>
            <w:vAlign w:val="center"/>
          </w:tcPr>
          <w:p w14:paraId="13C0CD8C" w14:textId="65C22BA7" w:rsidR="009769CE" w:rsidRPr="00744DB7" w:rsidRDefault="009769CE" w:rsidP="009769C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-/</w:t>
            </w:r>
            <w:r w:rsidR="003D0538"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/</w:t>
            </w:r>
            <w:r w:rsidR="003D0538"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1020B2C8" w14:textId="1BEE5035" w:rsidR="003D2818" w:rsidRDefault="003D0538" w:rsidP="003D2818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214011612"/>
      <w:r>
        <w:rPr>
          <w:rFonts w:ascii="TH SarabunPSK" w:hAnsi="TH SarabunPSK" w:cs="TH SarabunPSK"/>
          <w:b/>
          <w:bCs/>
          <w:sz w:val="32"/>
          <w:szCs w:val="32"/>
        </w:rPr>
        <w:t>03</w:t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</w:rPr>
        <w:t xml:space="preserve">0 </w:t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กันที่จุดนัดหมาย สนามบ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อนเมือง</w:t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คารผู้โดยสารขาออก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  <w:cs/>
        </w:rPr>
        <w:t>เคาน์เตอร์ สายการบิน</w:t>
      </w:r>
      <w:r w:rsidR="000F2B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D0538">
        <w:rPr>
          <w:rFonts w:ascii="TH SarabunPSK" w:hAnsi="TH SarabunPSK" w:cs="TH SarabunPSK"/>
          <w:b/>
          <w:bCs/>
          <w:sz w:val="32"/>
          <w:szCs w:val="32"/>
        </w:rPr>
        <w:t>Thai AirAsia (FD)</w:t>
      </w:r>
    </w:p>
    <w:p w14:paraId="58C5D02C" w14:textId="25AAD7DD" w:rsidR="002240DF" w:rsidRPr="000C7CA9" w:rsidRDefault="002240DF" w:rsidP="003D2818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โดยมีเจ้าหน้าที่รอรับเพื่อแนะนำกระบวนการก่อนการเดินทาง</w:t>
      </w:r>
    </w:p>
    <w:p w14:paraId="5330766F" w14:textId="3F89EDF0" w:rsidR="00560A5B" w:rsidRDefault="00014877" w:rsidP="00560A5B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06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5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ออกเดินทางจากสนามบิน</w:t>
      </w:r>
      <w:r w:rsidR="00744DB7">
        <w:rPr>
          <w:rFonts w:ascii="TH SarabunPSK" w:hAnsi="TH SarabunPSK" w:cs="TH SarabunPSK" w:hint="cs"/>
          <w:b/>
          <w:bCs/>
          <w:sz w:val="32"/>
          <w:szCs w:val="32"/>
          <w:cs/>
        </w:rPr>
        <w:t>ดอนเมือง</w:t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 สายการบิน </w:t>
      </w:r>
      <w:r w:rsidR="00560A5B" w:rsidRPr="00560A5B">
        <w:rPr>
          <w:rFonts w:ascii="TH SarabunPSK" w:hAnsi="TH SarabunPSK" w:cs="TH SarabunPSK"/>
          <w:b/>
          <w:bCs/>
          <w:sz w:val="32"/>
          <w:szCs w:val="32"/>
        </w:rPr>
        <w:t>Thai AirAsia (FD)</w:t>
      </w:r>
      <w:r w:rsidR="0056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0538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่ยวบิน </w:t>
      </w:r>
      <w:r w:rsidRPr="00014877">
        <w:rPr>
          <w:rFonts w:ascii="TH SarabunPSK" w:hAnsi="TH SarabunPSK" w:cs="TH SarabunPSK"/>
          <w:b/>
          <w:bCs/>
          <w:sz w:val="32"/>
          <w:szCs w:val="32"/>
        </w:rPr>
        <w:t>FD556</w:t>
      </w:r>
    </w:p>
    <w:bookmarkEnd w:id="5"/>
    <w:p w14:paraId="3D7022B1" w14:textId="250CFA10" w:rsidR="00EE2B5D" w:rsidRDefault="00560A5B" w:rsidP="000C34F4">
      <w:pPr>
        <w:pStyle w:val="NoSpacing"/>
        <w:ind w:left="1440" w:hanging="144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DE20C41" wp14:editId="7B31CA14">
            <wp:extent cx="7168515" cy="14338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E4AF" w14:textId="77777777" w:rsidR="00EE2B5D" w:rsidRDefault="00EE2B5D" w:rsidP="009769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9F98337" w14:textId="6394BCEE" w:rsidR="00D90EE1" w:rsidRDefault="00014877" w:rsidP="00FC5C84">
      <w:pPr>
        <w:pStyle w:val="NoSpacing"/>
        <w:ind w:left="1440" w:hanging="144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.20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ab/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ถึ</w:t>
      </w:r>
      <w:r w:rsidR="00CA3AF3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ามบินเมืองฉงชิ่ง </w:t>
      </w:r>
      <w:r w:rsidR="00FB0166" w:rsidRPr="000C7CA9">
        <w:rPr>
          <w:rFonts w:ascii="TH SarabunPSK" w:hAnsi="TH SarabunPSK" w:cs="TH SarabunPSK"/>
          <w:b/>
          <w:bCs/>
          <w:sz w:val="32"/>
          <w:szCs w:val="32"/>
          <w:cs/>
        </w:rPr>
        <w:t>หลังผ่านพิธีการตรวจคนเข้าเมืองเรียบร้อยแล้ว</w:t>
      </w:r>
      <w:r w:rsidR="00EE2B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72A6" w:rsidRPr="008D72A6">
        <w:rPr>
          <w:rFonts w:ascii="TH SarabunPSK" w:hAnsi="TH SarabunPSK" w:cs="TH SarabunPSK"/>
          <w:b/>
          <w:bCs/>
          <w:sz w:val="32"/>
          <w:szCs w:val="32"/>
          <w:cs/>
        </w:rPr>
        <w:t>จากนั้นแต่ละท่านรับกระเป๋าสัมภาระที่โหลดตรวจเช็คให้เรียบร้อย</w:t>
      </w:r>
      <w:r w:rsidR="008D72A6" w:rsidRPr="00D90EE1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(ประเทศจีนเวลาเร็วกว่าไทย 1 ชั่วโมง) </w:t>
      </w:r>
      <w:r w:rsidR="008D72A6" w:rsidRPr="00D90EE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</w:p>
    <w:p w14:paraId="6E113775" w14:textId="7ACB4ECB" w:rsidR="008D72A6" w:rsidRDefault="008D72A6" w:rsidP="009769CE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D72A6">
        <w:rPr>
          <w:rFonts w:ascii="TH SarabunPSK" w:hAnsi="TH SarabunPSK" w:cs="TH SarabunPSK"/>
          <w:b/>
          <w:bCs/>
          <w:sz w:val="32"/>
          <w:szCs w:val="32"/>
          <w:cs/>
        </w:rPr>
        <w:t>ฉงชิ่ง (</w:t>
      </w:r>
      <w:r w:rsidRPr="008D72A6">
        <w:rPr>
          <w:rFonts w:ascii="TH SarabunPSK" w:hAnsi="TH SarabunPSK" w:cs="TH SarabunPSK"/>
          <w:b/>
          <w:bCs/>
          <w:sz w:val="32"/>
          <w:szCs w:val="32"/>
        </w:rPr>
        <w:t xml:space="preserve">Chongqing) </w:t>
      </w:r>
      <w:r w:rsidRPr="008D72A6">
        <w:rPr>
          <w:rFonts w:ascii="TH SarabunPSK" w:hAnsi="TH SarabunPSK" w:cs="TH SarabunPSK"/>
          <w:sz w:val="32"/>
          <w:szCs w:val="32"/>
          <w:cs/>
        </w:rPr>
        <w:t>เมืองเอกของภาคตะวันตกเฉียงใต้ของจีน คือมหานครที่มีเสน่ห์เฉพาะตัว ท่ามกลางภูเขาสูง แม่น้ำใหญ่ และตึกระฟ้าที่ผสานกลมกลืนอย่างลงตัว เมืองนี้ขึ้นชื่อเรื่องภูมิประเทศที่ซับซ้อนจนได้รับฉายาว่า “เมืองภูเขา” และ “นครลอยฟ้า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Pr="008D72A6">
        <w:rPr>
          <w:rFonts w:ascii="TH SarabunPSK" w:hAnsi="TH SarabunPSK" w:cs="TH SarabunPSK"/>
          <w:sz w:val="32"/>
          <w:szCs w:val="32"/>
          <w:cs/>
        </w:rPr>
        <w:t>ต็มไปด้วยมนต์เสน่ห์ของแสงไฟยามค่ำคืน อาหารรสจัดจ้านอย่างหม้อไฟเสฉวน และวัฒนธรรมจีนโบราณที่ยังคงมีชีวิตชีวา ท่ามกลางความทันสมัย</w:t>
      </w:r>
    </w:p>
    <w:p w14:paraId="49BA5B8C" w14:textId="1645EB86" w:rsidR="00014877" w:rsidRDefault="00014877" w:rsidP="00BF3F3A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14877">
        <w:rPr>
          <w:rFonts w:ascii="TH SarabunPSK" w:hAnsi="TH SarabunPSK" w:cs="TH SarabunPSK" w:hint="cs"/>
          <w:sz w:val="32"/>
          <w:szCs w:val="32"/>
          <w:cs/>
        </w:rPr>
        <w:t xml:space="preserve">นำท่านชม </w:t>
      </w:r>
      <w:r w:rsidRPr="00014877">
        <w:rPr>
          <w:rFonts w:ascii="TH SarabunPSK" w:hAnsi="TH SarabunPSK" w:cs="TH SarabunPSK" w:hint="cs"/>
          <w:b/>
          <w:bCs/>
          <w:sz w:val="32"/>
          <w:szCs w:val="32"/>
          <w:cs/>
        </w:rPr>
        <w:t>หมู่บ้านโบราณฉือชี่โข่ว (</w:t>
      </w:r>
      <w:r w:rsidRPr="00014877">
        <w:rPr>
          <w:rFonts w:ascii="TH SarabunPSK" w:hAnsi="TH SarabunPSK" w:cs="TH SarabunPSK" w:hint="cs"/>
          <w:b/>
          <w:bCs/>
          <w:sz w:val="32"/>
          <w:szCs w:val="32"/>
        </w:rPr>
        <w:t>Chiqikou Ancient Town)</w:t>
      </w:r>
      <w:r w:rsidRPr="00014877">
        <w:rPr>
          <w:rFonts w:ascii="TH SarabunPSK" w:hAnsi="TH SarabunPSK" w:cs="TH SarabunPSK" w:hint="cs"/>
          <w:sz w:val="32"/>
          <w:szCs w:val="32"/>
          <w:cs/>
        </w:rPr>
        <w:t xml:space="preserve"> เป็นหมู่บ้านโบราณที่มีเสน่ห์และเต็มไปด้วยประวัติศาสตร์ มีบรรยากาศที่เงียบสงบและเหมาะแก่การสำรวจ หมู่บ้านนี้มีบ้านเรือนและอาคารที่สร้างขึ้นในสไตล์จีนโบราณ ซึ่งมีการอนุรักษ์สถาปัตยกรรมไว้อย่างดี ทำให้ผู้เข้าชมรู้สึกเหมือนได้ย้อนเวลาไปในอดีต และถนนในหมู่บ้านมีความคดเคี้ยวและเต็มไปด้วยร้านค้าขายสินค้าท้องถิ่น ร้านอาหาร และของที่ระลึก ซึ่งสามารถลิ้มลองอาหารท้องถิ่นและซื้อของที่ระลึกกลับบ้าน </w:t>
      </w:r>
    </w:p>
    <w:p w14:paraId="3E05A8F4" w14:textId="0A6CB8ED" w:rsidR="00014877" w:rsidRDefault="00014877" w:rsidP="001574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7A6A61F9" w14:textId="4D2BDC3B" w:rsidR="00157411" w:rsidRPr="00157411" w:rsidRDefault="009D3512" w:rsidP="00157411">
      <w:pPr>
        <w:pStyle w:val="NoSpacing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11F315D" wp14:editId="018B042D">
                <wp:simplePos x="0" y="0"/>
                <wp:positionH relativeFrom="column">
                  <wp:posOffset>97472</wp:posOffset>
                </wp:positionH>
                <wp:positionV relativeFrom="paragraph">
                  <wp:posOffset>1905</wp:posOffset>
                </wp:positionV>
                <wp:extent cx="7071677" cy="2285365"/>
                <wp:effectExtent l="0" t="0" r="0" b="635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1677" cy="2285365"/>
                          <a:chOff x="0" y="0"/>
                          <a:chExt cx="7071677" cy="228536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395" cy="2271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0300" y="0"/>
                            <a:ext cx="2271395" cy="2271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86312" y="0"/>
                            <a:ext cx="2285365" cy="22853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31D006" id="Group 12" o:spid="_x0000_s1026" style="position:absolute;margin-left:7.65pt;margin-top:.15pt;width:556.8pt;height:179.95pt;z-index:251665408" coordsize="70716,228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22713;height:22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">
                  <v:imagedata r:id="rId14" o:title=""/>
                </v:shape>
                <v:shape id="Picture 10" o:spid="_x0000_s1028" type="#_x0000_t75" style="position:absolute;left:24003;width:22713;height:22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">
                  <v:imagedata r:id="rId15" o:title=""/>
                </v:shape>
                <v:shape id="Picture 11" o:spid="_x0000_s1029" type="#_x0000_t75" style="position:absolute;left:47863;width:22853;height:22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">
                  <v:imagedata r:id="rId16" o:title=""/>
                </v:shape>
                <w10:wrap type="square"/>
              </v:group>
            </w:pict>
          </mc:Fallback>
        </mc:AlternateContent>
      </w:r>
      <w:r w:rsidR="00157411" w:rsidRPr="0015741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ที่ยง</w:t>
      </w:r>
      <w:r w:rsidR="00157411" w:rsidRPr="0015741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="00157411" w:rsidRPr="0015741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ที่ยง ณ ภัตตาคาร </w:t>
      </w:r>
    </w:p>
    <w:p w14:paraId="3C417EF9" w14:textId="0C45834D" w:rsidR="00157411" w:rsidRDefault="00157411" w:rsidP="00157411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574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ท่าน </w:t>
      </w:r>
      <w:r w:rsidR="007F1386">
        <w:rPr>
          <w:rFonts w:ascii="TH SarabunPSK" w:hAnsi="TH SarabunPSK" w:cs="TH SarabunPSK" w:hint="cs"/>
          <w:b/>
          <w:bCs/>
          <w:sz w:val="32"/>
          <w:szCs w:val="32"/>
          <w:cs/>
        </w:rPr>
        <w:t>นั่ง</w:t>
      </w:r>
      <w:r w:rsidRPr="001574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ถไฟทะลุตึก </w:t>
      </w:r>
      <w:r w:rsidRPr="00157411">
        <w:rPr>
          <w:rFonts w:ascii="TH SarabunPSK" w:hAnsi="TH SarabunPSK" w:cs="TH SarabunPSK"/>
          <w:b/>
          <w:bCs/>
          <w:sz w:val="32"/>
          <w:szCs w:val="32"/>
        </w:rPr>
        <w:t>(Monorail Train)</w:t>
      </w:r>
      <w:r w:rsidR="00DF5E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57411">
        <w:rPr>
          <w:rFonts w:ascii="TH SarabunPSK" w:hAnsi="TH SarabunPSK" w:cs="TH SarabunPSK"/>
          <w:sz w:val="32"/>
          <w:szCs w:val="32"/>
          <w:cs/>
        </w:rPr>
        <w:t xml:space="preserve">หนึ่งในแลนด์มาร์กที่สะท้อนความทันสมัยและเอกลักษณ์ของเมืองฉงชิ่ง รถไฟฟ้าโมโนเรลสาย </w:t>
      </w:r>
      <w:r w:rsidRPr="00157411">
        <w:rPr>
          <w:rFonts w:ascii="TH SarabunPSK" w:hAnsi="TH SarabunPSK" w:cs="TH SarabunPSK"/>
          <w:sz w:val="32"/>
          <w:szCs w:val="32"/>
        </w:rPr>
        <w:t xml:space="preserve">2 </w:t>
      </w:r>
      <w:r w:rsidRPr="00157411">
        <w:rPr>
          <w:rFonts w:ascii="TH SarabunPSK" w:hAnsi="TH SarabunPSK" w:cs="TH SarabunPSK"/>
          <w:sz w:val="32"/>
          <w:szCs w:val="32"/>
          <w:cs/>
        </w:rPr>
        <w:t xml:space="preserve">วิ่งทะลุผ่านตัวอาคารสูงอย่างน่าทึ่ง </w:t>
      </w:r>
      <w:r w:rsidRPr="00157411">
        <w:rPr>
          <w:rFonts w:ascii="TH SarabunPSK" w:hAnsi="TH SarabunPSK" w:cs="TH SarabunPSK" w:hint="cs"/>
          <w:sz w:val="32"/>
          <w:szCs w:val="32"/>
          <w:cs/>
        </w:rPr>
        <w:t xml:space="preserve">ซึ่งเป็นวิศวกรรมการสร้างสุดแปลกตา </w:t>
      </w:r>
      <w:r w:rsidRPr="00157411">
        <w:rPr>
          <w:rFonts w:ascii="TH SarabunPSK" w:hAnsi="TH SarabunPSK" w:cs="TH SarabunPSK"/>
          <w:sz w:val="32"/>
          <w:szCs w:val="32"/>
          <w:cs/>
        </w:rPr>
        <w:t>กลายเป็นปรากฏการณ์ที่โด่งดังระดับโลก</w:t>
      </w:r>
      <w:r w:rsidRPr="00157411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  <w:r w:rsidRPr="00157411">
        <w:rPr>
          <w:rFonts w:ascii="TH SarabunPSK" w:hAnsi="TH SarabunPSK" w:cs="TH SarabunPSK"/>
          <w:sz w:val="32"/>
          <w:szCs w:val="32"/>
          <w:cs/>
        </w:rPr>
        <w:t>สามารถชมและถ่ายภาพโมเมนต์สุดล้ำนี้จากมุมต่างๆ ของเมือง</w:t>
      </w:r>
      <w:r w:rsidRPr="00157411">
        <w:rPr>
          <w:rFonts w:ascii="TH SarabunPSK" w:hAnsi="TH SarabunPSK" w:cs="TH SarabunPSK" w:hint="cs"/>
          <w:sz w:val="32"/>
          <w:szCs w:val="32"/>
          <w:cs/>
        </w:rPr>
        <w:t xml:space="preserve"> จุด</w:t>
      </w:r>
      <w:r w:rsidRPr="00157411">
        <w:rPr>
          <w:rFonts w:ascii="TH SarabunPSK" w:hAnsi="TH SarabunPSK" w:cs="TH SarabunPSK"/>
          <w:sz w:val="32"/>
          <w:szCs w:val="32"/>
          <w:cs/>
        </w:rPr>
        <w:t>ชมวิวนี้ไม่เพียงสร้างความตื่นตาตื่นใจ แต่ยังเป็นสัญลักษณ์ของการผสมผสานระหว่างเมืองสมัยใหม่กับภูมิประเทศที่มีภูเขาและแม่น้ำรายล้อม</w:t>
      </w:r>
    </w:p>
    <w:p w14:paraId="5A3F7A6F" w14:textId="494406D4" w:rsidR="00157411" w:rsidRPr="00157411" w:rsidRDefault="00BF3F3A" w:rsidP="001574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C6E0A3" wp14:editId="7E5334C2">
            <wp:extent cx="7168515" cy="3584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A9D9" w14:textId="742E7586" w:rsidR="00157411" w:rsidRPr="00157411" w:rsidRDefault="00157411" w:rsidP="00157411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57411">
        <w:rPr>
          <w:rFonts w:ascii="TH SarabunPSK" w:hAnsi="TH SarabunPSK" w:cs="TH SarabunPSK"/>
          <w:sz w:val="32"/>
          <w:szCs w:val="32"/>
          <w:cs/>
        </w:rPr>
        <w:t>จากนั้นเดินทางไปยัง</w:t>
      </w:r>
      <w:r w:rsidRPr="00157411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ลาดหงหยาต้ง (</w:t>
      </w:r>
      <w:r w:rsidRPr="00157411">
        <w:rPr>
          <w:rFonts w:ascii="TH SarabunPSK" w:hAnsi="TH SarabunPSK" w:cs="TH SarabunPSK"/>
          <w:b/>
          <w:bCs/>
          <w:sz w:val="32"/>
          <w:szCs w:val="32"/>
        </w:rPr>
        <w:t xml:space="preserve">Hongyadong) </w:t>
      </w:r>
      <w:r w:rsidRPr="00157411">
        <w:rPr>
          <w:rFonts w:ascii="TH SarabunPSK" w:hAnsi="TH SarabunPSK" w:cs="TH SarabunPSK"/>
          <w:sz w:val="32"/>
          <w:szCs w:val="32"/>
          <w:cs/>
        </w:rPr>
        <w:t>หรือที่เรียกว่า "</w:t>
      </w:r>
      <w:r w:rsidRPr="00157411">
        <w:rPr>
          <w:rFonts w:ascii="TH SarabunPSK" w:hAnsi="TH SarabunPSK" w:cs="TH SarabunPSK"/>
          <w:sz w:val="32"/>
          <w:szCs w:val="32"/>
        </w:rPr>
        <w:t xml:space="preserve">Hongya Cave" </w:t>
      </w:r>
      <w:r w:rsidRPr="00157411">
        <w:rPr>
          <w:rFonts w:ascii="TH SarabunPSK" w:hAnsi="TH SarabunPSK" w:cs="TH SarabunPSK"/>
          <w:sz w:val="32"/>
          <w:szCs w:val="32"/>
          <w:cs/>
        </w:rPr>
        <w:t>เป็นสถานที่ท่องเที่ยวที่มีชื่อเสียงในเมืองฉงชิ่ง โดยตั้งอยู่ริมแม่น้ำแยงซี มีบรรยากาศที่เต็มไปด้วยวัฒนธรรมและประวัติศาสตร์ ตลาดหงหยาต้งเป็นพื้นที่ที่มีอาคารแบบดั้งเดิมที่สร้างขึ้นในสไตล์สถาปัตยกรรมแบบชิโน-ทิเบต โดยมีร้านค้า ร้านอาหาร และบาร์จำนวนมาก ที่นี่</w:t>
      </w:r>
      <w:r w:rsidRPr="00157411">
        <w:rPr>
          <w:rFonts w:ascii="TH SarabunPSK" w:hAnsi="TH SarabunPSK" w:cs="TH SarabunPSK" w:hint="cs"/>
          <w:sz w:val="32"/>
          <w:szCs w:val="32"/>
          <w:cs/>
        </w:rPr>
        <w:t>ท่านสามารถลิ้มลองอาหารรสเด็ด</w:t>
      </w:r>
      <w:r w:rsidRPr="00157411">
        <w:rPr>
          <w:rFonts w:ascii="TH SarabunPSK" w:hAnsi="TH SarabunPSK" w:cs="TH SarabunPSK"/>
          <w:sz w:val="32"/>
          <w:szCs w:val="32"/>
          <w:cs/>
        </w:rPr>
        <w:t>และขนมพื้นเมืองอื่นๆ</w:t>
      </w:r>
      <w:r w:rsidRPr="00157411">
        <w:rPr>
          <w:rFonts w:ascii="TH SarabunPSK" w:hAnsi="TH SarabunPSK" w:cs="TH SarabunPSK" w:hint="cs"/>
          <w:sz w:val="32"/>
          <w:szCs w:val="32"/>
          <w:cs/>
        </w:rPr>
        <w:t xml:space="preserve">ที่ขึ้นชื่อ </w:t>
      </w:r>
      <w:r w:rsidRPr="00157411">
        <w:rPr>
          <w:rFonts w:ascii="TH SarabunPSK" w:hAnsi="TH SarabunPSK" w:cs="TH SarabunPSK"/>
          <w:sz w:val="32"/>
          <w:szCs w:val="32"/>
          <w:cs/>
        </w:rPr>
        <w:t>ตลาดหงหยาต้งยังมีวิวทิวทัศน์ที่สวยงาม</w:t>
      </w:r>
      <w:r w:rsidRPr="00157411">
        <w:rPr>
          <w:rFonts w:ascii="TH SarabunPSK" w:hAnsi="TH SarabunPSK" w:cs="TH SarabunPSK" w:hint="cs"/>
          <w:sz w:val="32"/>
          <w:szCs w:val="32"/>
          <w:cs/>
        </w:rPr>
        <w:t xml:space="preserve"> สามารถเ</w:t>
      </w:r>
      <w:r w:rsidRPr="00157411">
        <w:rPr>
          <w:rFonts w:ascii="TH SarabunPSK" w:hAnsi="TH SarabunPSK" w:cs="TH SarabunPSK"/>
          <w:sz w:val="32"/>
          <w:szCs w:val="32"/>
          <w:cs/>
        </w:rPr>
        <w:t>ดินเล่นตามทางเดินที่มีการจัดแสดงงานศิลปะและสินค้าท้องถิ่น</w:t>
      </w:r>
    </w:p>
    <w:p w14:paraId="0B89C9D0" w14:textId="500E42FB" w:rsidR="00014877" w:rsidRDefault="009D3512" w:rsidP="001574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E2C6F00" wp14:editId="2C3DAB3F">
            <wp:extent cx="7168515" cy="35845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ตลาดหงหยาต้ง (Hongyadong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753E" w14:textId="46458BFF" w:rsidR="00157411" w:rsidRPr="00157411" w:rsidRDefault="00157411" w:rsidP="00157411">
      <w:pPr>
        <w:pStyle w:val="NoSpacing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 w:rsidRPr="0015741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ย็น</w:t>
      </w:r>
      <w:r w:rsidRPr="0015741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15741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ย็น ณ ภัตตาคาร </w:t>
      </w:r>
    </w:p>
    <w:p w14:paraId="735C5BCE" w14:textId="61BA0CE2" w:rsidR="00DF5ED2" w:rsidRPr="00DF5ED2" w:rsidRDefault="00DF5ED2" w:rsidP="00DF5ED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5ED2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เดินทางเข้าสู่โรงแรมที่พัก</w:t>
      </w:r>
      <w:r w:rsidRPr="00DF5ED2">
        <w:rPr>
          <w:rFonts w:ascii="TH SarabunPSK" w:hAnsi="TH SarabunPSK" w:cs="TH SarabunPSK"/>
          <w:b/>
          <w:bCs/>
          <w:sz w:val="32"/>
          <w:szCs w:val="32"/>
        </w:rPr>
        <w:t xml:space="preserve"> Chongqing huashang Hotel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5ED2">
        <w:rPr>
          <w:rFonts w:ascii="TH SarabunPSK" w:hAnsi="TH SarabunPSK" w:cs="TH SarabunPSK"/>
          <w:b/>
          <w:bCs/>
          <w:sz w:val="32"/>
          <w:szCs w:val="32"/>
          <w:cs/>
        </w:rPr>
        <w:t>ระดับ 4 ดาว หรือเทียบเท่า</w:t>
      </w:r>
    </w:p>
    <w:tbl>
      <w:tblPr>
        <w:tblStyle w:val="TableGrid"/>
        <w:tblW w:w="11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24C38"/>
        <w:tblLayout w:type="fixed"/>
        <w:tblLook w:val="04A0" w:firstRow="1" w:lastRow="0" w:firstColumn="1" w:lastColumn="0" w:noHBand="0" w:noVBand="1"/>
      </w:tblPr>
      <w:tblGrid>
        <w:gridCol w:w="1110"/>
        <w:gridCol w:w="9542"/>
        <w:gridCol w:w="782"/>
      </w:tblGrid>
      <w:tr w:rsidR="00DF5ED2" w:rsidRPr="00B8304C" w14:paraId="5942B18B" w14:textId="77777777" w:rsidTr="003F02D6">
        <w:trPr>
          <w:trHeight w:val="365"/>
        </w:trPr>
        <w:tc>
          <w:tcPr>
            <w:tcW w:w="1110" w:type="dxa"/>
            <w:shd w:val="clear" w:color="auto" w:fill="224C38"/>
            <w:vAlign w:val="center"/>
          </w:tcPr>
          <w:p w14:paraId="68075A3A" w14:textId="77777777" w:rsidR="00DF5ED2" w:rsidRPr="00744DB7" w:rsidRDefault="00DF5ED2" w:rsidP="004C406F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วันที่สอง</w:t>
            </w:r>
          </w:p>
        </w:tc>
        <w:tc>
          <w:tcPr>
            <w:tcW w:w="9542" w:type="dxa"/>
            <w:shd w:val="clear" w:color="auto" w:fill="224C38"/>
            <w:vAlign w:val="center"/>
          </w:tcPr>
          <w:p w14:paraId="7D1D5256" w14:textId="6215EDEB" w:rsidR="00DF5ED2" w:rsidRPr="00744DB7" w:rsidRDefault="00DF5ED2" w:rsidP="003F02D6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ฉงชิ่ง-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  <w:t>เมืองเอินซือ</w:t>
            </w: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(รถไฟความเร็วสูง 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>D620 09</w:t>
            </w: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.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>07-11</w:t>
            </w: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.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>32)-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  <w:t>ถ้ำเถิงหลง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>-</w:t>
            </w: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ล่องเรือมังกรแม่น้ำก้งสุ่ยชมวิวยามค่ำคืน</w:t>
            </w:r>
          </w:p>
        </w:tc>
        <w:tc>
          <w:tcPr>
            <w:tcW w:w="782" w:type="dxa"/>
            <w:shd w:val="clear" w:color="auto" w:fill="224C38"/>
            <w:vAlign w:val="center"/>
          </w:tcPr>
          <w:p w14:paraId="68ECA354" w14:textId="77777777" w:rsidR="00DF5ED2" w:rsidRPr="00744DB7" w:rsidRDefault="00DF5ED2" w:rsidP="004C406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/L/D</w:t>
            </w:r>
          </w:p>
        </w:tc>
      </w:tr>
    </w:tbl>
    <w:p w14:paraId="2C26E073" w14:textId="751891CC" w:rsidR="00DF5ED2" w:rsidRPr="00DF5ED2" w:rsidRDefault="00DF5ED2" w:rsidP="00DF5ED2">
      <w:pPr>
        <w:pStyle w:val="NoSpacing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 w:themeFill="background1"/>
        </w:rPr>
      </w:pPr>
      <w:r w:rsidRPr="00520FF6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>เช้า</w:t>
      </w:r>
      <w:r w:rsidRPr="00520FF6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ab/>
      </w:r>
      <w:r w:rsidRPr="00520FF6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ab/>
        <w:t xml:space="preserve">บริการอาหารเช้า ณ โรงแรมที่พัก </w:t>
      </w:r>
    </w:p>
    <w:p w14:paraId="4C739E4C" w14:textId="1873C3AF" w:rsidR="00960ADA" w:rsidRPr="00EB3433" w:rsidRDefault="001A337E" w:rsidP="00DF5ED2">
      <w:pPr>
        <w:pStyle w:val="NormalWeb"/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475C7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Pr="00D475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นทางสู่</w:t>
      </w:r>
      <w:r w:rsidR="00D475C7" w:rsidRPr="00D475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475C7" w:rsidRPr="00D475C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นำท่านเดินทางสู่</w:t>
      </w:r>
      <w:r w:rsidR="00D475C7" w:rsidRPr="00D475C7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="00D475C7" w:rsidRPr="00EB3433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เมือง</w:t>
      </w:r>
      <w:r w:rsidR="00EB3433" w:rsidRPr="00EB3433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เอินซือ </w:t>
      </w:r>
      <w:r w:rsidR="00EB3433" w:rsidRPr="00EB3433">
        <w:rPr>
          <w:rFonts w:ascii="TH SarabunPSK" w:hAnsi="TH SarabunPSK" w:cs="TH SarabunPSK" w:hint="cs"/>
          <w:b/>
          <w:bCs/>
          <w:sz w:val="32"/>
          <w:szCs w:val="32"/>
        </w:rPr>
        <w:t>(Enshi)</w:t>
      </w:r>
      <w:r w:rsidR="00EB34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3433" w:rsidRPr="00B8304C">
        <w:rPr>
          <w:rFonts w:ascii="TH SarabunPSK" w:eastAsia="Times New Roman" w:hAnsi="TH SarabunPSK" w:cs="TH SarabunPSK" w:hint="cs"/>
          <w:color w:val="C00000"/>
          <w:kern w:val="0"/>
          <w:sz w:val="32"/>
          <w:szCs w:val="32"/>
          <w:cs/>
          <w14:ligatures w14:val="none"/>
        </w:rPr>
        <w:t>โดย</w:t>
      </w:r>
      <w:r w:rsidR="00EB3433" w:rsidRPr="00B8304C">
        <w:rPr>
          <w:rFonts w:ascii="TH SarabunPSK" w:hAnsi="TH SarabunPSK" w:cs="TH SarabunPSK" w:hint="cs"/>
          <w:color w:val="C00000"/>
          <w:sz w:val="32"/>
          <w:szCs w:val="32"/>
          <w:cs/>
        </w:rPr>
        <w:t>รถไฟความเร็วสูง (</w:t>
      </w:r>
      <w:r w:rsidR="00EB3433" w:rsidRPr="00B8304C">
        <w:rPr>
          <w:rFonts w:ascii="TH SarabunPSK" w:hAnsi="TH SarabunPSK" w:cs="TH SarabunPSK"/>
          <w:color w:val="C00000"/>
          <w:sz w:val="32"/>
          <w:szCs w:val="32"/>
        </w:rPr>
        <w:t>D620 09</w:t>
      </w:r>
      <w:r w:rsidR="00EB3433" w:rsidRPr="00B8304C">
        <w:rPr>
          <w:rFonts w:ascii="TH SarabunPSK" w:hAnsi="TH SarabunPSK" w:cs="TH SarabunPSK" w:hint="cs"/>
          <w:color w:val="C00000"/>
          <w:sz w:val="32"/>
          <w:szCs w:val="32"/>
          <w:cs/>
        </w:rPr>
        <w:t>.</w:t>
      </w:r>
      <w:r w:rsidR="00EB3433" w:rsidRPr="00B8304C">
        <w:rPr>
          <w:rFonts w:ascii="TH SarabunPSK" w:hAnsi="TH SarabunPSK" w:cs="TH SarabunPSK"/>
          <w:color w:val="C00000"/>
          <w:sz w:val="32"/>
          <w:szCs w:val="32"/>
        </w:rPr>
        <w:t>07-11</w:t>
      </w:r>
      <w:r w:rsidR="00EB3433" w:rsidRPr="00B8304C">
        <w:rPr>
          <w:rFonts w:ascii="TH SarabunPSK" w:hAnsi="TH SarabunPSK" w:cs="TH SarabunPSK" w:hint="cs"/>
          <w:color w:val="C00000"/>
          <w:sz w:val="32"/>
          <w:szCs w:val="32"/>
          <w:cs/>
        </w:rPr>
        <w:t>.</w:t>
      </w:r>
      <w:r w:rsidR="00EB3433" w:rsidRPr="00B8304C">
        <w:rPr>
          <w:rFonts w:ascii="TH SarabunPSK" w:hAnsi="TH SarabunPSK" w:cs="TH SarabunPSK"/>
          <w:color w:val="C00000"/>
          <w:sz w:val="32"/>
          <w:szCs w:val="32"/>
        </w:rPr>
        <w:t>32)</w:t>
      </w:r>
      <w:r w:rsidR="00EB3433" w:rsidRPr="00B8304C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EB3433">
        <w:rPr>
          <w:rFonts w:ascii="TH SarabunPSK" w:hAnsi="TH SarabunPSK" w:cs="TH SarabunPSK" w:hint="cs"/>
          <w:sz w:val="32"/>
          <w:szCs w:val="32"/>
          <w:cs/>
        </w:rPr>
        <w:t>(ใช้เวลาเดินทางประมาณ 2 ชั่วโมงครึ่ง</w:t>
      </w:r>
      <w:r w:rsidR="00D06CA6">
        <w:rPr>
          <w:rFonts w:ascii="TH SarabunPSK" w:hAnsi="TH SarabunPSK" w:cs="TH SarabunPSK" w:hint="cs"/>
          <w:sz w:val="32"/>
          <w:szCs w:val="32"/>
          <w:cs/>
        </w:rPr>
        <w:t>)</w:t>
      </w:r>
      <w:r w:rsidR="00EB34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3433" w:rsidRPr="00EB3433">
        <w:rPr>
          <w:rStyle w:val="Strong"/>
          <w:rFonts w:ascii="TH SarabunPSK" w:hAnsi="TH SarabunPSK" w:cs="TH SarabunPSK" w:hint="cs"/>
          <w:sz w:val="32"/>
          <w:szCs w:val="32"/>
          <w:cs/>
        </w:rPr>
        <w:t>เอินซือ</w:t>
      </w:r>
      <w:r w:rsidR="00EB3433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="003D69D7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</w:t>
      </w:r>
      <w:r w:rsidR="00EB3433" w:rsidRPr="00EB3433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หนึ่งใน</w:t>
      </w:r>
      <w:r w:rsidR="00EB3433" w:rsidRPr="00EB3433"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="00EB343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B3433" w:rsidRPr="00EB3433">
        <w:rPr>
          <w:rFonts w:ascii="TH SarabunPSK" w:hAnsi="TH SarabunPSK" w:cs="TH SarabunPSK" w:hint="cs"/>
          <w:sz w:val="32"/>
          <w:szCs w:val="32"/>
          <w:cs/>
        </w:rPr>
        <w:t>งดงามแห่งมณฑลหูเป่ย์ ที่ได้ชื่อว่าเป็น “สวิตเซอร์แลนด์แห่งตะวันออก” ด้วยภูมิประเทศภูเขาสลับซับซ้อน ธรรมชาติอุดมสมบูรณ์ และวัฒนธรรมชนเผ่าถู่เจียที่ยังคงรักษาเอกลักษณ์ดั้งเดิมไว้อย่างกลมกลืน</w:t>
      </w:r>
      <w:r w:rsidR="00EB34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3433" w:rsidRPr="00EB3433">
        <w:rPr>
          <w:rFonts w:ascii="TH SarabunPSK" w:hAnsi="TH SarabunPSK" w:cs="TH SarabunPSK"/>
          <w:sz w:val="32"/>
          <w:szCs w:val="32"/>
          <w:cs/>
        </w:rPr>
        <w:t xml:space="preserve">นอกจากธรรมชาติอันยิ่งใหญ่แล้ว เอินซือยังเต็มไปด้วยบรรยากาศชวนหลงใหล </w:t>
      </w:r>
      <w:r w:rsidR="00960ADA" w:rsidRPr="00EB3433">
        <w:rPr>
          <w:rFonts w:ascii="TH SarabunPSK" w:hAnsi="TH SarabunPSK" w:cs="TH SarabunPSK"/>
          <w:sz w:val="32"/>
          <w:szCs w:val="32"/>
          <w:cs/>
        </w:rPr>
        <w:t>ทั้งหมู่บ้านพื้นเมือง ทุ่งดอกไม้หลากสี และเส้นทางเดินชมวิวที่เผยความงามของหุบเขาในทุกฤดูกาล</w:t>
      </w:r>
      <w:r w:rsidR="00960AD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2BB793C" w14:textId="4A9E28FC" w:rsidR="0044597B" w:rsidRPr="00D77CE7" w:rsidRDefault="001A337E" w:rsidP="00960ADA">
      <w:pPr>
        <w:pStyle w:val="NormalWeb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A33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ที่ยง</w:t>
      </w:r>
      <w:r w:rsidRPr="001A33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1A33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 xml:space="preserve">บริการอาหารเที่ยง ณ ภัตตาคาร </w:t>
      </w:r>
    </w:p>
    <w:p w14:paraId="0B13F190" w14:textId="77777777" w:rsidR="00BF3F3A" w:rsidRDefault="00C008E2" w:rsidP="00BF3F3A">
      <w:pPr>
        <w:pStyle w:val="NormalWeb"/>
        <w:spacing w:after="0"/>
        <w:ind w:left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43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นำท่านสู่</w:t>
      </w:r>
      <w:r w:rsidR="0044597B" w:rsidRPr="002343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="00234367" w:rsidRPr="0023436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ถ้ำเถิงหลง</w:t>
      </w:r>
      <w:r w:rsidR="00211A4D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(</w:t>
      </w:r>
      <w:r w:rsidR="00211A4D" w:rsidRPr="00211A4D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TengLong Cave</w:t>
      </w:r>
      <w:r w:rsidR="00211A4D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)</w:t>
      </w:r>
      <w:r w:rsidR="00234367" w:rsidRPr="0023436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234367" w:rsidRPr="0023436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ถานที่ท่องเที่ยวระดับ</w:t>
      </w:r>
      <w:r w:rsidR="00211A4D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23436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5A</w:t>
      </w:r>
      <w:r w:rsidR="00234367" w:rsidRPr="00234367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="00234367" w:rsidRPr="0023436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หนึ่งในถ้ำหินปูนที่ใหญ่และงดงามที่สุดของจีน</w:t>
      </w:r>
      <w:r w:rsidR="0023436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="00234367" w:rsidRPr="0023436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ได้รับการขนานนามว่าเป็น</w:t>
      </w:r>
      <w:r w:rsidR="0023436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234367" w:rsidRPr="0023436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ราชาแห่งถ้ำคาสต์</w:t>
      </w:r>
      <w:r w:rsidR="0023436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234367" w:rsidRPr="0023436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ด้วยความอลังการของธรรมชาติที่ก่อกำเนิดมากว่า </w:t>
      </w:r>
      <w:r w:rsidR="00234367" w:rsidRPr="00234367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300 </w:t>
      </w:r>
      <w:r w:rsidR="00234367" w:rsidRPr="0023436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ล้านปี</w:t>
      </w:r>
      <w:r w:rsidR="0023436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 </w:t>
      </w:r>
      <w:r w:rsidR="00234367" w:rsidRPr="0023436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ตัวถ้ำมีความยาวมากกว่า </w:t>
      </w:r>
      <w:r w:rsidR="00234367" w:rsidRPr="00234367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50 </w:t>
      </w:r>
      <w:r w:rsidR="00234367" w:rsidRPr="0023436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ิโลเมตร แบ่งออกเป็นถ้ำแห้งและถ้ำเปียก ภายในเต็มไปด้วยหินงอกหินย้อยรูปร่างแปลกตา โถงถ้ำสูงใหญ่โอ่อ่า มีลำธารใสไหลผ่านกลางถ้ำ</w:t>
      </w:r>
      <w:r w:rsidR="0023436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234367" w:rsidRPr="0023436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ตลอดเส้นทางยังมีการจัดแสงสีตระการตา เพิ่มบรรยากาศเสมือนเดินทางอยู่ในดินแดนแฟนตาซี</w:t>
      </w:r>
    </w:p>
    <w:p w14:paraId="7193D3D9" w14:textId="3097185A" w:rsidR="00C008E2" w:rsidRPr="00BF3F3A" w:rsidRDefault="00BF3F3A" w:rsidP="00BF3F3A">
      <w:pPr>
        <w:pStyle w:val="NormalWeb"/>
        <w:spacing w:after="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noProof/>
          <w:kern w:val="0"/>
          <w:sz w:val="32"/>
          <w:szCs w:val="32"/>
          <w14:ligatures w14:val="none"/>
        </w:rPr>
        <w:lastRenderedPageBreak/>
        <w:drawing>
          <wp:anchor distT="0" distB="0" distL="114300" distR="114300" simplePos="0" relativeHeight="251657216" behindDoc="1" locked="0" layoutInCell="1" allowOverlap="1" wp14:anchorId="2FC21A17" wp14:editId="1D668A54">
            <wp:simplePos x="0" y="0"/>
            <wp:positionH relativeFrom="column">
              <wp:posOffset>-180340</wp:posOffset>
            </wp:positionH>
            <wp:positionV relativeFrom="paragraph">
              <wp:posOffset>-1270</wp:posOffset>
            </wp:positionV>
            <wp:extent cx="8047355" cy="4023995"/>
            <wp:effectExtent l="0" t="0" r="0" b="0"/>
            <wp:wrapTight wrapText="bothSides">
              <wp:wrapPolygon edited="0">
                <wp:start x="0" y="0"/>
                <wp:lineTo x="0" y="21474"/>
                <wp:lineTo x="21527" y="21474"/>
                <wp:lineTo x="215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7355" cy="402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08E2" w:rsidRPr="00437FF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ย็น</w:t>
      </w:r>
      <w:r w:rsidR="00C008E2" w:rsidRPr="00437FF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="00C008E2" w:rsidRPr="00437FF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  <w:t xml:space="preserve">บริการอาหารเย็น ณ ภัตตาคาร </w:t>
      </w:r>
    </w:p>
    <w:p w14:paraId="7B483BB7" w14:textId="7A340551" w:rsidR="00234367" w:rsidRPr="00BF3F3A" w:rsidRDefault="00BF3F3A" w:rsidP="00BF3F3A">
      <w:pPr>
        <w:pStyle w:val="NormalWeb"/>
        <w:spacing w:after="0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EE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950E351" wp14:editId="01D588D8">
            <wp:simplePos x="0" y="0"/>
            <wp:positionH relativeFrom="column">
              <wp:posOffset>-180340</wp:posOffset>
            </wp:positionH>
            <wp:positionV relativeFrom="paragraph">
              <wp:posOffset>988060</wp:posOffset>
            </wp:positionV>
            <wp:extent cx="7610475" cy="3804285"/>
            <wp:effectExtent l="0" t="0" r="9525" b="5715"/>
            <wp:wrapTight wrapText="bothSides">
              <wp:wrapPolygon edited="0">
                <wp:start x="0" y="0"/>
                <wp:lineTo x="0" y="21524"/>
                <wp:lineTo x="21573" y="21524"/>
                <wp:lineTo x="2157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380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27C" w:rsidRPr="00A442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สัมผัสประสบการณ์สุดพิเศษ</w:t>
      </w:r>
      <w:r w:rsidR="00A442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4427C" w:rsidRPr="00A442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่องเรือมังกรแม่น้ำก้งสุ่ย</w:t>
      </w:r>
      <w:r w:rsidR="00A442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มวิวยามค่ำคืน </w:t>
      </w:r>
      <w:r w:rsidR="00A4427C" w:rsidRPr="00A4427C">
        <w:rPr>
          <w:rFonts w:ascii="TH SarabunPSK" w:hAnsi="TH SarabunPSK" w:cs="TH SarabunPSK" w:hint="cs"/>
          <w:sz w:val="32"/>
          <w:szCs w:val="32"/>
          <w:cs/>
        </w:rPr>
        <w:t>เป็นหนึ่งในแม่น้ำที่มีความงดงามและสำคัญ มีชื่อเสียงจากทิวทัศน์ธรรมชาติที่อุดมสมบูรณ์ ริมฝั่งเต็มไปด้วยป่าไผ่ ป่าเขา และภูเขาหินทรายสลับซับซ้อน สายน้ำใสไหลเย็นตัดผ่านหุบเขา สร้างทิวทัศน์ที่งดงามดุจภาพวาด</w:t>
      </w:r>
    </w:p>
    <w:p w14:paraId="4F332E5B" w14:textId="39C108E8" w:rsidR="00C008E2" w:rsidRPr="00AC3D75" w:rsidRDefault="00C008E2" w:rsidP="00AC3D75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08E2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เดินทางเข้าสู่โรงแรมที่พัก</w:t>
      </w:r>
      <w:r w:rsidRPr="00C008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3D75" w:rsidRPr="003D0538">
        <w:rPr>
          <w:rFonts w:ascii="TH SarabunPSK" w:hAnsi="TH SarabunPSK" w:cs="TH SarabunPSK"/>
          <w:b/>
          <w:bCs/>
          <w:sz w:val="32"/>
          <w:szCs w:val="32"/>
        </w:rPr>
        <w:t>Xuanen Jinyuan International</w:t>
      </w:r>
      <w:r w:rsidR="00AC3D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008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 w:rsidR="00A4427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008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าว หรือเทียบเท่า</w:t>
      </w:r>
    </w:p>
    <w:tbl>
      <w:tblPr>
        <w:tblStyle w:val="TableGrid"/>
        <w:tblW w:w="11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24C38"/>
        <w:tblLayout w:type="fixed"/>
        <w:tblLook w:val="04A0" w:firstRow="1" w:lastRow="0" w:firstColumn="1" w:lastColumn="0" w:noHBand="0" w:noVBand="1"/>
      </w:tblPr>
      <w:tblGrid>
        <w:gridCol w:w="1110"/>
        <w:gridCol w:w="9683"/>
        <w:gridCol w:w="782"/>
      </w:tblGrid>
      <w:tr w:rsidR="00704DC8" w:rsidRPr="00704DC8" w14:paraId="7D9B6217" w14:textId="77777777" w:rsidTr="003F02D6">
        <w:trPr>
          <w:trHeight w:val="375"/>
        </w:trPr>
        <w:tc>
          <w:tcPr>
            <w:tcW w:w="1110" w:type="dxa"/>
            <w:shd w:val="clear" w:color="auto" w:fill="224C38"/>
          </w:tcPr>
          <w:p w14:paraId="6AADC179" w14:textId="11B27940" w:rsidR="00C008E2" w:rsidRPr="00744DB7" w:rsidRDefault="00C008E2" w:rsidP="00B75177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วันที่สาม</w:t>
            </w:r>
          </w:p>
        </w:tc>
        <w:tc>
          <w:tcPr>
            <w:tcW w:w="9683" w:type="dxa"/>
            <w:shd w:val="clear" w:color="auto" w:fill="224C38"/>
          </w:tcPr>
          <w:p w14:paraId="26E43BB7" w14:textId="3E495880" w:rsidR="00C008E2" w:rsidRPr="00744DB7" w:rsidRDefault="00475FE3" w:rsidP="00475FE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ฮ่อเฟิง</w:t>
            </w:r>
            <w:r w:rsidR="00F90933"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อุทยานเขาผิงซาน (รวมล่องเรือ)-ถนนคนเดินเอินซือ</w:t>
            </w:r>
          </w:p>
        </w:tc>
        <w:tc>
          <w:tcPr>
            <w:tcW w:w="782" w:type="dxa"/>
            <w:shd w:val="clear" w:color="auto" w:fill="224C38"/>
          </w:tcPr>
          <w:p w14:paraId="1CD39F85" w14:textId="77777777" w:rsidR="00C008E2" w:rsidRPr="00744DB7" w:rsidRDefault="00C008E2" w:rsidP="00B75177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/L/D</w:t>
            </w:r>
          </w:p>
        </w:tc>
      </w:tr>
    </w:tbl>
    <w:p w14:paraId="0E829ED2" w14:textId="760BFB37" w:rsidR="00BF1CDE" w:rsidRDefault="00BF1CDE" w:rsidP="00BF1CDE">
      <w:pPr>
        <w:pStyle w:val="NoSpacing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 w:themeFill="background1"/>
        </w:rPr>
      </w:pPr>
      <w:r w:rsidRPr="00520FF6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>เช้า</w:t>
      </w:r>
      <w:r w:rsidRPr="00520FF6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ab/>
      </w:r>
      <w:r w:rsidRPr="00520FF6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ab/>
        <w:t>บริการอาหารเช้า ณ โรงแรมที่พัก (มื้อที่</w:t>
      </w:r>
      <w:r w:rsidR="00AC3D75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>6</w:t>
      </w:r>
      <w:r w:rsidRPr="00520FF6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>)</w:t>
      </w:r>
    </w:p>
    <w:p w14:paraId="40A63585" w14:textId="5D721365" w:rsidR="00862122" w:rsidRDefault="008E3037" w:rsidP="00FC4625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  <w:r w:rsidRPr="008E303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หลังอาหารเช้านำท่านสู่เมือง</w:t>
      </w:r>
      <w:r w:rsidR="003F60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="003F6056" w:rsidRPr="003F605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เฮ่อเฟิง (</w:t>
      </w:r>
      <w:r w:rsidR="003F6056" w:rsidRPr="003F605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Hefeng)</w:t>
      </w:r>
      <w:r w:rsidR="003F6056" w:rsidRPr="003F60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="003F6056" w:rsidRPr="00AC3D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(ใช้เวลาเดินทางประมาณ 2ชั่วโมง)</w:t>
      </w:r>
      <w:r w:rsidR="003F60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เฮ่อเฟิง </w:t>
      </w:r>
      <w:r w:rsidR="003F6056" w:rsidRPr="003F60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ตั้งอยู่ในมณฑลหูเป่ย์ทางตอนใต้ เป็นเมืองที่โดดเด่นด้วยภูมิประเทศภูเขาสลับซับซ้อนและธรรมชาติอันอุดมสมบูรณ์ เฮ่อเฟิงยังคงรักษาเอกลักษณ์วิถีชีวิตของชนเผ่าพื้นเมืองดั้งเดิม ทำให้เมืองนี้เป็นจุดหมายของนักท่องเที่ยวที่หลงใหลธรรมชาติและวัฒนธรรมท้องถิ่น</w:t>
      </w:r>
      <w:r w:rsidR="003F60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</w:p>
    <w:p w14:paraId="538BD4E3" w14:textId="237A7835" w:rsidR="00862122" w:rsidRPr="00862122" w:rsidRDefault="00862122" w:rsidP="0086212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 w:themeFill="background1"/>
        </w:rPr>
      </w:pPr>
      <w:r w:rsidRPr="001A33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ที่ยง</w:t>
      </w:r>
      <w:r w:rsidRPr="001A33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1A33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 xml:space="preserve">บริการอาหารเที่ยง ณ ภัตตาคาร </w:t>
      </w:r>
      <w:r w:rsidRPr="001A337E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 w:themeFill="background1"/>
          <w:cs/>
        </w:rPr>
        <w:t xml:space="preserve">(มื้อที่ </w:t>
      </w:r>
      <w:r w:rsidR="00AC3D75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 w:themeFill="background1"/>
        </w:rPr>
        <w:t>7</w:t>
      </w:r>
      <w:r w:rsidRPr="001A337E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 w:themeFill="background1"/>
          <w:cs/>
        </w:rPr>
        <w:t>)</w:t>
      </w:r>
    </w:p>
    <w:p w14:paraId="46270F49" w14:textId="7C5EFB48" w:rsidR="00BF3F3A" w:rsidRDefault="009D3512" w:rsidP="00BF3F3A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shd w:val="clear" w:color="auto" w:fill="FFFFFF" w:themeFill="background1"/>
        </w:rPr>
        <w:drawing>
          <wp:anchor distT="0" distB="0" distL="114300" distR="114300" simplePos="0" relativeHeight="251659264" behindDoc="1" locked="0" layoutInCell="1" allowOverlap="1" wp14:anchorId="6F85FCC5" wp14:editId="72A09E39">
            <wp:simplePos x="0" y="0"/>
            <wp:positionH relativeFrom="column">
              <wp:posOffset>4648200</wp:posOffset>
            </wp:positionH>
            <wp:positionV relativeFrom="paragraph">
              <wp:posOffset>4526915</wp:posOffset>
            </wp:positionV>
            <wp:extent cx="2542540" cy="2536190"/>
            <wp:effectExtent l="0" t="0" r="0" b="0"/>
            <wp:wrapTight wrapText="bothSides">
              <wp:wrapPolygon edited="0">
                <wp:start x="0" y="0"/>
                <wp:lineTo x="0" y="21416"/>
                <wp:lineTo x="21363" y="21416"/>
                <wp:lineTo x="2136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60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นำท่านสัมผัสความยิ่งใหญ่</w:t>
      </w:r>
      <w:r w:rsidR="00B71A8E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ที่เที่ยวระดับ 4</w:t>
      </w:r>
      <w:r w:rsidR="00B71A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>A</w:t>
      </w:r>
      <w:r w:rsidR="00035A0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="00035A0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ที่</w:t>
      </w:r>
      <w:r w:rsidR="003F6056" w:rsidRPr="003F60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="00FC4625" w:rsidRPr="00FC4625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อุทยาน</w:t>
      </w:r>
      <w:r w:rsidR="00FC46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เขาผิงซาน</w:t>
      </w:r>
      <w:r w:rsidR="00225FCD" w:rsidRPr="00225FC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(Pingshan Canyon Scenic Area</w:t>
      </w:r>
      <w:r w:rsidR="00225F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)</w:t>
      </w:r>
      <w:r w:rsidR="00EB71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="00FC4625" w:rsidRPr="00FC46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หรือที่นักท่องเที่ยวรู้จักในชื่อ </w:t>
      </w:r>
      <w:r w:rsidR="00FC4625" w:rsidRPr="00E514C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โกรกรูปหัวใจ (</w:t>
      </w:r>
      <w:r w:rsidR="00FC4625" w:rsidRPr="00E514C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Heart-Shaped Gorge)</w:t>
      </w:r>
      <w:r w:rsidR="00FC4625" w:rsidRPr="00FC46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="00FC4625" w:rsidRPr="00FC46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เป็นหนึ่งในแลนด์มาร์กธรรมชาติที่สวยงามและมีเอกลักษณ์</w:t>
      </w:r>
      <w:r w:rsidR="0086212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สวยงาม</w:t>
      </w:r>
      <w:r w:rsidR="00FC4625" w:rsidRPr="00FC46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ด้วยรูปทรงโกรกที่คล้ายหัวใจซึ่งเกิดจากการกัดเซาะของสายน้ำและกระบวนการทางธรณีวิทยามายาวนาน ทำให้กลายเป็นจุดชมวิวที่โรแมนติกและเหมาะแก่การถ่ายภาพ</w:t>
      </w:r>
      <w:r w:rsidR="00FC462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ท่าน</w:t>
      </w:r>
      <w:r w:rsidR="00FC4625" w:rsidRPr="00FC46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สามารถเดินชมเส้นทางธรรมชาติรอบโกรก หรือมองจากจุดชมวิวสูงเพื่อเห็นภาพโกรกรูปหัวใจอย่างเต็มตา นอกจากความสวยงามแล้ว บริเวณนี้ยังเต็มไปด้วยธรรมชาติอันอุดมสมบูรณ์ ทั้งป่าไม้ ลำธาร และสัตว์ป่าที่อาศัยอยู่ในพื้นที่ ทำให้เป็นจุดหมายที่ผสมผสานทั้งความงดงามและความสงบแห่ง</w:t>
      </w:r>
      <w:r w:rsidR="00BF3F3A">
        <w:rPr>
          <w:rFonts w:ascii="TH SarabunPSK" w:hAnsi="TH SarabunPSK" w:cs="TH SarabunPSK"/>
          <w:noProof/>
          <w:color w:val="000000" w:themeColor="text1"/>
          <w:sz w:val="32"/>
          <w:szCs w:val="32"/>
          <w:shd w:val="clear" w:color="auto" w:fill="FFFFFF" w:themeFill="background1"/>
        </w:rPr>
        <w:drawing>
          <wp:anchor distT="0" distB="0" distL="114300" distR="114300" simplePos="0" relativeHeight="251660288" behindDoc="1" locked="0" layoutInCell="1" allowOverlap="1" wp14:anchorId="6050AFA4" wp14:editId="37881D36">
            <wp:simplePos x="0" y="0"/>
            <wp:positionH relativeFrom="column">
              <wp:posOffset>-180340</wp:posOffset>
            </wp:positionH>
            <wp:positionV relativeFrom="paragraph">
              <wp:posOffset>582930</wp:posOffset>
            </wp:positionV>
            <wp:extent cx="7553818" cy="3773986"/>
            <wp:effectExtent l="0" t="0" r="9525" b="0"/>
            <wp:wrapTight wrapText="bothSides">
              <wp:wrapPolygon edited="0">
                <wp:start x="0" y="0"/>
                <wp:lineTo x="0" y="21480"/>
                <wp:lineTo x="21573" y="21480"/>
                <wp:lineTo x="2157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818" cy="3773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625" w:rsidRPr="00FC46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ธรรมชาติ</w:t>
      </w:r>
      <w:r w:rsidR="00FC4625" w:rsidRPr="000C46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(</w:t>
      </w:r>
      <w:r w:rsidR="00FC4625" w:rsidRPr="00FC46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ล่องเรือ</w:t>
      </w:r>
      <w:r w:rsidR="00FC46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27DC3D99" w14:textId="2AB6E976" w:rsidR="002974DD" w:rsidRPr="00BF3F3A" w:rsidRDefault="00862122" w:rsidP="00BF3F3A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974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มควรแก่เวลานำท่านสู่ </w:t>
      </w:r>
      <w:r w:rsidR="002974DD" w:rsidRPr="00297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ถนนคนเดินเอินซือ (</w:t>
      </w:r>
      <w:r w:rsidR="002974DD" w:rsidRPr="002974D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nshi Daughter City Pedestrian Street)</w:t>
      </w:r>
      <w:r w:rsidR="002974DD" w:rsidRPr="002974D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C3D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เรียกอีกชื่อ ถนนคนเดินเมืองลูกสาวเอินซือ </w:t>
      </w:r>
      <w:r w:rsidR="002974DD" w:rsidRPr="002974D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ศูนย์กลางกิจกรรมท้องถิ่นที่เต็มไปด้วยสีสันและวัฒนธรรมของเอินซือ ถนนเส้นนี้เต็มไปด้วยร้านค้า ร้านอาหาร และแผงขายสินค้าพื้นเมือง ทั้งของฝาก งานหัตถกรรม และอาหารท้องถิ่น ทำให้นักท่องเที่ยวได้สัมผัสวิถีชีวิต</w:t>
      </w:r>
      <w:r w:rsidR="002974DD" w:rsidRPr="002974D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ของคนท้องถิ่นอย่างใกล้ชิด</w:t>
      </w:r>
      <w:r w:rsidR="00F1562C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 </w:t>
      </w:r>
      <w:r w:rsidR="002974DD" w:rsidRPr="002974DD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ยากาศในยามค่ำคืนมีชีวิตชีวา แสงไฟประดับถนนสวยงามตัดกับภูมิทัศน์เมืองเก่า และมีมุมถ่ายภาพสวยๆ ให้ผู้มาเยือนได้เก็บความประทับใจ</w:t>
      </w:r>
    </w:p>
    <w:p w14:paraId="11C2FA85" w14:textId="29737346" w:rsidR="00862122" w:rsidRPr="002974DD" w:rsidRDefault="00382F04" w:rsidP="002974DD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4D19FF3F" wp14:editId="2AA11ED7">
            <wp:extent cx="7168515" cy="35839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358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5B8D" w14:textId="352A70AF" w:rsidR="00862122" w:rsidRPr="00862122" w:rsidRDefault="00513A2B" w:rsidP="00D77CE7">
      <w:pPr>
        <w:pStyle w:val="NoSpacing"/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 w:themeFill="background1"/>
          <w:cs/>
        </w:rPr>
      </w:pPr>
      <w:r w:rsidRPr="00437FF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ย็น</w:t>
      </w:r>
      <w:r w:rsidRPr="00437FF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437FF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  <w:t xml:space="preserve">บริการอาหารเย็น ณ ภัตตาคาร </w:t>
      </w:r>
    </w:p>
    <w:p w14:paraId="5E8D4124" w14:textId="3DCE55D0" w:rsidR="00AC3D75" w:rsidRPr="00AC3D75" w:rsidRDefault="00513A2B" w:rsidP="00BF3F3A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08E2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เดินทางเข้าสู่โรงแรมที่พัก</w:t>
      </w:r>
      <w:r w:rsidRPr="00C008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3D75" w:rsidRPr="003D0538">
        <w:rPr>
          <w:rFonts w:ascii="TH SarabunPSK" w:hAnsi="TH SarabunPSK" w:cs="TH SarabunPSK"/>
          <w:b/>
          <w:bCs/>
          <w:sz w:val="32"/>
          <w:szCs w:val="32"/>
        </w:rPr>
        <w:t>Ramada Hotel Xuan’en</w:t>
      </w:r>
      <w:r w:rsidR="00AC3D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3D75" w:rsidRPr="00AC3D7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4 ดาว หรือเทียบเท่</w:t>
      </w:r>
      <w:r w:rsidR="00BF3F3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</w:p>
    <w:tbl>
      <w:tblPr>
        <w:tblStyle w:val="TableGrid"/>
        <w:tblW w:w="11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24C38"/>
        <w:tblLook w:val="04A0" w:firstRow="1" w:lastRow="0" w:firstColumn="1" w:lastColumn="0" w:noHBand="0" w:noVBand="1"/>
      </w:tblPr>
      <w:tblGrid>
        <w:gridCol w:w="900"/>
        <w:gridCol w:w="9810"/>
        <w:gridCol w:w="865"/>
      </w:tblGrid>
      <w:tr w:rsidR="00AC3D75" w:rsidRPr="00557F88" w14:paraId="34622708" w14:textId="77777777" w:rsidTr="003F02D6">
        <w:trPr>
          <w:trHeight w:val="336"/>
        </w:trPr>
        <w:tc>
          <w:tcPr>
            <w:tcW w:w="900" w:type="dxa"/>
            <w:shd w:val="clear" w:color="auto" w:fill="224C38"/>
            <w:vAlign w:val="center"/>
          </w:tcPr>
          <w:p w14:paraId="1EFAE1F4" w14:textId="506E261A" w:rsidR="00AC3D75" w:rsidRPr="00744DB7" w:rsidRDefault="00AC3D75" w:rsidP="00D77CE7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สี่</w:t>
            </w:r>
          </w:p>
        </w:tc>
        <w:tc>
          <w:tcPr>
            <w:tcW w:w="9810" w:type="dxa"/>
            <w:shd w:val="clear" w:color="auto" w:fill="224C38"/>
            <w:vAlign w:val="center"/>
          </w:tcPr>
          <w:p w14:paraId="3C65DC13" w14:textId="79C9BD87" w:rsidR="00AC3D75" w:rsidRPr="00744DB7" w:rsidRDefault="00AC3D75" w:rsidP="00744DB7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เอินซือ-กลับฉงชิ่ง(รถไฟความเร็วสูง 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</w:t>
            </w: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3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09</w:t>
            </w: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.02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-1</w:t>
            </w: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2.02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)</w:t>
            </w: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ฉงชิ่ง-ตึก22ชั้น-ตึกตะเกียบ-</w:t>
            </w:r>
            <w:r w:rsidR="001D548D"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Longmenhao Old Street</w:t>
            </w:r>
            <w:r w:rsidR="001D548D"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ถนนคนเดินเจี่ยฟางเป่ย-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Pop Mart</w:t>
            </w:r>
          </w:p>
        </w:tc>
        <w:tc>
          <w:tcPr>
            <w:tcW w:w="865" w:type="dxa"/>
            <w:shd w:val="clear" w:color="auto" w:fill="224C38"/>
            <w:vAlign w:val="center"/>
          </w:tcPr>
          <w:p w14:paraId="66BE7A2E" w14:textId="18F44EC4" w:rsidR="00AC3D75" w:rsidRPr="00744DB7" w:rsidRDefault="00AC3D75" w:rsidP="00D77CE7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/L/D</w:t>
            </w:r>
          </w:p>
        </w:tc>
      </w:tr>
    </w:tbl>
    <w:p w14:paraId="37B2120A" w14:textId="077A5AA6" w:rsidR="00A844F8" w:rsidRDefault="00A844F8" w:rsidP="00A844F8">
      <w:pPr>
        <w:pStyle w:val="NoSpacing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 w:themeFill="background1"/>
        </w:rPr>
      </w:pPr>
      <w:r w:rsidRPr="00520FF6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>เช้า</w:t>
      </w:r>
      <w:r w:rsidRPr="00520FF6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ab/>
      </w:r>
      <w:r w:rsidRPr="00520FF6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ab/>
        <w:t xml:space="preserve">บริการอาหารเช้า ณ โรงแรมที่พัก </w:t>
      </w:r>
    </w:p>
    <w:p w14:paraId="1CA1C683" w14:textId="47573425" w:rsidR="001D548D" w:rsidRDefault="00A844F8" w:rsidP="001D548D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อาหารเช้า นำท่าน</w:t>
      </w:r>
      <w:r w:rsidRPr="00A844F8">
        <w:rPr>
          <w:rFonts w:ascii="TH SarabunPSK" w:hAnsi="TH SarabunPSK" w:cs="TH SarabunPSK" w:hint="cs"/>
          <w:sz w:val="32"/>
          <w:szCs w:val="32"/>
          <w:cs/>
        </w:rPr>
        <w:t xml:space="preserve">เดินทางสู่ </w:t>
      </w:r>
      <w:r w:rsidR="00D77C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นครฉงชิ่ง </w:t>
      </w:r>
      <w:r w:rsidR="002974DD">
        <w:rPr>
          <w:rFonts w:ascii="TH SarabunPSK" w:hAnsi="TH SarabunPSK" w:cs="TH SarabunPSK" w:hint="cs"/>
          <w:b/>
          <w:bCs/>
          <w:sz w:val="32"/>
          <w:szCs w:val="32"/>
          <w:cs/>
        </w:rPr>
        <w:t>โดยรถไฟ</w:t>
      </w:r>
      <w:r w:rsidR="00197FC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ร็วสูง</w:t>
      </w:r>
      <w:r w:rsidR="00297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2974DD">
        <w:rPr>
          <w:rFonts w:ascii="TH SarabunPSK" w:hAnsi="TH SarabunPSK" w:cs="TH SarabunPSK"/>
          <w:b/>
          <w:bCs/>
          <w:sz w:val="32"/>
          <w:szCs w:val="32"/>
        </w:rPr>
        <w:t>D3</w:t>
      </w:r>
      <w:r w:rsidR="00297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09.02-12.02) </w:t>
      </w:r>
      <w:r w:rsidRPr="00A844F8">
        <w:rPr>
          <w:rFonts w:ascii="TH SarabunPSK" w:hAnsi="TH SarabunPSK" w:cs="TH SarabunPSK" w:hint="cs"/>
          <w:sz w:val="32"/>
          <w:szCs w:val="32"/>
          <w:cs/>
        </w:rPr>
        <w:t>(ใช้เวลาเดินทางประมาณ</w:t>
      </w:r>
      <w:r w:rsidR="007F19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74DD">
        <w:rPr>
          <w:rFonts w:ascii="TH SarabunPSK" w:hAnsi="TH SarabunPSK" w:cs="TH SarabunPSK" w:hint="cs"/>
          <w:sz w:val="32"/>
          <w:szCs w:val="32"/>
          <w:cs/>
        </w:rPr>
        <w:t>3</w:t>
      </w:r>
      <w:r w:rsidRPr="00A844F8">
        <w:rPr>
          <w:rFonts w:ascii="TH SarabunPSK" w:hAnsi="TH SarabunPSK" w:cs="TH SarabunPSK" w:hint="cs"/>
          <w:sz w:val="32"/>
          <w:szCs w:val="32"/>
          <w:cs/>
        </w:rPr>
        <w:t xml:space="preserve">ชั่วโมง) </w:t>
      </w:r>
    </w:p>
    <w:p w14:paraId="00FD4A03" w14:textId="0A43B822" w:rsidR="00AC3D75" w:rsidRPr="001D548D" w:rsidRDefault="001D548D" w:rsidP="00AC3D7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D548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ที่ยง</w:t>
      </w:r>
      <w:r w:rsidRPr="001D548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1D548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บริการอาหารเที่ยง ณ ภัตตาคาร</w:t>
      </w:r>
    </w:p>
    <w:p w14:paraId="16EE3E1C" w14:textId="2DDED8B2" w:rsidR="009D3512" w:rsidRDefault="009D3512" w:rsidP="009D3512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5D2C820" wp14:editId="69983547">
            <wp:simplePos x="0" y="0"/>
            <wp:positionH relativeFrom="column">
              <wp:posOffset>100330</wp:posOffset>
            </wp:positionH>
            <wp:positionV relativeFrom="paragraph">
              <wp:posOffset>84455</wp:posOffset>
            </wp:positionV>
            <wp:extent cx="3681095" cy="306959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ตึกขุยซิงโหลว (Kuixinglou  魁星楼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D75" w:rsidRPr="00AC3D75">
        <w:rPr>
          <w:rFonts w:ascii="TH SarabunPSK" w:hAnsi="TH SarabunPSK" w:cs="TH SarabunPSK" w:hint="cs"/>
          <w:sz w:val="32"/>
          <w:szCs w:val="32"/>
          <w:cs/>
        </w:rPr>
        <w:t>จากนั้นนำท่านชม</w:t>
      </w:r>
      <w:r w:rsidR="00AC3D75" w:rsidRPr="00AC3D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3D75" w:rsidRPr="00AC3D75">
        <w:rPr>
          <w:rFonts w:ascii="TH SarabunPSK" w:hAnsi="TH SarabunPSK" w:cs="TH SarabunPSK"/>
          <w:b/>
          <w:bCs/>
          <w:sz w:val="32"/>
          <w:szCs w:val="32"/>
          <w:cs/>
        </w:rPr>
        <w:t>ตึกไคว่ชิงโหล (</w:t>
      </w:r>
      <w:r w:rsidR="00AC3D75" w:rsidRPr="00AC3D75">
        <w:rPr>
          <w:rFonts w:ascii="TH SarabunPSK" w:hAnsi="TH SarabunPSK" w:cs="TH SarabunPSK"/>
          <w:b/>
          <w:bCs/>
          <w:sz w:val="32"/>
          <w:szCs w:val="32"/>
        </w:rPr>
        <w:t xml:space="preserve">Kuaiqinglou) </w:t>
      </w:r>
      <w:r w:rsidR="00AC3D75" w:rsidRPr="00AC3D75">
        <w:rPr>
          <w:rFonts w:ascii="TH SarabunPSK" w:hAnsi="TH SarabunPSK" w:cs="TH SarabunPSK"/>
          <w:b/>
          <w:bCs/>
          <w:sz w:val="32"/>
          <w:szCs w:val="32"/>
          <w:cs/>
        </w:rPr>
        <w:t>22 ชั้</w:t>
      </w:r>
      <w:r w:rsidR="00AC3D75" w:rsidRPr="00AC3D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 </w:t>
      </w:r>
      <w:r w:rsidR="00AC3D75" w:rsidRPr="00AC3D75">
        <w:rPr>
          <w:rFonts w:ascii="TH SarabunPSK" w:hAnsi="TH SarabunPSK" w:cs="TH SarabunPSK" w:hint="cs"/>
          <w:sz w:val="32"/>
          <w:szCs w:val="32"/>
          <w:cs/>
        </w:rPr>
        <w:t>ตึกสุดแปลกเดินจาก</w:t>
      </w:r>
      <w:r w:rsidR="00AC3D75" w:rsidRPr="00AC3D75">
        <w:rPr>
          <w:rFonts w:ascii="TH SarabunPSK" w:hAnsi="TH SarabunPSK" w:cs="TH SarabunPSK"/>
          <w:sz w:val="32"/>
          <w:szCs w:val="32"/>
          <w:cs/>
        </w:rPr>
        <w:t>ชั้น 1 กลายเป็นชั้นที่ 22</w:t>
      </w:r>
      <w:r w:rsidR="00AC3D75" w:rsidRPr="00AC3D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3D75" w:rsidRPr="00AC3D75">
        <w:rPr>
          <w:rFonts w:ascii="TH SarabunPSK" w:hAnsi="TH SarabunPSK" w:cs="TH SarabunPSK"/>
          <w:sz w:val="32"/>
          <w:szCs w:val="32"/>
          <w:cs/>
        </w:rPr>
        <w:t>แลนด์มาร์กสำคัญที่ตั้งตระหง่านอยู่ใจกลางเมืองฉงชิ่ง โดดเด่นด้วยสถาปัตยกรรมสูงสง่าที่ผสมผสานความทันสมัยเข้ากับเสน่ห์ของวัฒนธรรมท้องถิ่นอย่างลงตัว จากชั้นบนสุดของตึกสูง 22 ชั้นแห่งนี้ ท่านจะได้ดื่มด่ำกับทัศนียภาพสุดตระการตาแบบพาโนรามา 360 องศา ทั้งแม่น้ำแยงซีที่ทอดยาวคดโค้งไปท่ามกลางภูเขาสูง และภาพเมืองฉงชิ่ง</w:t>
      </w:r>
    </w:p>
    <w:p w14:paraId="1044D6DC" w14:textId="592BDFC8" w:rsidR="009D3512" w:rsidRDefault="009D3512" w:rsidP="009D351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0334E190" w14:textId="06569F17" w:rsidR="009D3512" w:rsidRDefault="009D3512" w:rsidP="009D351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4421EFF3" w14:textId="64FF18C3" w:rsidR="009D3512" w:rsidRDefault="009D3512" w:rsidP="009D351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2965E8BA" w14:textId="77777777" w:rsidR="009D3512" w:rsidRDefault="009D3512" w:rsidP="009D351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477B2779" w14:textId="1B185A17" w:rsidR="00AC3D75" w:rsidRDefault="00AC3D75" w:rsidP="009D3512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C3D75"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แวะถ่ายรูปและ</w:t>
      </w:r>
      <w:r w:rsidRPr="00AC3D75">
        <w:rPr>
          <w:rFonts w:ascii="TH SarabunPSK" w:hAnsi="TH SarabunPSK" w:cs="TH SarabunPSK"/>
          <w:sz w:val="32"/>
          <w:szCs w:val="32"/>
          <w:cs/>
        </w:rPr>
        <w:t>สัมผัส</w:t>
      </w:r>
      <w:r w:rsidRPr="00AC3D75">
        <w:rPr>
          <w:rFonts w:ascii="TH SarabunPSK" w:hAnsi="TH SarabunPSK" w:cs="TH SarabunPSK" w:hint="cs"/>
          <w:sz w:val="32"/>
          <w:szCs w:val="32"/>
          <w:cs/>
        </w:rPr>
        <w:t>ความสวยงามของ</w:t>
      </w:r>
      <w:r w:rsidRPr="00AC3D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3D75">
        <w:rPr>
          <w:rFonts w:ascii="TH SarabunPSK" w:hAnsi="TH SarabunPSK" w:cs="TH SarabunPSK"/>
          <w:b/>
          <w:bCs/>
          <w:sz w:val="32"/>
          <w:szCs w:val="32"/>
          <w:cs/>
        </w:rPr>
        <w:t>ตึกตะเกียบ</w:t>
      </w:r>
      <w:r w:rsidRPr="00AC3D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AC3D75">
        <w:rPr>
          <w:rFonts w:ascii="TH SarabunPSK" w:hAnsi="TH SarabunPSK" w:cs="TH SarabunPSK"/>
          <w:b/>
          <w:bCs/>
          <w:sz w:val="32"/>
          <w:szCs w:val="32"/>
        </w:rPr>
        <w:t>Chongqing Art Museum</w:t>
      </w:r>
      <w:r w:rsidRPr="00AC3D7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C3D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3D75">
        <w:rPr>
          <w:rFonts w:ascii="TH SarabunPSK" w:hAnsi="TH SarabunPSK" w:cs="TH SarabunPSK"/>
          <w:sz w:val="32"/>
          <w:szCs w:val="32"/>
          <w:cs/>
        </w:rPr>
        <w:t>แลนด์มาร์</w:t>
      </w:r>
      <w:r w:rsidR="00197FCD">
        <w:rPr>
          <w:rFonts w:ascii="TH SarabunPSK" w:hAnsi="TH SarabunPSK" w:cs="TH SarabunPSK" w:hint="cs"/>
          <w:sz w:val="32"/>
          <w:szCs w:val="32"/>
          <w:cs/>
        </w:rPr>
        <w:t>ก</w:t>
      </w:r>
      <w:r w:rsidRPr="00AC3D75">
        <w:rPr>
          <w:rFonts w:ascii="TH SarabunPSK" w:hAnsi="TH SarabunPSK" w:cs="TH SarabunPSK"/>
          <w:sz w:val="32"/>
          <w:szCs w:val="32"/>
          <w:cs/>
        </w:rPr>
        <w:t>สุดแปลกตาใจกลางเมือง ที่ออกแบบอาคารให้มีลักษณะคล้ายตะเกียบยักษ์สีแดง-ดำซ้อนกันอย่างโดดเด่น อาคารแห่งนี้เป็นทั้งศูนย์จัดแสดงศิลปะร่วมสมัยและจุดถ่ายภาพยอดนิยมของนักท่องเที่ยว ด้วยดีไซน์ทันสมัยและเอกลักษณ์เฉพาะตัว ทำให้ที่นี่กลายเป็นหนึ่งในสถานที่</w:t>
      </w:r>
      <w:r w:rsidRPr="00AC3D75">
        <w:rPr>
          <w:rFonts w:ascii="TH SarabunPSK" w:hAnsi="TH SarabunPSK" w:cs="TH SarabunPSK" w:hint="cs"/>
          <w:sz w:val="32"/>
          <w:szCs w:val="32"/>
          <w:cs/>
        </w:rPr>
        <w:t>ต้องมาเยือน</w:t>
      </w:r>
    </w:p>
    <w:p w14:paraId="09E262CB" w14:textId="0B75C250" w:rsidR="00AC3D75" w:rsidRDefault="009D3512" w:rsidP="00AC3D7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AC23B8" wp14:editId="71635DD7">
            <wp:extent cx="7168515" cy="35845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atGPT Image Jun 5, 2026, 03_06_29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FCA1" w14:textId="5341F78C" w:rsidR="001D548D" w:rsidRDefault="001D548D" w:rsidP="009D3512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D548D">
        <w:rPr>
          <w:rFonts w:ascii="TH SarabunPSK" w:hAnsi="TH SarabunPSK" w:cs="TH SarabunPSK" w:hint="cs"/>
          <w:sz w:val="32"/>
          <w:szCs w:val="32"/>
          <w:cs/>
        </w:rPr>
        <w:t>จากนั้นนำท่านสู่</w:t>
      </w:r>
      <w:r w:rsidRPr="001D54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548D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นนเก่าริมแม่น้ำ </w:t>
      </w:r>
      <w:r w:rsidRPr="001D548D">
        <w:rPr>
          <w:rFonts w:ascii="TH SarabunPSK" w:hAnsi="TH SarabunPSK" w:cs="TH SarabunPSK"/>
          <w:b/>
          <w:bCs/>
          <w:sz w:val="32"/>
          <w:szCs w:val="32"/>
        </w:rPr>
        <w:t xml:space="preserve">Longmenhao Old Street </w:t>
      </w:r>
      <w:r w:rsidRPr="001D548D">
        <w:rPr>
          <w:rFonts w:ascii="TH SarabunPSK" w:hAnsi="TH SarabunPSK" w:cs="TH SarabunPSK"/>
          <w:sz w:val="32"/>
          <w:szCs w:val="32"/>
          <w:cs/>
        </w:rPr>
        <w:t>อีกหนึ่งแลนด์มาร์กสำคัญของเมืองฉงชิ่ง ตั้งอยู่ในเขตหนานอัน ริมฝั่งแม่น้ำแยงซี โดยถนนสายนี้เคยเป็นย่านการค้าและศูนย์กลางเศรษฐกิจที่รุ่งเรืองในยุคราชวงศ์หมิงและชิง ปัจจุบันได้รับการอนุรักษ์ไว้อย่างดี เพื่อเป็นแหล่งเรียนรู้ทางประวัติศาสตร์ และแหล่งท่องเที่ยวเชิงวัฒนธรรมที่เต็มไปด้วยเสน่ห์ บรรยากาศของถนนยังคงอบอวลไปด้วยกลิ่นอายวันวาน อาคารบ้านเรือนแบบโบราณผสานกับร้านค้า ร้านกาแฟ และแกลเลอรีร่วมสมัยอย่างลงตัว อีกทั้งยังเป็นจุดชมวิวแม่น้ำที่โดดเด่น สามารถมองเห็นสะพานข้ามแม่น้ำแยงซีและทัศนียภาพของเมืองฉงชิ่งในมุมที่สวยงาม สร้างบรรยากาศโรแมนติกอย่างน่าประทับใจ</w:t>
      </w:r>
    </w:p>
    <w:p w14:paraId="24C2988B" w14:textId="1E774A64" w:rsidR="009D3512" w:rsidRPr="001B4CBE" w:rsidRDefault="009D3512" w:rsidP="009D351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44CF48AE" wp14:editId="728CA245">
            <wp:extent cx="7168515" cy="35845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515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87DEE" w14:textId="63D04CDD" w:rsidR="001D548D" w:rsidRPr="001D548D" w:rsidRDefault="001B4CBE" w:rsidP="009D3512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B4CBE">
        <w:rPr>
          <w:rFonts w:ascii="TH SarabunPSK" w:hAnsi="TH SarabunPSK" w:cs="TH SarabunPSK" w:hint="cs"/>
          <w:sz w:val="32"/>
          <w:szCs w:val="32"/>
          <w:cs/>
        </w:rPr>
        <w:lastRenderedPageBreak/>
        <w:t>สมควรแก่เวลานำท่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548D" w:rsidRPr="001D54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ิสระช้อปปิ้ง </w:t>
      </w:r>
      <w:r w:rsidR="001D548D" w:rsidRPr="001D548D">
        <w:rPr>
          <w:rFonts w:ascii="TH SarabunPSK" w:hAnsi="TH SarabunPSK" w:cs="TH SarabunPSK"/>
          <w:b/>
          <w:bCs/>
          <w:sz w:val="32"/>
          <w:szCs w:val="32"/>
          <w:cs/>
        </w:rPr>
        <w:t>ถนนคนเดินเจี่ยฟางเป่ย (</w:t>
      </w:r>
      <w:r w:rsidR="001D548D" w:rsidRPr="001D548D">
        <w:rPr>
          <w:rFonts w:ascii="TH SarabunPSK" w:hAnsi="TH SarabunPSK" w:cs="TH SarabunPSK"/>
          <w:b/>
          <w:bCs/>
          <w:sz w:val="32"/>
          <w:szCs w:val="32"/>
        </w:rPr>
        <w:t>Jiefangbei Pedestrian Street)</w:t>
      </w:r>
      <w:r w:rsidR="001D548D" w:rsidRPr="001D548D">
        <w:rPr>
          <w:rFonts w:ascii="TH SarabunPSK" w:hAnsi="TH SarabunPSK" w:cs="TH SarabunPSK"/>
          <w:sz w:val="32"/>
          <w:szCs w:val="32"/>
        </w:rPr>
        <w:t xml:space="preserve"> </w:t>
      </w:r>
      <w:r w:rsidR="001D548D" w:rsidRPr="001D548D">
        <w:rPr>
          <w:rFonts w:ascii="TH SarabunPSK" w:hAnsi="TH SarabunPSK" w:cs="TH SarabunPSK" w:hint="cs"/>
          <w:sz w:val="32"/>
          <w:szCs w:val="32"/>
          <w:cs/>
        </w:rPr>
        <w:t>ที่แห่งนี้</w:t>
      </w:r>
      <w:r w:rsidR="001D548D" w:rsidRPr="001D548D">
        <w:rPr>
          <w:rFonts w:ascii="TH SarabunPSK" w:hAnsi="TH SarabunPSK" w:cs="TH SarabunPSK"/>
          <w:sz w:val="32"/>
          <w:szCs w:val="32"/>
          <w:cs/>
        </w:rPr>
        <w:t>เป็นหนึ่งในแหล่งช้อปปิ้งและท่องเที่ยวที่สำคัญที่สุดในเมืองฉงชิ่ง (</w:t>
      </w:r>
      <w:r w:rsidR="001D548D" w:rsidRPr="001D548D">
        <w:rPr>
          <w:rFonts w:ascii="TH SarabunPSK" w:hAnsi="TH SarabunPSK" w:cs="TH SarabunPSK"/>
          <w:sz w:val="32"/>
          <w:szCs w:val="32"/>
        </w:rPr>
        <w:t xml:space="preserve">Chongqing) </w:t>
      </w:r>
      <w:r w:rsidR="001D548D" w:rsidRPr="001D548D">
        <w:rPr>
          <w:rFonts w:ascii="TH SarabunPSK" w:hAnsi="TH SarabunPSK" w:cs="TH SarabunPSK"/>
          <w:sz w:val="32"/>
          <w:szCs w:val="32"/>
          <w:cs/>
        </w:rPr>
        <w:t>เป็นพื้นที่ที่มีชีวิตชีวาและคึกคัก มีร้านค้า ร้านอาหาร และสถานบันเทิงมากมาย ถนนนี้ตั้งอยู่ใกล้กับสถานที่ท่องเที่ยวสำคัญอื่นๆ เช่น มหาศาลาประชาคมแห่งเมืองฉงชิ่ง ทำให้สามารถเดินเที่ยวชมได้อย่างสะดวก ถนนสายนี้มีบรรยากาศที่มีชีวิตชีวา โดยเฉพาะในช่วงเย็นที่มีแสงไฟและการแสดงต่างๆ ที่ทำให้บรรยากาศน่าสนใจยิ่งขึ้น และยังเต็มไปด้วยร้านค้าแบรนด์เนม ร้านค้าท้องถิ่น และตลาดที่ขายสินค้าต่างๆ เช่น เสื้อผ้า เครื่องประดับ และของที่ระลึก</w:t>
      </w:r>
      <w:r w:rsidR="001D548D" w:rsidRPr="001D548D">
        <w:rPr>
          <w:rFonts w:ascii="TH SarabunPSK" w:hAnsi="TH SarabunPSK" w:cs="TH SarabunPSK" w:hint="cs"/>
          <w:sz w:val="32"/>
          <w:szCs w:val="32"/>
          <w:cs/>
        </w:rPr>
        <w:t xml:space="preserve"> แวะชมร้าน </w:t>
      </w:r>
      <w:r w:rsidR="001D548D" w:rsidRPr="001D548D">
        <w:rPr>
          <w:rFonts w:ascii="TH SarabunPSK" w:hAnsi="TH SarabunPSK" w:cs="TH SarabunPSK"/>
          <w:b/>
          <w:bCs/>
          <w:sz w:val="32"/>
          <w:szCs w:val="32"/>
        </w:rPr>
        <w:t>POP MART</w:t>
      </w:r>
      <w:r w:rsidR="001D548D" w:rsidRPr="001D548D">
        <w:rPr>
          <w:rFonts w:ascii="TH SarabunPSK" w:hAnsi="TH SarabunPSK" w:cs="TH SarabunPSK"/>
          <w:sz w:val="32"/>
          <w:szCs w:val="32"/>
        </w:rPr>
        <w:t xml:space="preserve"> </w:t>
      </w:r>
      <w:r w:rsidR="001D548D" w:rsidRPr="001D548D">
        <w:rPr>
          <w:rFonts w:ascii="TH SarabunPSK" w:hAnsi="TH SarabunPSK" w:cs="TH SarabunPSK"/>
          <w:sz w:val="32"/>
          <w:szCs w:val="32"/>
          <w:cs/>
        </w:rPr>
        <w:t xml:space="preserve">ร้านดังจากจีน ที่รวมฟิกเกอร์ดีไซน์เก๋และตุ๊กตาน่ารักหลากหลายซีรีส์ยอดนิยม เช่น </w:t>
      </w:r>
      <w:r w:rsidR="001D548D" w:rsidRPr="001D548D">
        <w:rPr>
          <w:rFonts w:ascii="TH SarabunPSK" w:hAnsi="TH SarabunPSK" w:cs="TH SarabunPSK"/>
          <w:sz w:val="32"/>
          <w:szCs w:val="32"/>
        </w:rPr>
        <w:t xml:space="preserve">Molly, Dimoo, Labubu </w:t>
      </w:r>
      <w:r w:rsidR="001D548D" w:rsidRPr="001D548D">
        <w:rPr>
          <w:rFonts w:ascii="TH SarabunPSK" w:hAnsi="TH SarabunPSK" w:cs="TH SarabunPSK"/>
          <w:sz w:val="32"/>
          <w:szCs w:val="32"/>
          <w:cs/>
        </w:rPr>
        <w:t>และอีกมากมาย ที่สายสะสมของเล่นไม่ควรพลาด</w:t>
      </w:r>
    </w:p>
    <w:p w14:paraId="4F2AF8A1" w14:textId="178501AB" w:rsidR="00AC3D75" w:rsidRDefault="009D3512" w:rsidP="001D548D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9DC8B9" wp14:editId="5F5117E1">
            <wp:extent cx="7168515" cy="35845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hatGPT Image Jun 5, 2026, 03_09_17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2294" w14:textId="4B4EDF13" w:rsidR="00D843AA" w:rsidRPr="00D843AA" w:rsidRDefault="00D843AA" w:rsidP="00D843A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</w:pPr>
      <w:r w:rsidRPr="00437FF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ย็น</w:t>
      </w:r>
      <w:r w:rsidRPr="00437FF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437FF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  <w:t xml:space="preserve">บริการอาหารเย็น ณ ภัตตาคาร </w:t>
      </w:r>
    </w:p>
    <w:p w14:paraId="0B609383" w14:textId="15E7CABA" w:rsidR="00D843AA" w:rsidRPr="00B2217F" w:rsidRDefault="00D843AA" w:rsidP="00B2217F">
      <w:pPr>
        <w:ind w:left="720"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C008E2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เดินทางเข้าสู่โรงแรมที่พัก</w:t>
      </w:r>
      <w:r w:rsidRPr="00C008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B2217F" w:rsidRPr="005C7664">
        <w:rPr>
          <w:rFonts w:ascii="TH SarabunPSK" w:hAnsi="TH SarabunPSK" w:cs="TH SarabunPSK"/>
          <w:b/>
          <w:bCs/>
          <w:sz w:val="28"/>
          <w:szCs w:val="28"/>
        </w:rPr>
        <w:t>Chongqing</w:t>
      </w:r>
      <w:r w:rsidR="00D71EE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B2217F">
        <w:rPr>
          <w:rFonts w:ascii="TH SarabunPSK" w:hAnsi="TH SarabunPSK" w:cs="TH SarabunPSK"/>
          <w:b/>
          <w:bCs/>
          <w:sz w:val="28"/>
          <w:szCs w:val="28"/>
        </w:rPr>
        <w:t>huashang Hotel</w:t>
      </w:r>
      <w:r w:rsidR="00B2217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513A2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="00B2217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513A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3A2B">
        <w:rPr>
          <w:rFonts w:ascii="TH SarabunPSK" w:hAnsi="TH SarabunPSK" w:cs="TH SarabunPSK"/>
          <w:b/>
          <w:bCs/>
          <w:sz w:val="32"/>
          <w:szCs w:val="32"/>
          <w:cs/>
        </w:rPr>
        <w:t>ดาว หรือเทียบเท่า</w:t>
      </w:r>
    </w:p>
    <w:tbl>
      <w:tblPr>
        <w:tblStyle w:val="TableGrid"/>
        <w:tblW w:w="11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24C38"/>
        <w:tblLook w:val="04A0" w:firstRow="1" w:lastRow="0" w:firstColumn="1" w:lastColumn="0" w:noHBand="0" w:noVBand="1"/>
      </w:tblPr>
      <w:tblGrid>
        <w:gridCol w:w="1111"/>
        <w:gridCol w:w="9700"/>
        <w:gridCol w:w="773"/>
      </w:tblGrid>
      <w:tr w:rsidR="00EB6312" w:rsidRPr="00EB6312" w14:paraId="4D087758" w14:textId="77777777" w:rsidTr="003F02D6">
        <w:trPr>
          <w:trHeight w:val="720"/>
        </w:trPr>
        <w:tc>
          <w:tcPr>
            <w:tcW w:w="1111" w:type="dxa"/>
            <w:shd w:val="clear" w:color="auto" w:fill="224C38"/>
            <w:vAlign w:val="center"/>
          </w:tcPr>
          <w:p w14:paraId="59DA0E92" w14:textId="459A7AD3" w:rsidR="00D843AA" w:rsidRPr="00744DB7" w:rsidRDefault="00D843AA" w:rsidP="00D843AA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ห้า</w:t>
            </w:r>
          </w:p>
        </w:tc>
        <w:tc>
          <w:tcPr>
            <w:tcW w:w="9700" w:type="dxa"/>
            <w:shd w:val="clear" w:color="auto" w:fill="224C38"/>
            <w:vAlign w:val="center"/>
          </w:tcPr>
          <w:p w14:paraId="05A118D5" w14:textId="77777777" w:rsidR="001B4CBE" w:rsidRPr="00744DB7" w:rsidRDefault="001B4CBE" w:rsidP="001B4CB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สนามบินฉงชิ่ง</w:t>
            </w: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ดินทางกลับกรุงเทพ</w:t>
            </w: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ฯ(ดอนเมือง)</w:t>
            </w:r>
          </w:p>
          <w:p w14:paraId="1D6DCD95" w14:textId="10424A45" w:rsidR="00D843AA" w:rsidRPr="00744DB7" w:rsidRDefault="001B4CBE" w:rsidP="001B4CB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(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CKG-DMK FD557/11.20-13.35)</w:t>
            </w:r>
          </w:p>
        </w:tc>
        <w:tc>
          <w:tcPr>
            <w:tcW w:w="773" w:type="dxa"/>
            <w:shd w:val="clear" w:color="auto" w:fill="224C38"/>
            <w:vAlign w:val="center"/>
          </w:tcPr>
          <w:p w14:paraId="18749F1A" w14:textId="0A91BA33" w:rsidR="00D843AA" w:rsidRPr="00744DB7" w:rsidRDefault="00D843AA" w:rsidP="00D843AA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/</w:t>
            </w:r>
            <w:r w:rsidR="001B4CBE"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/</w:t>
            </w:r>
            <w:r w:rsidR="001B4CBE"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14:paraId="329AEB84" w14:textId="40104E6B" w:rsidR="00D843AA" w:rsidRPr="001B4CBE" w:rsidRDefault="00D843AA" w:rsidP="00F04B35">
      <w:pPr>
        <w:pStyle w:val="NoSpacing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 w:themeFill="background1"/>
        </w:rPr>
      </w:pPr>
      <w:r w:rsidRPr="00520FF6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>เช้า</w:t>
      </w:r>
      <w:r w:rsidRPr="00520FF6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ab/>
      </w:r>
      <w:r w:rsidRPr="00520FF6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ab/>
        <w:t xml:space="preserve">บริการอาหารเช้า ณ โรงแรมที่พัก </w:t>
      </w:r>
    </w:p>
    <w:p w14:paraId="5E0A2DA2" w14:textId="0E223A30" w:rsidR="00FF0814" w:rsidRDefault="00FF0814" w:rsidP="007F19FB">
      <w:pPr>
        <w:pStyle w:val="NoSpacing"/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</w:pPr>
      <w:r w:rsidRPr="001841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เวลาอันสมคว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</w:t>
      </w:r>
      <w:r w:rsidRPr="001841F6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สู่สนามบิน</w:t>
      </w:r>
      <w:r w:rsidR="007F19FB">
        <w:rPr>
          <w:rFonts w:ascii="TH SarabunPSK" w:hAnsi="TH SarabunPSK" w:cs="TH SarabunPSK" w:hint="cs"/>
          <w:b/>
          <w:bCs/>
          <w:sz w:val="32"/>
          <w:szCs w:val="32"/>
          <w:cs/>
        </w:rPr>
        <w:t>ฉงชิ่ง</w:t>
      </w:r>
      <w:r w:rsidRPr="001841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เดินทางกลับ</w:t>
      </w:r>
    </w:p>
    <w:p w14:paraId="6EE29DE0" w14:textId="025C0514" w:rsidR="004A2024" w:rsidRPr="007F0CE6" w:rsidRDefault="001B4CBE" w:rsidP="00DE5E2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="004A2024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 w:rsidR="004A2024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4A2024" w:rsidRPr="007F0C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2024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ออกเดินทางจากเมืองฉงชิ่งโดยสายการบิน</w:t>
      </w:r>
      <w:r w:rsidR="00302A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B4CBE">
        <w:rPr>
          <w:rFonts w:ascii="TH SarabunPSK" w:hAnsi="TH SarabunPSK" w:cs="TH SarabunPSK"/>
          <w:b/>
          <w:bCs/>
          <w:sz w:val="32"/>
          <w:szCs w:val="32"/>
        </w:rPr>
        <w:t>Thai AirAsia (FD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4246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วบิน</w:t>
      </w:r>
      <w:r w:rsidR="00F8424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F84246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4CBE">
        <w:rPr>
          <w:rFonts w:ascii="TH SarabunPSK" w:hAnsi="TH SarabunPSK" w:cs="TH SarabunPSK"/>
          <w:b/>
          <w:bCs/>
          <w:sz w:val="32"/>
          <w:szCs w:val="32"/>
        </w:rPr>
        <w:t>FD557</w:t>
      </w:r>
    </w:p>
    <w:p w14:paraId="63A087DF" w14:textId="486EB2CE" w:rsidR="007F6BFB" w:rsidRDefault="001B4CBE" w:rsidP="00DE5E22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3</w:t>
      </w:r>
      <w:r w:rsidR="004A2024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5</w:t>
      </w:r>
      <w:r w:rsidR="004A2024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4A2024" w:rsidRPr="007F0C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2024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ถึงสนามบ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อนเมือง</w:t>
      </w:r>
    </w:p>
    <w:p w14:paraId="79C3F157" w14:textId="50AD01B0" w:rsidR="00F1562C" w:rsidRDefault="003C4062" w:rsidP="00DE5E2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8269654" wp14:editId="4D0F6457">
            <wp:extent cx="7168515" cy="1433830"/>
            <wp:effectExtent l="0" t="0" r="0" b="0"/>
            <wp:docPr id="572839965" name="Picture 572839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92E6" w14:textId="01FF569A" w:rsidR="001B4CBE" w:rsidRDefault="001B4CBE" w:rsidP="00DE5E2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BAA0BA4" w14:textId="058D672E" w:rsidR="001B4CBE" w:rsidRDefault="001B4CBE" w:rsidP="00DE5E2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CBBF69A" w14:textId="71F02FD5" w:rsidR="001B4CBE" w:rsidRDefault="001B4CBE" w:rsidP="00DE5E2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667FFEF" w14:textId="7ED2298B" w:rsidR="001B4CBE" w:rsidRDefault="001B4CBE" w:rsidP="00DE5E2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018CF1B" w14:textId="27C12440" w:rsidR="006F7A25" w:rsidRPr="00744DB7" w:rsidRDefault="000B283D" w:rsidP="003F02D6">
      <w:pPr>
        <w:pStyle w:val="NoSpacing"/>
        <w:shd w:val="clear" w:color="auto" w:fill="224C38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744DB7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เงื่อนไขการจอง</w:t>
      </w:r>
      <w:r w:rsidR="003D2818" w:rsidRPr="00744DB7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ทัวร์</w:t>
      </w:r>
    </w:p>
    <w:p w14:paraId="2E9B8427" w14:textId="00320D6E" w:rsidR="00C736BC" w:rsidRPr="00F106EC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818">
        <w:rPr>
          <w:rFonts w:ascii="Segoe UI Emoji" w:hAnsi="Segoe UI Emoji" w:cs="Segoe UI Emoji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พร้อมชำระเงินมัดจำครั้งที่ 1 ท่านละ </w:t>
      </w:r>
      <w:r w:rsidR="007F6BFB">
        <w:rPr>
          <w:rFonts w:ascii="TH SarabunPSK" w:hAnsi="TH SarabunPSK" w:cs="TH SarabunPSK" w:hint="cs"/>
          <w:sz w:val="32"/>
          <w:szCs w:val="32"/>
          <w:cs/>
        </w:rPr>
        <w:t>10</w:t>
      </w:r>
      <w:r w:rsidR="007F6BFB">
        <w:rPr>
          <w:rFonts w:ascii="TH SarabunPSK" w:hAnsi="TH SarabunPSK" w:cs="TH SarabunPSK"/>
          <w:sz w:val="32"/>
          <w:szCs w:val="32"/>
        </w:rPr>
        <w:t>,000</w:t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 xml:space="preserve"> บาท หลังจากส่งเอกสารยืนยันการจอง </w:t>
      </w:r>
      <w:r w:rsidR="00F106EC">
        <w:rPr>
          <w:rFonts w:ascii="TH SarabunPSK" w:hAnsi="TH SarabunPSK" w:cs="TH SarabunPSK" w:hint="cs"/>
          <w:sz w:val="32"/>
          <w:szCs w:val="32"/>
          <w:cs/>
        </w:rPr>
        <w:t xml:space="preserve">ภายใน 48 ชั่วโมง </w:t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 xml:space="preserve">โดยระบบจะยกเลิกอัตโนมัติทันที หากยังไม่ได้รับยอดเงินตามเวลาที่กำหนด </w:t>
      </w:r>
      <w:r w:rsidR="00F106EC"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รายการใกล้วันเดินทาง หรือรายการลดราคาพิเศษ </w:t>
      </w:r>
      <w:r w:rsidR="00C736BC" w:rsidRPr="00F106E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บริษัทขอสงวนสิทธิ์เรียกเก็บค่าบริการ เต็มจำนวน เท่านั้น </w:t>
      </w:r>
    </w:p>
    <w:p w14:paraId="1F29A3E9" w14:textId="7A4FD6C8" w:rsidR="00C736BC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>กรุณาชำระค่าทัวร์ส่วนที่เหลืออย่างน้อย 20 วัน ก่อนออกเดินทาง หากท่านไม่ชำระภายในระยะเวลา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</w:t>
      </w:r>
      <w:r w:rsidR="00CA3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>ไม่ว่าส่วนใ</w:t>
      </w:r>
      <w:r w:rsidR="00CA3AF3">
        <w:rPr>
          <w:rFonts w:ascii="TH SarabunPSK" w:hAnsi="TH SarabunPSK" w:cs="TH SarabunPSK" w:hint="cs"/>
          <w:sz w:val="32"/>
          <w:szCs w:val="32"/>
          <w:cs/>
        </w:rPr>
        <w:t>ด</w:t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>ส่วนหนึ่งก็ตาม</w:t>
      </w:r>
    </w:p>
    <w:p w14:paraId="2EA1F28C" w14:textId="4312C9FA" w:rsidR="009E6752" w:rsidRPr="00744DB7" w:rsidRDefault="003D2818" w:rsidP="00302AB7">
      <w:pPr>
        <w:pStyle w:val="NoSpacing"/>
        <w:ind w:left="720" w:hanging="72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</w:t>
      </w:r>
    </w:p>
    <w:p w14:paraId="13299BDD" w14:textId="77777777" w:rsidR="009E6752" w:rsidRPr="00744DB7" w:rsidRDefault="009E6752" w:rsidP="003F02D6">
      <w:pPr>
        <w:pStyle w:val="NoSpacing"/>
        <w:shd w:val="clear" w:color="auto" w:fill="224C38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744DB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เงื่อนไขการยกเลิก และ เปลี่ยนแปลงการเดินทาง </w:t>
      </w:r>
    </w:p>
    <w:p w14:paraId="3E4D2A34" w14:textId="0B3631D1" w:rsidR="009E6752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ตั้งแต่ 30 วันขึ้นไป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5 วัน*</w:t>
      </w:r>
    </w:p>
    <w:p w14:paraId="3158DA38" w14:textId="3306395F" w:rsidR="009E6752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 15-29 วัน คืนเงิน 50%</w:t>
      </w:r>
      <w:r w:rsidR="00F84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38B85B34" w14:textId="2C4D106D" w:rsidR="009E6752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น้อยกว่า 15</w:t>
      </w:r>
      <w:r w:rsidR="009E67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 xml:space="preserve">วัน ขอสงวนสิทธิ์ไม่คืนเงินค่าทัวร์ที่ชำระแล้วทั้งหมด </w:t>
      </w:r>
    </w:p>
    <w:p w14:paraId="647D97B4" w14:textId="32C63B07" w:rsidR="000B283D" w:rsidRDefault="003D2818" w:rsidP="00302AB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โรงแรม และไม่สามารถคืนเงินได้ทุกกรณี</w:t>
      </w:r>
    </w:p>
    <w:p w14:paraId="79D34771" w14:textId="5A5DA99F" w:rsidR="00BF3F3A" w:rsidRPr="00BF3F3A" w:rsidRDefault="00BF3F3A" w:rsidP="00BF3F3A">
      <w:pPr>
        <w:pStyle w:val="NoSpacing"/>
        <w:ind w:left="720" w:hanging="720"/>
        <w:jc w:val="thaiDistribute"/>
        <w:rPr>
          <w:rFonts w:ascii="TH SarabunPSK" w:hAnsi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/>
          <w:sz w:val="32"/>
          <w:szCs w:val="32"/>
          <w:cs/>
        </w:rPr>
        <w:tab/>
      </w:r>
      <w:r>
        <w:rPr>
          <w:rFonts w:ascii="Segoe UI Emoji" w:hAnsi="Segoe UI Emoji" w:hint="cs"/>
          <w:sz w:val="32"/>
          <w:szCs w:val="32"/>
          <w:cs/>
        </w:rPr>
        <w:t xml:space="preserve">ภาพในรายการทัวร์ ใช้เพื่อการโฆษณาเท่านั้น </w:t>
      </w:r>
    </w:p>
    <w:p w14:paraId="7B7BAEFD" w14:textId="77777777" w:rsidR="00744DB7" w:rsidRPr="00625976" w:rsidRDefault="00744DB7" w:rsidP="003F02D6">
      <w:pPr>
        <w:pStyle w:val="NoSpacing"/>
        <w:shd w:val="clear" w:color="auto" w:fill="224C38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2597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ทางบริษัทฯ ขอสงวนสิทธิ</w:t>
      </w:r>
      <w:r w:rsidRPr="00625976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์</w:t>
      </w:r>
      <w:r w:rsidRPr="0062597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วามรับผิดชอบใด ๆ ในกรณีดังต่อไปนี้</w:t>
      </w:r>
    </w:p>
    <w:p w14:paraId="52F51446" w14:textId="77777777" w:rsidR="00744DB7" w:rsidRPr="000B283D" w:rsidRDefault="00744DB7" w:rsidP="00744DB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กรณีความล่าช้าจากสายการบิ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ระท้วง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นัดหยุดงา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ก่อจลาจล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ิดด่าน</w:t>
      </w:r>
      <w:r w:rsidRPr="000B283D">
        <w:rPr>
          <w:rFonts w:ascii="TH SarabunPSK" w:hAnsi="TH SarabunPSK" w:cs="TH SarabunPSK"/>
          <w:sz w:val="32"/>
          <w:szCs w:val="32"/>
        </w:rPr>
        <w:t>,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 ซึ่งอยู่นอกเหนือความรับผิดชอบของบริษัทฯ      </w:t>
      </w:r>
    </w:p>
    <w:p w14:paraId="1F179EB8" w14:textId="77777777" w:rsidR="00744DB7" w:rsidRPr="000B283D" w:rsidRDefault="00744DB7" w:rsidP="00744DB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ท่านใช้บริการของทางบริษัทฯ ไม่ครบ อาทิ ไม่เที่ยวบางรายการ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ไม่ทานอาหารบางมื้อ เพราะค่าใช้จ่ายทุกอย่างทางบริษัทฯ ได้ชำระค่าใช้จ่ายให้ตัวแทนต่างประเทศแบบเหมาขาดก่อนออกเดินทางแล้ว</w:t>
      </w:r>
    </w:p>
    <w:p w14:paraId="6830B1CA" w14:textId="77777777" w:rsidR="00744DB7" w:rsidRPr="000B283D" w:rsidRDefault="00744DB7" w:rsidP="00744DB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</w:r>
    </w:p>
    <w:p w14:paraId="2F216E05" w14:textId="77777777" w:rsidR="00744DB7" w:rsidRDefault="00744DB7" w:rsidP="00744DB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ใดก็ตาม ไม่สามารถนำมาเลื่อนวันเดินทางหรือคืนเงินได้</w:t>
      </w:r>
    </w:p>
    <w:p w14:paraId="48096B45" w14:textId="10A50759" w:rsidR="00BF3F3A" w:rsidRPr="000B283D" w:rsidRDefault="00744DB7" w:rsidP="00BF3F3A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1C0B01">
        <w:rPr>
          <w:rFonts w:ascii="Segoe UI Emoji" w:hAnsi="Segoe UI Emoji" w:hint="cs"/>
          <w:b/>
          <w:bCs/>
          <w:sz w:val="32"/>
          <w:szCs w:val="32"/>
          <w:cs/>
        </w:rPr>
        <w:t xml:space="preserve">ผู้เดินทาง </w:t>
      </w:r>
      <w:r w:rsidRPr="001C0B01">
        <w:rPr>
          <w:rFonts w:ascii="TH SarabunPSK" w:hAnsi="TH SarabunPSK" w:cs="TH SarabunPSK"/>
          <w:b/>
          <w:bCs/>
          <w:sz w:val="32"/>
          <w:szCs w:val="32"/>
          <w:cs/>
        </w:rPr>
        <w:t>10 ท่านการันตีออกเดินทาง</w:t>
      </w:r>
      <w:r w:rsidRPr="001C0B01">
        <w:rPr>
          <w:rFonts w:ascii="TH SarabunPSK" w:hAnsi="TH SarabunPSK" w:cs="TH SarabunPSK"/>
          <w:sz w:val="32"/>
          <w:szCs w:val="32"/>
          <w:cs/>
        </w:rPr>
        <w:t xml:space="preserve"> กรณียอดจองไม่ครบตามจำนวนที่ผู้จัดกำหนดไว้ ผู้จัดขอยกเลิกการเดินทาง หรือแนะนำรายการทัวร์อื่นให้ผู้เดินทางแทน หรือ คืนเงินมัดจำเต็มจำนวน</w:t>
      </w:r>
    </w:p>
    <w:p w14:paraId="4131B37A" w14:textId="1C9FCB07" w:rsidR="000B283D" w:rsidRPr="00744DB7" w:rsidRDefault="000B283D" w:rsidP="003F02D6">
      <w:pPr>
        <w:pStyle w:val="NoSpacing"/>
        <w:shd w:val="clear" w:color="auto" w:fill="224C38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744DB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รวม</w:t>
      </w:r>
    </w:p>
    <w:p w14:paraId="2ABF160E" w14:textId="371B5120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lastRenderedPageBreak/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ECONOMY CLASS)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รวมถึงค่าภาษีสนามบินและค่าภาษีน้ำมันทุกแห่ง กรณีต้องการอัพเกรด 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UPGRADE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ใช้วีลแชร์ (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WHEEL CHAIR)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หรือ เปลี่ยนแปลงบัตรโดยสาร ไม่ว่าเที่ยวใด เที่ยวหนึ่ง กรุณาติดต่อเจ้าหน้าที่</w:t>
      </w:r>
      <w:r w:rsidR="009E6752">
        <w:rPr>
          <w:rFonts w:ascii="TH SarabunPSK" w:hAnsi="TH SarabunPSK" w:cs="TH SarabunPSK" w:hint="cs"/>
          <w:sz w:val="32"/>
          <w:szCs w:val="32"/>
          <w:cs/>
        </w:rPr>
        <w:t>ฝ่ายขาย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4339F488" w14:textId="25A24FE4" w:rsidR="007F6BFB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ธรรมเนียมน้ำหนักกระเป๋าสำหรับโหลดใต้ท้องเครื่องไม่เกิน 2</w:t>
      </w:r>
      <w:r w:rsidR="00F84246">
        <w:rPr>
          <w:rFonts w:ascii="TH SarabunPSK" w:hAnsi="TH SarabunPSK" w:cs="TH SarabunPSK" w:hint="cs"/>
          <w:sz w:val="32"/>
          <w:szCs w:val="32"/>
          <w:cs/>
        </w:rPr>
        <w:t>0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 ก</w:t>
      </w:r>
      <w:r w:rsidR="007F6BFB">
        <w:rPr>
          <w:rFonts w:ascii="TH SarabunPSK" w:hAnsi="TH SarabunPSK" w:cs="TH SarabunPSK" w:hint="cs"/>
          <w:sz w:val="32"/>
          <w:szCs w:val="32"/>
          <w:cs/>
        </w:rPr>
        <w:t>ก.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7F6B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ชิ้น</w:t>
      </w:r>
      <w:r w:rsidR="007F6B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เท่านั้น และถือขึ้นเครื่องบินได้น้ำหนักไม่เกิน 7 กก. </w:t>
      </w:r>
    </w:p>
    <w:p w14:paraId="7FBDDC8A" w14:textId="1005A28F" w:rsidR="000B283D" w:rsidRPr="000B283D" w:rsidRDefault="000B283D" w:rsidP="007F6BFB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B283D">
        <w:rPr>
          <w:rFonts w:ascii="TH SarabunPSK" w:hAnsi="TH SarabunPSK" w:cs="TH SarabunPSK"/>
          <w:sz w:val="32"/>
          <w:szCs w:val="32"/>
          <w:cs/>
        </w:rPr>
        <w:t xml:space="preserve">ต่อท่าน (ตามเงื่อนไขของสายการบิน) </w:t>
      </w:r>
    </w:p>
    <w:p w14:paraId="13D82DD9" w14:textId="784BC293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มูลค่าเพิ่ม 7 % (เฉพาะค่าบริการ</w:t>
      </w:r>
      <w:r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และ </w:t>
      </w:r>
      <w:r w:rsidR="000B283D"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หัก ณ ที่จ่าย 3 % (เฉพาะค่าบริการ)</w:t>
      </w:r>
    </w:p>
    <w:p w14:paraId="6763A0D1" w14:textId="5F553FBC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รถโค้ชปรับอากาศตลอดเส้นทางตามรายการระบุ (ยังไม่รวมทิปพนักงานขับรถ)</w:t>
      </w:r>
    </w:p>
    <w:p w14:paraId="741D5A99" w14:textId="4D31835E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25299645" w14:textId="07A6A3F9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8B3C9D">
        <w:rPr>
          <w:rFonts w:ascii="Segoe UI Emoji" w:hAnsi="Segoe UI Emoji" w:hint="cs"/>
          <w:sz w:val="32"/>
          <w:szCs w:val="32"/>
          <w:cs/>
        </w:rPr>
        <w:t>ค่าจ้าง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มัคคุเทศก์และหัวหน้าทัวร์นำเที่ยวตลอดการเดินทาง</w:t>
      </w:r>
      <w:r w:rsidR="008B3C9D">
        <w:rPr>
          <w:rFonts w:ascii="TH SarabunPSK" w:hAnsi="TH SarabunPSK" w:cs="TH SarabunPSK" w:hint="cs"/>
          <w:sz w:val="32"/>
          <w:szCs w:val="32"/>
          <w:cs/>
        </w:rPr>
        <w:t xml:space="preserve"> (ไม่ใช่ค่าทิป)</w:t>
      </w:r>
    </w:p>
    <w:p w14:paraId="4776A41E" w14:textId="77F36D83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2D82DE94" w14:textId="2E24D1CE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แฟร์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</w:t>
      </w:r>
      <w:r w:rsidR="009E6752">
        <w:rPr>
          <w:rFonts w:ascii="TH SarabunPSK" w:hAnsi="TH SarabunPSK" w:cs="TH SarabunPSK" w:hint="cs"/>
          <w:sz w:val="32"/>
          <w:szCs w:val="32"/>
          <w:cs/>
        </w:rPr>
        <w:t xml:space="preserve">พัก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05C8DA82" w14:textId="2C650A83" w:rsidR="001B4CBE" w:rsidRPr="000B283D" w:rsidRDefault="003D2818" w:rsidP="00302AB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ประกันอุบัติเหตุระหว่างการเดินทาง วงเงินท่านละ 1,000,000 บาท (เงื่อนไขตามกรมธรรม์)</w:t>
      </w:r>
    </w:p>
    <w:p w14:paraId="0F1F4CF9" w14:textId="77777777" w:rsidR="000B283D" w:rsidRPr="00744DB7" w:rsidRDefault="000B283D" w:rsidP="003F02D6">
      <w:pPr>
        <w:pStyle w:val="NoSpacing"/>
        <w:shd w:val="clear" w:color="auto" w:fill="224C38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744DB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 ไม่รวม</w:t>
      </w:r>
    </w:p>
    <w:p w14:paraId="3ED89F42" w14:textId="10F994EE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176286AA" w14:textId="5724208A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39D4D983" w14:textId="114C070D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35A94172" w14:textId="5BC4FD10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ไม่รวม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39407780" w14:textId="25E13C2C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79352F1B" w14:textId="744BFA9F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085D1533" w14:textId="6C234542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/>
          <w:sz w:val="32"/>
          <w:szCs w:val="32"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VAT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7% และภาษีหัก ณ ที่จ่าย 3% กรณีต้องการออกใบเสร็จรับเงินในนามบริษัท</w:t>
      </w:r>
    </w:p>
    <w:p w14:paraId="7602F8B3" w14:textId="47CB5687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ค่าทิปพนักงานขับรถ หัวหน้าทัวร์ และ มัคคุเทศก์ท้องถิ่น </w:t>
      </w:r>
      <w:r w:rsidR="00F84246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ผู้เดินทาง 1 ท่าน รวมไปถึงเด็ก ยกเว้นเด็กอายุไม่ถึง 2 ปี ณ วันเดินทางกลับ (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Infant)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ทั้งนี้ท่านสามารถให้มากกว่านี้ได้ตามความเหมาะสมและความพึงพอใจของท่าน โดยส่วนนี้ </w:t>
      </w:r>
      <w:r w:rsidR="000B283D" w:rsidRPr="001E2A4A">
        <w:rPr>
          <w:rFonts w:ascii="TH SarabunPSK" w:hAnsi="TH SarabunPSK" w:cs="TH SarabunPSK"/>
          <w:b/>
          <w:bCs/>
          <w:sz w:val="32"/>
          <w:szCs w:val="32"/>
          <w:cs/>
        </w:rPr>
        <w:t>ทางบริษัทขอสงวนสิทธิ์ในการเรียกเก็บก่อนเดินทางทุกท่าน ที่สนามบิน ในวัน</w:t>
      </w:r>
      <w:r w:rsidR="007E0CA8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</w:t>
      </w:r>
    </w:p>
    <w:p w14:paraId="4AEB9F3A" w14:textId="16B2AD67" w:rsidR="002B59E6" w:rsidRPr="000B283D" w:rsidRDefault="003D2818" w:rsidP="00FF0814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วีซ่าเดี่ยวและวีซ่ากรุ๊ปเข้าประเทศจีน ** ในกรณีรัฐบาลจีนประกาศยกเลิกฟรีวีซ่า ไม่ว่าด้วยสาเหตุใดๆทั้งสิ้น ผู้เดินทางจะต้องเสียค่าใช้จ่ายในการทำวีซ่าด้วยตนเอง**</w:t>
      </w:r>
    </w:p>
    <w:p w14:paraId="41E9E1BA" w14:textId="1FF84D85" w:rsidR="000B283D" w:rsidRDefault="000B283D" w:rsidP="005356C6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C2A031" w14:textId="2C88261C" w:rsidR="00431749" w:rsidRPr="00431749" w:rsidRDefault="00431749" w:rsidP="00431749"/>
    <w:p w14:paraId="7E2ABD63" w14:textId="48B0682A" w:rsidR="00431749" w:rsidRPr="00431749" w:rsidRDefault="00431749" w:rsidP="00431749"/>
    <w:p w14:paraId="4DBD0789" w14:textId="67D6F406" w:rsidR="00431749" w:rsidRPr="00431749" w:rsidRDefault="00431749" w:rsidP="00431749">
      <w:pPr>
        <w:tabs>
          <w:tab w:val="left" w:pos="4570"/>
        </w:tabs>
        <w:rPr>
          <w:cs/>
        </w:rPr>
      </w:pPr>
      <w:r>
        <w:tab/>
      </w:r>
    </w:p>
    <w:sectPr w:rsidR="00431749" w:rsidRPr="00431749" w:rsidSect="00560A5B">
      <w:footerReference w:type="even" r:id="rId28"/>
      <w:footerReference w:type="default" r:id="rId29"/>
      <w:pgSz w:w="11906" w:h="16838" w:code="9"/>
      <w:pgMar w:top="709" w:right="333" w:bottom="284" w:left="284" w:header="28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459A8" w14:textId="77777777" w:rsidR="00C253FF" w:rsidRDefault="00C253FF" w:rsidP="00AD4E7F">
      <w:pPr>
        <w:spacing w:after="0" w:line="240" w:lineRule="auto"/>
      </w:pPr>
      <w:r>
        <w:separator/>
      </w:r>
    </w:p>
  </w:endnote>
  <w:endnote w:type="continuationSeparator" w:id="0">
    <w:p w14:paraId="6A3FBFD7" w14:textId="77777777" w:rsidR="00C253FF" w:rsidRDefault="00C253FF" w:rsidP="00AD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ABC80" w14:textId="03504F0C" w:rsidR="00D66D0D" w:rsidRPr="00D66D0D" w:rsidRDefault="00C253FF" w:rsidP="003B6834">
    <w:pPr>
      <w:pStyle w:val="Header"/>
      <w:jc w:val="right"/>
      <w:rPr>
        <w:rFonts w:ascii="TH SarabunPSK" w:hAnsi="TH SarabunPSK" w:cs="TH SarabunPSK"/>
        <w:szCs w:val="32"/>
      </w:rPr>
    </w:pPr>
    <w:sdt>
      <w:sdtPr>
        <w:rPr>
          <w:rFonts w:ascii="TH SarabunPSK" w:hAnsi="TH SarabunPSK" w:cs="TH SarabunPSK" w:hint="cs"/>
          <w:szCs w:val="32"/>
        </w:rPr>
        <w:id w:val="87096063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H SarabunPSK" w:hAnsi="TH SarabunPSK" w:cs="TH SarabunPSK" w:hint="cs"/>
              <w:szCs w:val="3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66D0D">
              <w:rPr>
                <w:rFonts w:ascii="TH SarabunPSK" w:hAnsi="TH SarabunPSK" w:cs="TH SarabunPSK"/>
                <w:szCs w:val="32"/>
              </w:rPr>
              <w:t>page</w:t>
            </w:r>
            <w:r w:rsidR="00D66D0D" w:rsidRPr="00D66D0D">
              <w:rPr>
                <w:rFonts w:ascii="TH SarabunPSK" w:hAnsi="TH SarabunPSK" w:cs="TH SarabunPSK" w:hint="cs"/>
                <w:szCs w:val="32"/>
              </w:rPr>
              <w:t xml:space="preserve"> </w:t>
            </w:r>
            <w:r w:rsidR="00D66D0D" w:rsidRPr="00D66D0D">
              <w:rPr>
                <w:rFonts w:ascii="TH SarabunPSK" w:hAnsi="TH SarabunPSK" w:cs="TH SarabunPSK" w:hint="cs"/>
                <w:szCs w:val="24"/>
              </w:rPr>
              <w:fldChar w:fldCharType="begin"/>
            </w:r>
            <w:r w:rsidR="00D66D0D" w:rsidRPr="00D66D0D">
              <w:rPr>
                <w:rFonts w:ascii="TH SarabunPSK" w:hAnsi="TH SarabunPSK" w:cs="TH SarabunPSK" w:hint="cs"/>
                <w:szCs w:val="32"/>
              </w:rPr>
              <w:instrText xml:space="preserve"> PAGE </w:instrText>
            </w:r>
            <w:r w:rsidR="00D66D0D" w:rsidRPr="00D66D0D">
              <w:rPr>
                <w:rFonts w:ascii="TH SarabunPSK" w:hAnsi="TH SarabunPSK" w:cs="TH SarabunPSK" w:hint="cs"/>
                <w:szCs w:val="24"/>
              </w:rPr>
              <w:fldChar w:fldCharType="separate"/>
            </w:r>
            <w:r w:rsidR="00D66D0D" w:rsidRPr="00D66D0D">
              <w:rPr>
                <w:rFonts w:ascii="TH SarabunPSK" w:hAnsi="TH SarabunPSK" w:cs="TH SarabunPSK" w:hint="cs"/>
                <w:noProof/>
                <w:szCs w:val="32"/>
              </w:rPr>
              <w:t>2</w:t>
            </w:r>
            <w:r w:rsidR="00D66D0D" w:rsidRPr="00D66D0D">
              <w:rPr>
                <w:rFonts w:ascii="TH SarabunPSK" w:hAnsi="TH SarabunPSK" w:cs="TH SarabunPSK" w:hint="cs"/>
                <w:szCs w:val="24"/>
              </w:rPr>
              <w:fldChar w:fldCharType="end"/>
            </w:r>
            <w:r w:rsidR="00D66D0D" w:rsidRPr="00D66D0D">
              <w:rPr>
                <w:rFonts w:ascii="TH SarabunPSK" w:hAnsi="TH SarabunPSK" w:cs="TH SarabunPSK" w:hint="cs"/>
                <w:szCs w:val="32"/>
              </w:rPr>
              <w:t xml:space="preserve"> of </w:t>
            </w:r>
            <w:r w:rsidR="00D66D0D" w:rsidRPr="00D66D0D">
              <w:rPr>
                <w:rFonts w:ascii="TH SarabunPSK" w:hAnsi="TH SarabunPSK" w:cs="TH SarabunPSK" w:hint="cs"/>
                <w:szCs w:val="24"/>
              </w:rPr>
              <w:fldChar w:fldCharType="begin"/>
            </w:r>
            <w:r w:rsidR="00D66D0D" w:rsidRPr="00D66D0D">
              <w:rPr>
                <w:rFonts w:ascii="TH SarabunPSK" w:hAnsi="TH SarabunPSK" w:cs="TH SarabunPSK" w:hint="cs"/>
                <w:szCs w:val="32"/>
              </w:rPr>
              <w:instrText xml:space="preserve"> NUMPAGES  </w:instrText>
            </w:r>
            <w:r w:rsidR="00D66D0D" w:rsidRPr="00D66D0D">
              <w:rPr>
                <w:rFonts w:ascii="TH SarabunPSK" w:hAnsi="TH SarabunPSK" w:cs="TH SarabunPSK" w:hint="cs"/>
                <w:szCs w:val="24"/>
              </w:rPr>
              <w:fldChar w:fldCharType="separate"/>
            </w:r>
            <w:r w:rsidR="00D66D0D" w:rsidRPr="00D66D0D">
              <w:rPr>
                <w:rFonts w:ascii="TH SarabunPSK" w:hAnsi="TH SarabunPSK" w:cs="TH SarabunPSK" w:hint="cs"/>
                <w:noProof/>
                <w:szCs w:val="32"/>
              </w:rPr>
              <w:t>2</w:t>
            </w:r>
            <w:r w:rsidR="00D66D0D" w:rsidRPr="00D66D0D">
              <w:rPr>
                <w:rFonts w:ascii="TH SarabunPSK" w:hAnsi="TH SarabunPSK" w:cs="TH SarabunPSK" w:hint="cs"/>
                <w:szCs w:val="24"/>
              </w:rPr>
              <w:fldChar w:fldCharType="end"/>
            </w:r>
          </w:sdtContent>
        </w:sdt>
      </w:sdtContent>
    </w:sdt>
  </w:p>
  <w:p w14:paraId="71351133" w14:textId="77777777" w:rsidR="00D66D0D" w:rsidRPr="00E20BFF" w:rsidRDefault="00D66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7218F" w14:textId="65B7418B" w:rsidR="002C3254" w:rsidRPr="002C3254" w:rsidRDefault="005330CB" w:rsidP="005330CB">
    <w:pPr>
      <w:pStyle w:val="Footer"/>
      <w:jc w:val="center"/>
      <w:rPr>
        <w:rFonts w:ascii="TH SarabunPSK" w:hAnsi="TH SarabunPSK" w:cs="TH SarabunPSK"/>
        <w:szCs w:val="24"/>
      </w:rPr>
    </w:pPr>
    <w:r w:rsidRPr="005330CB">
      <w:rPr>
        <w:rFonts w:ascii="TH SarabunPSK" w:hAnsi="TH SarabunPSK" w:cs="TH SarabunPSK"/>
        <w:szCs w:val="24"/>
      </w:rPr>
      <w:t xml:space="preserve">TF-CKGFD09 </w:t>
    </w:r>
    <w:r w:rsidRPr="005330CB">
      <w:rPr>
        <w:rFonts w:ascii="TH SarabunPSK" w:hAnsi="TH SarabunPSK" w:cs="TH SarabunPSK"/>
        <w:szCs w:val="24"/>
        <w:cs/>
      </w:rPr>
      <w:t xml:space="preserve">ฉงชิ่ง เอินซือ อุทยานเขาผิงซาน ล่องเรือแม่น้ำก้งสุ่ย ถ้ำเถิงหลง หงหยาต้ง นั่งรถไฟทะลุตึก </w:t>
    </w:r>
    <w:r w:rsidRPr="005330CB">
      <w:rPr>
        <w:rFonts w:ascii="TH SarabunPSK" w:hAnsi="TH SarabunPSK" w:cs="TH SarabunPSK"/>
        <w:szCs w:val="24"/>
      </w:rPr>
      <w:t>5</w:t>
    </w:r>
    <w:r w:rsidRPr="005330CB">
      <w:rPr>
        <w:rFonts w:ascii="TH SarabunPSK" w:hAnsi="TH SarabunPSK" w:cs="TH SarabunPSK"/>
        <w:szCs w:val="24"/>
        <w:cs/>
      </w:rPr>
      <w:t xml:space="preserve">วัน </w:t>
    </w:r>
    <w:r w:rsidRPr="005330CB">
      <w:rPr>
        <w:rFonts w:ascii="TH SarabunPSK" w:hAnsi="TH SarabunPSK" w:cs="TH SarabunPSK"/>
        <w:szCs w:val="24"/>
      </w:rPr>
      <w:t>4</w:t>
    </w:r>
    <w:r w:rsidRPr="005330CB">
      <w:rPr>
        <w:rFonts w:ascii="TH SarabunPSK" w:hAnsi="TH SarabunPSK" w:cs="TH SarabunPSK"/>
        <w:szCs w:val="24"/>
        <w:cs/>
      </w:rPr>
      <w:t xml:space="preserve">คืน บิน </w:t>
    </w:r>
    <w:r w:rsidRPr="005330CB">
      <w:rPr>
        <w:rFonts w:ascii="TH SarabunPSK" w:hAnsi="TH SarabunPSK" w:cs="TH SarabunPSK"/>
        <w:szCs w:val="24"/>
      </w:rPr>
      <w:t xml:space="preserve">Thai AirAsia (FD) </w:t>
    </w:r>
    <w:r>
      <w:rPr>
        <w:rFonts w:ascii="TH SarabunPSK" w:hAnsi="TH SarabunPSK" w:cs="TH SarabunPSK"/>
        <w:szCs w:val="24"/>
      </w:rPr>
      <w:t>#</w:t>
    </w:r>
    <w:r w:rsidRPr="005330CB">
      <w:rPr>
        <w:rFonts w:ascii="TH SarabunPSK" w:hAnsi="TH SarabunPSK" w:cs="TH SarabunPSK"/>
        <w:szCs w:val="24"/>
        <w:cs/>
      </w:rPr>
      <w:t>ทัวร์ไม่ลงร้าน</w:t>
    </w:r>
    <w:r w:rsidR="003C4062">
      <w:rPr>
        <w:rFonts w:ascii="TH SarabunPSK" w:hAnsi="TH SarabunPSK" w:cs="TH SarabunPSK"/>
        <w:szCs w:val="24"/>
      </w:rPr>
      <w:t xml:space="preserve">     </w:t>
    </w:r>
    <w:r w:rsidR="002C3254" w:rsidRPr="002C3254">
      <w:rPr>
        <w:rFonts w:ascii="TH SarabunPSK" w:hAnsi="TH SarabunPSK" w:cs="TH SarabunPSK" w:hint="cs"/>
        <w:szCs w:val="24"/>
        <w:cs/>
      </w:rPr>
      <w:t xml:space="preserve">หน้า 1 </w:t>
    </w:r>
    <w:r w:rsidR="002C3254" w:rsidRPr="002C3254">
      <w:rPr>
        <w:rFonts w:ascii="TH SarabunPSK" w:hAnsi="TH SarabunPSK" w:cs="TH SarabunPSK" w:hint="cs"/>
        <w:szCs w:val="24"/>
      </w:rPr>
      <w:t xml:space="preserve">of </w:t>
    </w:r>
    <w:r w:rsidR="002C3254" w:rsidRPr="002C3254">
      <w:rPr>
        <w:rFonts w:ascii="TH SarabunPSK" w:hAnsi="TH SarabunPSK" w:cs="TH SarabunPSK" w:hint="cs"/>
        <w:szCs w:val="24"/>
        <w:cs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202FE" w14:textId="77777777" w:rsidR="00C253FF" w:rsidRDefault="00C253FF" w:rsidP="00AD4E7F">
      <w:pPr>
        <w:spacing w:after="0" w:line="240" w:lineRule="auto"/>
      </w:pPr>
      <w:r>
        <w:separator/>
      </w:r>
    </w:p>
  </w:footnote>
  <w:footnote w:type="continuationSeparator" w:id="0">
    <w:p w14:paraId="343B24B1" w14:textId="77777777" w:rsidR="00C253FF" w:rsidRDefault="00C253FF" w:rsidP="00AD4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16D99"/>
    <w:multiLevelType w:val="multilevel"/>
    <w:tmpl w:val="D0EEE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779C3"/>
    <w:multiLevelType w:val="hybridMultilevel"/>
    <w:tmpl w:val="25A6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A4AA3"/>
    <w:multiLevelType w:val="multilevel"/>
    <w:tmpl w:val="0B36596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435E1FEE"/>
    <w:multiLevelType w:val="multilevel"/>
    <w:tmpl w:val="30DA87C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bullet"/>
      <w:lvlText w:val="-"/>
      <w:lvlJc w:val="left"/>
      <w:pPr>
        <w:ind w:left="2520" w:hanging="720"/>
      </w:pPr>
      <w:rPr>
        <w:rFonts w:ascii="TH SarabunPSK" w:eastAsiaTheme="minorHAnsi" w:hAnsi="TH SarabunPSK" w:cs="TH SarabunPSK" w:hint="default"/>
      </w:rPr>
    </w:lvl>
    <w:lvl w:ilvl="2">
      <w:numFmt w:val="bullet"/>
      <w:lvlText w:val="•"/>
      <w:lvlJc w:val="left"/>
      <w:pPr>
        <w:ind w:left="3240" w:hanging="720"/>
      </w:pPr>
      <w:rPr>
        <w:rFonts w:ascii="TH SarabunPSK" w:eastAsiaTheme="minorHAnsi" w:hAnsi="TH SarabunPSK" w:cs="TH SarabunPSK"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474A31D5"/>
    <w:multiLevelType w:val="hybridMultilevel"/>
    <w:tmpl w:val="A6548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96C91"/>
    <w:multiLevelType w:val="hybridMultilevel"/>
    <w:tmpl w:val="75C21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D224EC8"/>
    <w:multiLevelType w:val="multilevel"/>
    <w:tmpl w:val="191232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544512CF"/>
    <w:multiLevelType w:val="hybridMultilevel"/>
    <w:tmpl w:val="DADCBC9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FF67030"/>
    <w:multiLevelType w:val="hybridMultilevel"/>
    <w:tmpl w:val="4BBCF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7F"/>
    <w:rsid w:val="00012890"/>
    <w:rsid w:val="00014877"/>
    <w:rsid w:val="00021DAC"/>
    <w:rsid w:val="00034F5E"/>
    <w:rsid w:val="00035A04"/>
    <w:rsid w:val="00045264"/>
    <w:rsid w:val="00065A37"/>
    <w:rsid w:val="00080BA9"/>
    <w:rsid w:val="000816F9"/>
    <w:rsid w:val="0008493E"/>
    <w:rsid w:val="000A575D"/>
    <w:rsid w:val="000B0715"/>
    <w:rsid w:val="000B283D"/>
    <w:rsid w:val="000C34F4"/>
    <w:rsid w:val="000C38C1"/>
    <w:rsid w:val="000C4638"/>
    <w:rsid w:val="000C7CA9"/>
    <w:rsid w:val="000E6B50"/>
    <w:rsid w:val="000F29B7"/>
    <w:rsid w:val="000F2BC0"/>
    <w:rsid w:val="000F50AA"/>
    <w:rsid w:val="000F518C"/>
    <w:rsid w:val="000F7A60"/>
    <w:rsid w:val="001007BD"/>
    <w:rsid w:val="001249FE"/>
    <w:rsid w:val="00130CCC"/>
    <w:rsid w:val="00130EA1"/>
    <w:rsid w:val="00131D9D"/>
    <w:rsid w:val="001365E9"/>
    <w:rsid w:val="00152623"/>
    <w:rsid w:val="00152C47"/>
    <w:rsid w:val="00152D6C"/>
    <w:rsid w:val="00157411"/>
    <w:rsid w:val="0017143A"/>
    <w:rsid w:val="001726C9"/>
    <w:rsid w:val="00174976"/>
    <w:rsid w:val="00176780"/>
    <w:rsid w:val="00181D43"/>
    <w:rsid w:val="001821BC"/>
    <w:rsid w:val="0018265A"/>
    <w:rsid w:val="00183515"/>
    <w:rsid w:val="001841F6"/>
    <w:rsid w:val="001842AF"/>
    <w:rsid w:val="00185A74"/>
    <w:rsid w:val="001907C1"/>
    <w:rsid w:val="00191BE0"/>
    <w:rsid w:val="00197088"/>
    <w:rsid w:val="00197FCD"/>
    <w:rsid w:val="001A337E"/>
    <w:rsid w:val="001A7E5D"/>
    <w:rsid w:val="001B4CBE"/>
    <w:rsid w:val="001C085E"/>
    <w:rsid w:val="001C0C0B"/>
    <w:rsid w:val="001D548D"/>
    <w:rsid w:val="001D640E"/>
    <w:rsid w:val="001D6CCF"/>
    <w:rsid w:val="001E2A4A"/>
    <w:rsid w:val="001F2522"/>
    <w:rsid w:val="00200B0A"/>
    <w:rsid w:val="00202721"/>
    <w:rsid w:val="002028A6"/>
    <w:rsid w:val="00203CC6"/>
    <w:rsid w:val="00211A4D"/>
    <w:rsid w:val="00211B07"/>
    <w:rsid w:val="00216D44"/>
    <w:rsid w:val="002240DF"/>
    <w:rsid w:val="00225FCD"/>
    <w:rsid w:val="00234367"/>
    <w:rsid w:val="00246990"/>
    <w:rsid w:val="0024775B"/>
    <w:rsid w:val="002506D2"/>
    <w:rsid w:val="002511BA"/>
    <w:rsid w:val="00255353"/>
    <w:rsid w:val="002558DF"/>
    <w:rsid w:val="00271425"/>
    <w:rsid w:val="00282412"/>
    <w:rsid w:val="00286EEC"/>
    <w:rsid w:val="00287C40"/>
    <w:rsid w:val="0029160C"/>
    <w:rsid w:val="002922D1"/>
    <w:rsid w:val="002962A5"/>
    <w:rsid w:val="002974DD"/>
    <w:rsid w:val="00297F63"/>
    <w:rsid w:val="002B4520"/>
    <w:rsid w:val="002B59E6"/>
    <w:rsid w:val="002C3176"/>
    <w:rsid w:val="002C3254"/>
    <w:rsid w:val="002C4B8D"/>
    <w:rsid w:val="002C4D93"/>
    <w:rsid w:val="002D0C4E"/>
    <w:rsid w:val="002D71AF"/>
    <w:rsid w:val="002E0430"/>
    <w:rsid w:val="002E36F7"/>
    <w:rsid w:val="002E5A5E"/>
    <w:rsid w:val="002F40A6"/>
    <w:rsid w:val="002F7581"/>
    <w:rsid w:val="002F7B5B"/>
    <w:rsid w:val="00302AB7"/>
    <w:rsid w:val="00306932"/>
    <w:rsid w:val="003162EA"/>
    <w:rsid w:val="00316F49"/>
    <w:rsid w:val="00321D5A"/>
    <w:rsid w:val="00326045"/>
    <w:rsid w:val="00327BC7"/>
    <w:rsid w:val="00332B51"/>
    <w:rsid w:val="00335381"/>
    <w:rsid w:val="0034457A"/>
    <w:rsid w:val="00344A1B"/>
    <w:rsid w:val="00345318"/>
    <w:rsid w:val="0034671A"/>
    <w:rsid w:val="00364288"/>
    <w:rsid w:val="0036474F"/>
    <w:rsid w:val="003714F9"/>
    <w:rsid w:val="00373E1F"/>
    <w:rsid w:val="003805AA"/>
    <w:rsid w:val="00380B30"/>
    <w:rsid w:val="003827E8"/>
    <w:rsid w:val="00382F04"/>
    <w:rsid w:val="00384628"/>
    <w:rsid w:val="00392B6C"/>
    <w:rsid w:val="0039449C"/>
    <w:rsid w:val="003958C9"/>
    <w:rsid w:val="00395C3C"/>
    <w:rsid w:val="003B6834"/>
    <w:rsid w:val="003C4062"/>
    <w:rsid w:val="003D0538"/>
    <w:rsid w:val="003D0555"/>
    <w:rsid w:val="003D23AF"/>
    <w:rsid w:val="003D2818"/>
    <w:rsid w:val="003D5468"/>
    <w:rsid w:val="003D69D7"/>
    <w:rsid w:val="003E2399"/>
    <w:rsid w:val="003E3BF4"/>
    <w:rsid w:val="003E67FB"/>
    <w:rsid w:val="003E7493"/>
    <w:rsid w:val="003F02D6"/>
    <w:rsid w:val="003F3CEB"/>
    <w:rsid w:val="003F5C92"/>
    <w:rsid w:val="003F6056"/>
    <w:rsid w:val="003F6A4E"/>
    <w:rsid w:val="003F6EAB"/>
    <w:rsid w:val="004028A2"/>
    <w:rsid w:val="00403052"/>
    <w:rsid w:val="00431749"/>
    <w:rsid w:val="00437FFA"/>
    <w:rsid w:val="0044597B"/>
    <w:rsid w:val="00460FC9"/>
    <w:rsid w:val="00471FA0"/>
    <w:rsid w:val="00472878"/>
    <w:rsid w:val="004732C3"/>
    <w:rsid w:val="00475FE3"/>
    <w:rsid w:val="00476C85"/>
    <w:rsid w:val="00493FC6"/>
    <w:rsid w:val="004940C6"/>
    <w:rsid w:val="004A2024"/>
    <w:rsid w:val="004B15EB"/>
    <w:rsid w:val="004B2B9E"/>
    <w:rsid w:val="004C46A1"/>
    <w:rsid w:val="004C5953"/>
    <w:rsid w:val="004D162B"/>
    <w:rsid w:val="004E42FF"/>
    <w:rsid w:val="004E590B"/>
    <w:rsid w:val="00502A3D"/>
    <w:rsid w:val="00503478"/>
    <w:rsid w:val="00513A2B"/>
    <w:rsid w:val="00514108"/>
    <w:rsid w:val="005175F4"/>
    <w:rsid w:val="00520FF6"/>
    <w:rsid w:val="005230AB"/>
    <w:rsid w:val="005330CB"/>
    <w:rsid w:val="005343C8"/>
    <w:rsid w:val="00534887"/>
    <w:rsid w:val="005356C6"/>
    <w:rsid w:val="00547DC6"/>
    <w:rsid w:val="0055231C"/>
    <w:rsid w:val="00554D84"/>
    <w:rsid w:val="00557F88"/>
    <w:rsid w:val="00560A5B"/>
    <w:rsid w:val="00597D39"/>
    <w:rsid w:val="005A2550"/>
    <w:rsid w:val="005B2869"/>
    <w:rsid w:val="005B5587"/>
    <w:rsid w:val="005C0A70"/>
    <w:rsid w:val="005C7664"/>
    <w:rsid w:val="005F1B29"/>
    <w:rsid w:val="005F292C"/>
    <w:rsid w:val="005F5C75"/>
    <w:rsid w:val="00601C57"/>
    <w:rsid w:val="006025E9"/>
    <w:rsid w:val="00603FBB"/>
    <w:rsid w:val="00632620"/>
    <w:rsid w:val="00632BD3"/>
    <w:rsid w:val="0064281A"/>
    <w:rsid w:val="00661434"/>
    <w:rsid w:val="0068605A"/>
    <w:rsid w:val="006860D5"/>
    <w:rsid w:val="00691F77"/>
    <w:rsid w:val="00694AAD"/>
    <w:rsid w:val="006A0CBA"/>
    <w:rsid w:val="006A464C"/>
    <w:rsid w:val="006C517D"/>
    <w:rsid w:val="006D0FC7"/>
    <w:rsid w:val="006D2232"/>
    <w:rsid w:val="006D29D8"/>
    <w:rsid w:val="006D3D7D"/>
    <w:rsid w:val="006E513A"/>
    <w:rsid w:val="006F083C"/>
    <w:rsid w:val="006F7A25"/>
    <w:rsid w:val="00704AB2"/>
    <w:rsid w:val="00704DC8"/>
    <w:rsid w:val="00727822"/>
    <w:rsid w:val="00730710"/>
    <w:rsid w:val="00744DB7"/>
    <w:rsid w:val="007467F1"/>
    <w:rsid w:val="00746B7A"/>
    <w:rsid w:val="007519B6"/>
    <w:rsid w:val="007555D1"/>
    <w:rsid w:val="00756C6A"/>
    <w:rsid w:val="00757A69"/>
    <w:rsid w:val="00763B2F"/>
    <w:rsid w:val="007714C1"/>
    <w:rsid w:val="00787AA9"/>
    <w:rsid w:val="007A7449"/>
    <w:rsid w:val="007B1896"/>
    <w:rsid w:val="007B6D79"/>
    <w:rsid w:val="007B6F76"/>
    <w:rsid w:val="007C0454"/>
    <w:rsid w:val="007C6A23"/>
    <w:rsid w:val="007D7B2B"/>
    <w:rsid w:val="007E0CA8"/>
    <w:rsid w:val="007F0CE6"/>
    <w:rsid w:val="007F0D42"/>
    <w:rsid w:val="007F1386"/>
    <w:rsid w:val="007F19FB"/>
    <w:rsid w:val="007F1E83"/>
    <w:rsid w:val="007F6BFB"/>
    <w:rsid w:val="007F6C1F"/>
    <w:rsid w:val="007F7484"/>
    <w:rsid w:val="007F777A"/>
    <w:rsid w:val="00802348"/>
    <w:rsid w:val="0082504F"/>
    <w:rsid w:val="00837D95"/>
    <w:rsid w:val="0086058A"/>
    <w:rsid w:val="00862122"/>
    <w:rsid w:val="00863DC9"/>
    <w:rsid w:val="00866D32"/>
    <w:rsid w:val="008716CA"/>
    <w:rsid w:val="0087391F"/>
    <w:rsid w:val="00886363"/>
    <w:rsid w:val="00896109"/>
    <w:rsid w:val="008A04E3"/>
    <w:rsid w:val="008A5480"/>
    <w:rsid w:val="008B0F7F"/>
    <w:rsid w:val="008B1AA6"/>
    <w:rsid w:val="008B3C9D"/>
    <w:rsid w:val="008B6FBD"/>
    <w:rsid w:val="008B70B9"/>
    <w:rsid w:val="008C1908"/>
    <w:rsid w:val="008C513F"/>
    <w:rsid w:val="008D6ABA"/>
    <w:rsid w:val="008D72A6"/>
    <w:rsid w:val="008D72B8"/>
    <w:rsid w:val="008E3037"/>
    <w:rsid w:val="008E402D"/>
    <w:rsid w:val="008F41A9"/>
    <w:rsid w:val="008F6634"/>
    <w:rsid w:val="00900683"/>
    <w:rsid w:val="00905815"/>
    <w:rsid w:val="00910D8A"/>
    <w:rsid w:val="009224C7"/>
    <w:rsid w:val="00927D7A"/>
    <w:rsid w:val="00931E3B"/>
    <w:rsid w:val="00933D5C"/>
    <w:rsid w:val="00940AAC"/>
    <w:rsid w:val="0094204A"/>
    <w:rsid w:val="00960ADA"/>
    <w:rsid w:val="0096199D"/>
    <w:rsid w:val="009635F3"/>
    <w:rsid w:val="00965961"/>
    <w:rsid w:val="009669D2"/>
    <w:rsid w:val="009769CE"/>
    <w:rsid w:val="0098257F"/>
    <w:rsid w:val="0098387D"/>
    <w:rsid w:val="0099607F"/>
    <w:rsid w:val="0099731D"/>
    <w:rsid w:val="009A2339"/>
    <w:rsid w:val="009B14E7"/>
    <w:rsid w:val="009B490B"/>
    <w:rsid w:val="009D2315"/>
    <w:rsid w:val="009D3512"/>
    <w:rsid w:val="009D5260"/>
    <w:rsid w:val="009E1666"/>
    <w:rsid w:val="009E4406"/>
    <w:rsid w:val="009E6752"/>
    <w:rsid w:val="009F1347"/>
    <w:rsid w:val="009F26E9"/>
    <w:rsid w:val="00A0751A"/>
    <w:rsid w:val="00A10FE7"/>
    <w:rsid w:val="00A15E7F"/>
    <w:rsid w:val="00A218B6"/>
    <w:rsid w:val="00A23B26"/>
    <w:rsid w:val="00A26085"/>
    <w:rsid w:val="00A4427C"/>
    <w:rsid w:val="00A46472"/>
    <w:rsid w:val="00A543C2"/>
    <w:rsid w:val="00A560F2"/>
    <w:rsid w:val="00A643D0"/>
    <w:rsid w:val="00A646EB"/>
    <w:rsid w:val="00A64C7C"/>
    <w:rsid w:val="00A67FA3"/>
    <w:rsid w:val="00A7311C"/>
    <w:rsid w:val="00A755E3"/>
    <w:rsid w:val="00A84365"/>
    <w:rsid w:val="00A844F8"/>
    <w:rsid w:val="00A96500"/>
    <w:rsid w:val="00A9676D"/>
    <w:rsid w:val="00AA1A42"/>
    <w:rsid w:val="00AA5B6F"/>
    <w:rsid w:val="00AA6486"/>
    <w:rsid w:val="00AB230A"/>
    <w:rsid w:val="00AC3D75"/>
    <w:rsid w:val="00AD1923"/>
    <w:rsid w:val="00AD463C"/>
    <w:rsid w:val="00AD4E7F"/>
    <w:rsid w:val="00AD4F98"/>
    <w:rsid w:val="00AE224B"/>
    <w:rsid w:val="00AF1D08"/>
    <w:rsid w:val="00B05F20"/>
    <w:rsid w:val="00B06D36"/>
    <w:rsid w:val="00B14BA8"/>
    <w:rsid w:val="00B17FB3"/>
    <w:rsid w:val="00B2217F"/>
    <w:rsid w:val="00B23783"/>
    <w:rsid w:val="00B27266"/>
    <w:rsid w:val="00B42D21"/>
    <w:rsid w:val="00B5337A"/>
    <w:rsid w:val="00B61712"/>
    <w:rsid w:val="00B650BB"/>
    <w:rsid w:val="00B71A8E"/>
    <w:rsid w:val="00B74449"/>
    <w:rsid w:val="00B8043F"/>
    <w:rsid w:val="00B8228B"/>
    <w:rsid w:val="00B8304C"/>
    <w:rsid w:val="00B844F2"/>
    <w:rsid w:val="00B95984"/>
    <w:rsid w:val="00B96750"/>
    <w:rsid w:val="00BA06C7"/>
    <w:rsid w:val="00BA214F"/>
    <w:rsid w:val="00BA3AD7"/>
    <w:rsid w:val="00BC0B8C"/>
    <w:rsid w:val="00BC4655"/>
    <w:rsid w:val="00BD06FE"/>
    <w:rsid w:val="00BD6288"/>
    <w:rsid w:val="00BE2997"/>
    <w:rsid w:val="00BF1108"/>
    <w:rsid w:val="00BF1CDE"/>
    <w:rsid w:val="00BF343F"/>
    <w:rsid w:val="00BF36F6"/>
    <w:rsid w:val="00BF3F3A"/>
    <w:rsid w:val="00BF5489"/>
    <w:rsid w:val="00C008E2"/>
    <w:rsid w:val="00C0762A"/>
    <w:rsid w:val="00C13DB8"/>
    <w:rsid w:val="00C20845"/>
    <w:rsid w:val="00C253FF"/>
    <w:rsid w:val="00C424C5"/>
    <w:rsid w:val="00C477D9"/>
    <w:rsid w:val="00C51B94"/>
    <w:rsid w:val="00C61EC0"/>
    <w:rsid w:val="00C736BC"/>
    <w:rsid w:val="00C76410"/>
    <w:rsid w:val="00C837BF"/>
    <w:rsid w:val="00C90E01"/>
    <w:rsid w:val="00C92646"/>
    <w:rsid w:val="00C95C64"/>
    <w:rsid w:val="00CA1CB1"/>
    <w:rsid w:val="00CA3AF3"/>
    <w:rsid w:val="00CA6C99"/>
    <w:rsid w:val="00CD4677"/>
    <w:rsid w:val="00CE084C"/>
    <w:rsid w:val="00CE2419"/>
    <w:rsid w:val="00CE32A6"/>
    <w:rsid w:val="00CE444E"/>
    <w:rsid w:val="00CF0E35"/>
    <w:rsid w:val="00CF5059"/>
    <w:rsid w:val="00D06CA6"/>
    <w:rsid w:val="00D420FE"/>
    <w:rsid w:val="00D4467C"/>
    <w:rsid w:val="00D475C7"/>
    <w:rsid w:val="00D52543"/>
    <w:rsid w:val="00D53708"/>
    <w:rsid w:val="00D538D6"/>
    <w:rsid w:val="00D55386"/>
    <w:rsid w:val="00D606A7"/>
    <w:rsid w:val="00D66D0D"/>
    <w:rsid w:val="00D670D9"/>
    <w:rsid w:val="00D71EEF"/>
    <w:rsid w:val="00D722F9"/>
    <w:rsid w:val="00D7279D"/>
    <w:rsid w:val="00D77CE7"/>
    <w:rsid w:val="00D804CC"/>
    <w:rsid w:val="00D843AA"/>
    <w:rsid w:val="00D85AB1"/>
    <w:rsid w:val="00D90EE1"/>
    <w:rsid w:val="00D923B4"/>
    <w:rsid w:val="00D92788"/>
    <w:rsid w:val="00D9672C"/>
    <w:rsid w:val="00DA4268"/>
    <w:rsid w:val="00DB249A"/>
    <w:rsid w:val="00DB5E41"/>
    <w:rsid w:val="00DD1483"/>
    <w:rsid w:val="00DE5E22"/>
    <w:rsid w:val="00DF4C52"/>
    <w:rsid w:val="00DF5ED2"/>
    <w:rsid w:val="00DF7A48"/>
    <w:rsid w:val="00E05473"/>
    <w:rsid w:val="00E164A2"/>
    <w:rsid w:val="00E20BFF"/>
    <w:rsid w:val="00E26032"/>
    <w:rsid w:val="00E34734"/>
    <w:rsid w:val="00E401AF"/>
    <w:rsid w:val="00E445B5"/>
    <w:rsid w:val="00E445BD"/>
    <w:rsid w:val="00E46B12"/>
    <w:rsid w:val="00E514C2"/>
    <w:rsid w:val="00E5744B"/>
    <w:rsid w:val="00E71844"/>
    <w:rsid w:val="00E73CE6"/>
    <w:rsid w:val="00EA4482"/>
    <w:rsid w:val="00EA6B4D"/>
    <w:rsid w:val="00EA6E3F"/>
    <w:rsid w:val="00EB3433"/>
    <w:rsid w:val="00EB6312"/>
    <w:rsid w:val="00EB717E"/>
    <w:rsid w:val="00EC3FD0"/>
    <w:rsid w:val="00EE2B5D"/>
    <w:rsid w:val="00EE49B3"/>
    <w:rsid w:val="00EE4E54"/>
    <w:rsid w:val="00EF7E9C"/>
    <w:rsid w:val="00F02CE2"/>
    <w:rsid w:val="00F04B35"/>
    <w:rsid w:val="00F072D3"/>
    <w:rsid w:val="00F106EC"/>
    <w:rsid w:val="00F115A5"/>
    <w:rsid w:val="00F1562C"/>
    <w:rsid w:val="00F15A35"/>
    <w:rsid w:val="00F16B0B"/>
    <w:rsid w:val="00F23040"/>
    <w:rsid w:val="00F24669"/>
    <w:rsid w:val="00F31557"/>
    <w:rsid w:val="00F424D0"/>
    <w:rsid w:val="00F51A70"/>
    <w:rsid w:val="00F5706C"/>
    <w:rsid w:val="00F62E06"/>
    <w:rsid w:val="00F84246"/>
    <w:rsid w:val="00F8482C"/>
    <w:rsid w:val="00F90933"/>
    <w:rsid w:val="00F92005"/>
    <w:rsid w:val="00F975D4"/>
    <w:rsid w:val="00FA093C"/>
    <w:rsid w:val="00FB0166"/>
    <w:rsid w:val="00FB67EC"/>
    <w:rsid w:val="00FC14D8"/>
    <w:rsid w:val="00FC4625"/>
    <w:rsid w:val="00FC5C84"/>
    <w:rsid w:val="00FD00DF"/>
    <w:rsid w:val="00FD03CD"/>
    <w:rsid w:val="00FD1AC5"/>
    <w:rsid w:val="00FE44BE"/>
    <w:rsid w:val="00FF0814"/>
    <w:rsid w:val="00FF26BE"/>
    <w:rsid w:val="00FF42ED"/>
    <w:rsid w:val="00FF708E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DC43B"/>
  <w15:chartTrackingRefBased/>
  <w15:docId w15:val="{32446B43-6E77-4141-94FB-9A93221C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5C7"/>
  </w:style>
  <w:style w:type="paragraph" w:styleId="Heading1">
    <w:name w:val="heading 1"/>
    <w:basedOn w:val="Normal"/>
    <w:next w:val="Normal"/>
    <w:link w:val="Heading1Char"/>
    <w:uiPriority w:val="9"/>
    <w:qFormat/>
    <w:rsid w:val="00AD4E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E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E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E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E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E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E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E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E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E7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AD4E7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D4E7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E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E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E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E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E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E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4E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D4E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E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D4E7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D4E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E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4E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E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E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E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4E7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E7F"/>
  </w:style>
  <w:style w:type="paragraph" w:styleId="Footer">
    <w:name w:val="footer"/>
    <w:basedOn w:val="Normal"/>
    <w:link w:val="FooterChar"/>
    <w:uiPriority w:val="99"/>
    <w:unhideWhenUsed/>
    <w:rsid w:val="00AD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E7F"/>
  </w:style>
  <w:style w:type="table" w:styleId="TableGrid">
    <w:name w:val="Table Grid"/>
    <w:basedOn w:val="TableNormal"/>
    <w:uiPriority w:val="39"/>
    <w:rsid w:val="00F3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3155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646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6EB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C61E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DE5E2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716CA"/>
    <w:rPr>
      <w:rFonts w:ascii="Times New Roman" w:hAnsi="Times New Roman" w:cs="Angsana New"/>
    </w:rPr>
  </w:style>
  <w:style w:type="character" w:styleId="Strong">
    <w:name w:val="Strong"/>
    <w:basedOn w:val="DefaultParagraphFont"/>
    <w:uiPriority w:val="22"/>
    <w:qFormat/>
    <w:rsid w:val="00837D95"/>
    <w:rPr>
      <w:b/>
      <w:bCs/>
    </w:rPr>
  </w:style>
  <w:style w:type="character" w:customStyle="1" w:styleId="agcmg">
    <w:name w:val="a_gcmg"/>
    <w:basedOn w:val="DefaultParagraphFont"/>
    <w:rsid w:val="00513A2B"/>
  </w:style>
  <w:style w:type="table" w:styleId="GridTable4-Accent6">
    <w:name w:val="Grid Table 4 Accent 6"/>
    <w:basedOn w:val="TableNormal"/>
    <w:uiPriority w:val="49"/>
    <w:rsid w:val="001821BC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fif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A362-4259-41FE-BE08-79EBC025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hatkrit Malapati</dc:creator>
  <cp:keywords/>
  <dc:description/>
  <cp:lastModifiedBy>Saphatkrit Malapati</cp:lastModifiedBy>
  <cp:revision>7</cp:revision>
  <cp:lastPrinted>2026-07-13T05:14:00Z</cp:lastPrinted>
  <dcterms:created xsi:type="dcterms:W3CDTF">2026-07-09T10:15:00Z</dcterms:created>
  <dcterms:modified xsi:type="dcterms:W3CDTF">2026-07-13T05:14:00Z</dcterms:modified>
</cp:coreProperties>
</file>